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117" w:rsidRPr="003C7079" w:rsidRDefault="0004463D" w:rsidP="001E3A3A">
      <w:pPr>
        <w:pStyle w:val="Heading1"/>
        <w:tabs>
          <w:tab w:val="left" w:pos="0"/>
        </w:tabs>
        <w:rPr>
          <w:rFonts w:cs="Simplified Arabic"/>
          <w:b/>
          <w:bCs/>
          <w:sz w:val="2"/>
          <w:szCs w:val="2"/>
          <w:lang w:bidi="ar-EG"/>
        </w:rPr>
      </w:pPr>
      <w:r w:rsidRPr="003C7079">
        <w:rPr>
          <w:noProof/>
        </w:rPr>
        <w:drawing>
          <wp:anchor distT="0" distB="0" distL="114300" distR="114300" simplePos="0" relativeHeight="251672576" behindDoc="0" locked="0" layoutInCell="1" allowOverlap="1" wp14:anchorId="78737130" wp14:editId="7FCA49E0">
            <wp:simplePos x="0" y="0"/>
            <wp:positionH relativeFrom="column">
              <wp:posOffset>5695001</wp:posOffset>
            </wp:positionH>
            <wp:positionV relativeFrom="paragraph">
              <wp:posOffset>-5024</wp:posOffset>
            </wp:positionV>
            <wp:extent cx="691107" cy="7682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9" t="31527" r="45954" b="32301"/>
                    <a:stretch/>
                  </pic:blipFill>
                  <pic:spPr bwMode="auto">
                    <a:xfrm>
                      <a:off x="0" y="0"/>
                      <a:ext cx="691107" cy="76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63D" w:rsidRPr="003C7079" w:rsidRDefault="0004463D" w:rsidP="00576A4B">
      <w:pPr>
        <w:pStyle w:val="Heading1"/>
        <w:tabs>
          <w:tab w:val="left" w:pos="0"/>
        </w:tabs>
        <w:rPr>
          <w:rFonts w:cs="PT Bold Heading"/>
          <w:sz w:val="28"/>
          <w:rtl/>
          <w:lang w:bidi="ar-EG"/>
        </w:rPr>
      </w:pPr>
    </w:p>
    <w:p w:rsidR="004A129B" w:rsidRPr="003C7079" w:rsidRDefault="004A129B" w:rsidP="005370EA">
      <w:pPr>
        <w:pStyle w:val="Heading1"/>
        <w:tabs>
          <w:tab w:val="left" w:pos="0"/>
        </w:tabs>
        <w:ind w:firstLine="424"/>
        <w:rPr>
          <w:rFonts w:cs="PT Bold Heading"/>
          <w:sz w:val="28"/>
          <w:rtl/>
          <w:lang w:bidi="ar-EG"/>
        </w:rPr>
      </w:pPr>
    </w:p>
    <w:p w:rsidR="001E3A3A" w:rsidRPr="003C7079" w:rsidRDefault="00AC014E" w:rsidP="00DE2E58">
      <w:pPr>
        <w:pStyle w:val="Heading1"/>
        <w:tabs>
          <w:tab w:val="left" w:pos="0"/>
        </w:tabs>
        <w:spacing w:before="240"/>
        <w:ind w:firstLine="425"/>
        <w:rPr>
          <w:rFonts w:asciiTheme="majorBidi" w:hAnsiTheme="majorBidi" w:cs="PT Bold Heading"/>
          <w:szCs w:val="20"/>
          <w:lang w:bidi="ar-EG"/>
        </w:rPr>
      </w:pPr>
      <w:r w:rsidRPr="003C7079">
        <w:rPr>
          <w:rFonts w:cs="PT Bold Heading" w:hint="cs"/>
          <w:sz w:val="28"/>
          <w:rtl/>
          <w:lang w:bidi="ar-EG"/>
        </w:rPr>
        <w:t xml:space="preserve">نموذج </w:t>
      </w:r>
      <w:r w:rsidR="006F415B" w:rsidRPr="003C7079">
        <w:rPr>
          <w:rFonts w:cs="PT Bold Heading" w:hint="cs"/>
          <w:sz w:val="28"/>
          <w:rtl/>
          <w:lang w:bidi="ar-EG"/>
        </w:rPr>
        <w:t>الموافقة على</w:t>
      </w:r>
      <w:r w:rsidR="00885FF8" w:rsidRPr="003C7079">
        <w:rPr>
          <w:rFonts w:cs="PT Bold Heading" w:hint="cs"/>
          <w:sz w:val="28"/>
          <w:rtl/>
          <w:lang w:bidi="ar-EG"/>
        </w:rPr>
        <w:t xml:space="preserve"> </w:t>
      </w:r>
      <w:r w:rsidR="0028491C" w:rsidRPr="003C7079">
        <w:rPr>
          <w:rFonts w:cs="PT Bold Heading" w:hint="cs"/>
          <w:sz w:val="28"/>
          <w:rtl/>
          <w:lang w:bidi="ar-EG"/>
        </w:rPr>
        <w:t>مشاركة</w:t>
      </w:r>
      <w:r w:rsidR="00885FF8" w:rsidRPr="003C7079">
        <w:rPr>
          <w:rFonts w:cs="PT Bold Heading" w:hint="cs"/>
          <w:sz w:val="28"/>
          <w:rtl/>
          <w:lang w:bidi="ar-EG"/>
        </w:rPr>
        <w:t xml:space="preserve"> خارجية</w:t>
      </w:r>
      <w:r w:rsidR="0028491C" w:rsidRPr="003C7079">
        <w:rPr>
          <w:rFonts w:cs="PT Bold Heading" w:hint="cs"/>
          <w:sz w:val="28"/>
          <w:rtl/>
          <w:lang w:bidi="ar-EG"/>
        </w:rPr>
        <w:t xml:space="preserve"> في</w:t>
      </w:r>
      <w:r w:rsidR="00576A4B" w:rsidRPr="003C7079">
        <w:rPr>
          <w:rFonts w:cs="PT Bold Heading" w:hint="cs"/>
          <w:sz w:val="28"/>
          <w:rtl/>
          <w:lang w:bidi="ar-EG"/>
        </w:rPr>
        <w:t xml:space="preserve"> </w:t>
      </w:r>
      <w:r w:rsidR="0028491C" w:rsidRPr="003C7079">
        <w:rPr>
          <w:rFonts w:cs="PT Bold Heading" w:hint="cs"/>
          <w:sz w:val="28"/>
          <w:rtl/>
          <w:lang w:bidi="ar-EG"/>
        </w:rPr>
        <w:t>مؤتمر علمي</w:t>
      </w:r>
      <w:r w:rsidR="00E55FCF" w:rsidRPr="003C7079">
        <w:rPr>
          <w:rFonts w:cs="PT Bold Heading" w:hint="cs"/>
          <w:sz w:val="28"/>
          <w:rtl/>
          <w:lang w:bidi="ar-EG"/>
        </w:rPr>
        <w:t>/</w:t>
      </w:r>
      <w:r w:rsidR="00C40894" w:rsidRPr="003C7079">
        <w:rPr>
          <w:rFonts w:cs="PT Bold Heading" w:hint="cs"/>
          <w:sz w:val="28"/>
          <w:rtl/>
          <w:lang w:bidi="ar-EG"/>
        </w:rPr>
        <w:t xml:space="preserve"> </w:t>
      </w:r>
      <w:r w:rsidR="00E55FCF" w:rsidRPr="003C7079">
        <w:rPr>
          <w:rFonts w:cs="PT Bold Heading" w:hint="cs"/>
          <w:sz w:val="28"/>
          <w:rtl/>
          <w:lang w:bidi="ar-EG"/>
        </w:rPr>
        <w:t>دورة تدريبية</w:t>
      </w:r>
      <w:r w:rsidR="00E55FCF" w:rsidRPr="003C7079">
        <w:rPr>
          <w:rFonts w:cs="PT Bold Heading"/>
          <w:sz w:val="28"/>
          <w:lang w:bidi="ar-EG"/>
        </w:rPr>
        <w:t xml:space="preserve"> </w:t>
      </w:r>
      <w:r w:rsidR="0028491C" w:rsidRPr="003C7079">
        <w:rPr>
          <w:rFonts w:cs="PT Bold Heading" w:hint="cs"/>
          <w:sz w:val="28"/>
          <w:rtl/>
          <w:lang w:bidi="ar-EG"/>
        </w:rPr>
        <w:t>/</w:t>
      </w:r>
      <w:r w:rsidR="00C40894" w:rsidRPr="003C7079">
        <w:rPr>
          <w:rFonts w:cs="PT Bold Heading" w:hint="cs"/>
          <w:sz w:val="28"/>
          <w:rtl/>
          <w:lang w:bidi="ar-EG"/>
        </w:rPr>
        <w:t xml:space="preserve"> </w:t>
      </w:r>
      <w:r w:rsidR="0028491C" w:rsidRPr="003C7079">
        <w:rPr>
          <w:rFonts w:cs="PT Bold Heading" w:hint="cs"/>
          <w:sz w:val="28"/>
          <w:rtl/>
          <w:lang w:bidi="ar-EG"/>
        </w:rPr>
        <w:t>ورشة عمل</w:t>
      </w:r>
      <w:r w:rsidR="0028491C" w:rsidRPr="003C7079">
        <w:rPr>
          <w:rFonts w:cs="PT Bold Heading"/>
          <w:sz w:val="28"/>
          <w:lang w:bidi="ar-EG"/>
        </w:rPr>
        <w:t xml:space="preserve"> </w:t>
      </w:r>
    </w:p>
    <w:p w:rsidR="0004463D" w:rsidRPr="003C7079" w:rsidRDefault="0004463D" w:rsidP="009C7AE0">
      <w:pPr>
        <w:bidi/>
        <w:spacing w:before="120" w:after="0"/>
        <w:jc w:val="both"/>
        <w:rPr>
          <w:rFonts w:cs="PT Bold Heading"/>
          <w:sz w:val="20"/>
          <w:szCs w:val="20"/>
          <w:rtl/>
          <w:lang w:bidi="ar-EG"/>
        </w:rPr>
      </w:pPr>
      <w:r w:rsidRPr="003C7079">
        <w:rPr>
          <w:rFonts w:cs="PT Bold Heading" w:hint="cs"/>
          <w:sz w:val="20"/>
          <w:szCs w:val="20"/>
          <w:rtl/>
          <w:lang w:bidi="ar-EG"/>
        </w:rPr>
        <w:t>بيانات خاصة بالمتقدم: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4779"/>
        <w:gridCol w:w="1648"/>
        <w:gridCol w:w="2933"/>
      </w:tblGrid>
      <w:tr w:rsidR="003C7079" w:rsidRPr="003C7079" w:rsidTr="0072609D">
        <w:trPr>
          <w:trHeight w:val="340"/>
        </w:trPr>
        <w:tc>
          <w:tcPr>
            <w:tcW w:w="1254" w:type="dxa"/>
            <w:vAlign w:val="center"/>
          </w:tcPr>
          <w:p w:rsidR="00874EAD" w:rsidRPr="003C7079" w:rsidRDefault="00874EAD" w:rsidP="0004463D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</w:t>
            </w:r>
            <w:r w:rsidRPr="003C7079">
              <w:rPr>
                <w:b/>
                <w:bCs/>
                <w:sz w:val="20"/>
                <w:szCs w:val="20"/>
                <w:rtl/>
                <w:lang w:bidi="ar-EG"/>
              </w:rPr>
              <w:t>سم</w:t>
            </w:r>
            <w:r w:rsidRPr="003C707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  <w:r w:rsidRPr="003C70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</w:p>
        </w:tc>
        <w:sdt>
          <w:sdtPr>
            <w:rPr>
              <w:b/>
              <w:bCs/>
              <w:sz w:val="20"/>
              <w:szCs w:val="20"/>
              <w:rtl/>
              <w:lang w:bidi="ar-EG"/>
            </w:rPr>
            <w:id w:val="579033352"/>
            <w:lock w:val="sdtLocked"/>
            <w:placeholder>
              <w:docPart w:val="FB031847BDF14B658DF8ECC77CD3CB88"/>
            </w:placeholder>
            <w:showingPlcHdr/>
            <w15:color w:val="000000"/>
          </w:sdtPr>
          <w:sdtEndPr/>
          <w:sdtContent>
            <w:tc>
              <w:tcPr>
                <w:tcW w:w="4536" w:type="dxa"/>
              </w:tcPr>
              <w:p w:rsidR="00874EAD" w:rsidRPr="003C7079" w:rsidRDefault="006A0B21" w:rsidP="0004463D">
                <w:pPr>
                  <w:bidi/>
                  <w:rPr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4348" w:type="dxa"/>
            <w:gridSpan w:val="2"/>
            <w:vAlign w:val="center"/>
          </w:tcPr>
          <w:p w:rsidR="00874EAD" w:rsidRPr="003C7079" w:rsidRDefault="00874EAD" w:rsidP="0004463D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C7079" w:rsidRPr="003C7079" w:rsidTr="0072609D">
        <w:trPr>
          <w:trHeight w:val="320"/>
        </w:trPr>
        <w:tc>
          <w:tcPr>
            <w:tcW w:w="1254" w:type="dxa"/>
            <w:vAlign w:val="center"/>
          </w:tcPr>
          <w:p w:rsidR="00874EAD" w:rsidRPr="003C7079" w:rsidRDefault="00874EAD" w:rsidP="0004463D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rtl/>
                <w:lang w:bidi="ar-EG"/>
              </w:rPr>
              <w:t>الكلية / المعهـد</w:t>
            </w:r>
            <w:r w:rsidRPr="003C707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  <w:r w:rsidRPr="003C7079">
              <w:rPr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74EAD" w:rsidRPr="003C7079" w:rsidRDefault="00C60337" w:rsidP="00977B4A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sdt>
              <w:sdtPr>
                <w:rPr>
                  <w:b/>
                  <w:bCs/>
                  <w:rtl/>
                  <w:lang w:bidi="ar-EG"/>
                </w:rPr>
                <w:id w:val="162515578"/>
                <w:lock w:val="sdtLocked"/>
                <w:placeholder>
                  <w:docPart w:val="5E016AD5DFB54DFB9F2FE9667F6AA5C2"/>
                </w:placeholder>
                <w:showingPlcHdr/>
                <w15:color w:val="000000"/>
                <w:comboBox>
                  <w:listItem w:displayText="اختر الكلية أو المعهد" w:value="اختر الكلية أو المعهد"/>
                  <w:listItem w:displayText="كلية العلوم" w:value="كلية العلوم"/>
                  <w:listItem w:displayText="المعهد القومي لعلوم الليزر" w:value="المعهد القومي لعلوم الليزر"/>
                  <w:listItem w:displayText="كلية الطب البيطري" w:value="كلية الطب البيطري"/>
                  <w:listItem w:displayText="كلية الزراعة" w:value="كلية الزراعة"/>
                  <w:listItem w:displayText="كلية التجارة" w:value="كلية التجارة"/>
                  <w:listItem w:displayText="كلية الاقتصاد و العلوم السياسية" w:value="كلية الاقتصاد و العلوم السياسية"/>
                  <w:listItem w:displayText="كلية الاعلام" w:value="كلية الاعلام"/>
                  <w:listItem w:displayText="كلية الحقوق" w:value="كلية الحقوق"/>
                  <w:listItem w:displayText="كلية الهندسة" w:value="كلية الهندسة"/>
                  <w:listItem w:displayText="كلية الحاسبات و المعلومات" w:value="كلية الحاسبات و المعلومات"/>
                  <w:listItem w:displayText="معهد الدراسات و البحوث الاحصائية" w:value="معهد الدراسات و البحوث الاحصائية"/>
                  <w:listItem w:displayText="معهد التخطيط الاقليمي و العمراني" w:value="معهد التخطيط الاقليمي و العمراني"/>
                  <w:listItem w:displayText="كلية الآداب" w:value="كلية الآداب"/>
                  <w:listItem w:displayText="كلية الآثار" w:value="كلية الآثار"/>
                  <w:listItem w:displayText="كلية الدراسات العليا للتربية" w:value="كلية الدراسات العليا للتربية"/>
                  <w:listItem w:displayText="كلية التريبة للطفولة المبكرة" w:value="كلية التريبة للطفولة المبكرة"/>
                  <w:listItem w:displayText="كلية التربية النوعية" w:value="كلية التربية النوعية"/>
                  <w:listItem w:displayText="كلية دار العلوم" w:value="كلية دار العلوم"/>
                  <w:listItem w:displayText="معهد البحوث و الدراسات الافريقية" w:value="معهد البحوث و الدراسات الافريقية"/>
                  <w:listItem w:displayText="كلية الطب" w:value="كلية الطب"/>
                  <w:listItem w:displayText="كلية طب الفم و الاسنان" w:value="كلية طب الفم و الاسنان"/>
                  <w:listItem w:displayText="كلية الصيدلة" w:value="كلية الصيدلة"/>
                  <w:listItem w:displayText="كلية العلاج الطبيعي" w:value="كلية العلاج الطبيعي"/>
                  <w:listItem w:displayText="معهد التمريض" w:value="معهد التمريض"/>
                  <w:listItem w:displayText="معهد الاورام القومي" w:value="معهد الاورام القومي"/>
                </w:comboBox>
              </w:sdtPr>
              <w:sdtEndPr/>
              <w:sdtContent>
                <w:r w:rsidR="00344FFA" w:rsidRPr="009B4B83">
                  <w:rPr>
                    <w:rStyle w:val="PlaceholderText"/>
                    <w:rFonts w:hint="cs"/>
                    <w:color w:val="000000" w:themeColor="text1"/>
                    <w:sz w:val="20"/>
                    <w:szCs w:val="20"/>
                    <w:rtl/>
                  </w:rPr>
                  <w:t>اختر الكلية أو المعهد</w:t>
                </w:r>
              </w:sdtContent>
            </w:sdt>
          </w:p>
        </w:tc>
        <w:tc>
          <w:tcPr>
            <w:tcW w:w="1564" w:type="dxa"/>
            <w:vAlign w:val="center"/>
          </w:tcPr>
          <w:p w:rsidR="00874EAD" w:rsidRPr="003C7079" w:rsidRDefault="00874EAD" w:rsidP="00344FFA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قطاع العلمي:</w:t>
            </w:r>
          </w:p>
        </w:tc>
        <w:tc>
          <w:tcPr>
            <w:tcW w:w="2784" w:type="dxa"/>
            <w:vAlign w:val="center"/>
          </w:tcPr>
          <w:p w:rsidR="00874EAD" w:rsidRPr="00344FFA" w:rsidRDefault="00C60337" w:rsidP="00977B4A">
            <w:pPr>
              <w:bidi/>
              <w:rPr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sdt>
              <w:sdtPr>
                <w:rPr>
                  <w:rFonts w:hint="cs"/>
                  <w:b/>
                  <w:bCs/>
                  <w:color w:val="000000" w:themeColor="text1"/>
                  <w:rtl/>
                  <w:lang w:bidi="ar-EG"/>
                </w:rPr>
                <w:id w:val="672915824"/>
                <w:lock w:val="sdtLocked"/>
                <w:placeholder>
                  <w:docPart w:val="E6D7D7A245F44B349D33E8401FBD3683"/>
                </w:placeholder>
                <w:showingPlcHdr/>
                <w15:color w:val="000000"/>
                <w:comboBox>
                  <w:listItem w:displayText="اختر القطاع العلمي" w:value="اختر القطاع العلمي"/>
                  <w:listItem w:displayText="قطاع العلوم الاساسية" w:value="قطاع العلوم الاساسية"/>
                  <w:listItem w:displayText="قطاع العلوم الاجتماعية" w:value="قطاع العلوم الاجتماعية"/>
                  <w:listItem w:displayText="قطاع العلوم الهندسية" w:value="قطاع العلوم الهندسية"/>
                  <w:listItem w:displayText="قطاع العلوم الانسانية" w:value="قطاع العلوم الانسانية"/>
                  <w:listItem w:displayText="قطاع العلوم الطبية" w:value="قطاع العلوم الطبية"/>
                </w:comboBox>
              </w:sdtPr>
              <w:sdtEndPr/>
              <w:sdtContent>
                <w:r w:rsidR="00344FFA" w:rsidRPr="00344FFA">
                  <w:rPr>
                    <w:rStyle w:val="PlaceholderText"/>
                    <w:rFonts w:hint="cs"/>
                    <w:color w:val="000000" w:themeColor="text1"/>
                    <w:rtl/>
                  </w:rPr>
                  <w:t>اختر القطاع العلمي</w:t>
                </w:r>
              </w:sdtContent>
            </w:sdt>
          </w:p>
        </w:tc>
      </w:tr>
      <w:tr w:rsidR="003C7079" w:rsidRPr="003C7079" w:rsidTr="0072609D">
        <w:trPr>
          <w:trHeight w:val="340"/>
        </w:trPr>
        <w:tc>
          <w:tcPr>
            <w:tcW w:w="1254" w:type="dxa"/>
            <w:vAlign w:val="center"/>
          </w:tcPr>
          <w:p w:rsidR="00874EAD" w:rsidRPr="003C7079" w:rsidRDefault="00874EAD" w:rsidP="0004463D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rtl/>
                <w:lang w:bidi="ar-EG"/>
              </w:rPr>
              <w:t>القسم</w:t>
            </w:r>
            <w:r w:rsidRPr="003C707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العلمي:</w:t>
            </w:r>
          </w:p>
        </w:tc>
        <w:sdt>
          <w:sdtPr>
            <w:rPr>
              <w:b/>
              <w:bCs/>
              <w:sz w:val="20"/>
              <w:szCs w:val="20"/>
              <w:rtl/>
              <w:lang w:bidi="ar-EG"/>
            </w:rPr>
            <w:id w:val="-1019460958"/>
            <w:lock w:val="sdtLocked"/>
            <w:placeholder>
              <w:docPart w:val="5A3BD536A12447A9B3AF78BC9FE1669A"/>
            </w:placeholder>
            <w:showingPlcHdr/>
            <w15:color w:val="000000"/>
          </w:sdtPr>
          <w:sdtEndPr/>
          <w:sdtContent>
            <w:tc>
              <w:tcPr>
                <w:tcW w:w="4536" w:type="dxa"/>
              </w:tcPr>
              <w:p w:rsidR="00874EAD" w:rsidRPr="003C7079" w:rsidRDefault="00344FFA" w:rsidP="0069217D">
                <w:pPr>
                  <w:bidi/>
                  <w:rPr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44FFA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tc>
          <w:tcPr>
            <w:tcW w:w="4348" w:type="dxa"/>
            <w:gridSpan w:val="2"/>
            <w:vAlign w:val="center"/>
          </w:tcPr>
          <w:p w:rsidR="00874EAD" w:rsidRPr="003C7079" w:rsidRDefault="00874EAD" w:rsidP="0004463D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C7079" w:rsidRPr="003C7079" w:rsidTr="0072609D">
        <w:trPr>
          <w:trHeight w:val="340"/>
        </w:trPr>
        <w:tc>
          <w:tcPr>
            <w:tcW w:w="1254" w:type="dxa"/>
            <w:vAlign w:val="center"/>
          </w:tcPr>
          <w:p w:rsidR="00874EAD" w:rsidRPr="003C7079" w:rsidRDefault="00874EAD" w:rsidP="0004463D">
            <w:pPr>
              <w:bidi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الوظيفة:</w:t>
            </w:r>
          </w:p>
        </w:tc>
        <w:sdt>
          <w:sdtPr>
            <w:rPr>
              <w:sz w:val="20"/>
              <w:szCs w:val="20"/>
              <w:rtl/>
              <w:lang w:bidi="ar-EG"/>
            </w:rPr>
            <w:id w:val="481186"/>
            <w:lock w:val="sdtLocked"/>
            <w:placeholder>
              <w:docPart w:val="C85EE4FA3F33464D83CD862EE85E6B9C"/>
            </w:placeholder>
            <w15:color w:val="000000"/>
            <w:comboBox>
              <w:listItem w:displayText="اختر الوظيفة" w:value="اختر الوظيفة"/>
              <w:listItem w:displayText="أستاذ" w:value="أستاذ"/>
              <w:listItem w:displayText="أستاذ مساعد" w:value="أستاذ مساعد"/>
              <w:listItem w:displayText="مدرس" w:value="مدرس"/>
              <w:listItem w:displayText="مدرس مساعد" w:value="مدرس مساعد"/>
              <w:listItem w:displayText="معيد" w:value="معيد"/>
            </w:comboBox>
          </w:sdtPr>
          <w:sdtEndPr/>
          <w:sdtContent>
            <w:tc>
              <w:tcPr>
                <w:tcW w:w="4536" w:type="dxa"/>
              </w:tcPr>
              <w:p w:rsidR="00874EAD" w:rsidRPr="003C7079" w:rsidRDefault="003C7079" w:rsidP="006A0B21">
                <w:pPr>
                  <w:bidi/>
                  <w:rPr>
                    <w:b/>
                    <w:bCs/>
                    <w:sz w:val="20"/>
                    <w:szCs w:val="20"/>
                    <w:lang w:bidi="ar-EG"/>
                  </w:rPr>
                </w:pPr>
                <w:r w:rsidRPr="004A5A75">
                  <w:rPr>
                    <w:sz w:val="20"/>
                    <w:szCs w:val="20"/>
                    <w:rtl/>
                    <w:lang w:bidi="ar-EG"/>
                  </w:rPr>
                  <w:t>اختر الوظيفة</w:t>
                </w:r>
              </w:p>
            </w:tc>
          </w:sdtContent>
        </w:sdt>
        <w:tc>
          <w:tcPr>
            <w:tcW w:w="1564" w:type="dxa"/>
            <w:vAlign w:val="center"/>
          </w:tcPr>
          <w:p w:rsidR="00874EAD" w:rsidRPr="003C7079" w:rsidRDefault="00874EAD" w:rsidP="00344FFA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تاريخ شغل الوظيفة:</w:t>
            </w:r>
          </w:p>
        </w:tc>
        <w:sdt>
          <w:sdtPr>
            <w:rPr>
              <w:b/>
              <w:bCs/>
              <w:sz w:val="20"/>
              <w:szCs w:val="20"/>
              <w:rtl/>
              <w:lang w:bidi="ar-EG"/>
            </w:rPr>
            <w:id w:val="1558742480"/>
            <w:lock w:val="sdtLocked"/>
            <w:placeholder>
              <w:docPart w:val="4B3CF147F2CE404CA933F07967FA2BFA"/>
            </w:placeholder>
            <w:showingPlcHdr/>
            <w15:color w:val="000000"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2784" w:type="dxa"/>
                <w:vAlign w:val="center"/>
              </w:tcPr>
              <w:p w:rsidR="00874EAD" w:rsidRPr="003C7079" w:rsidRDefault="006A0B21" w:rsidP="006A0B21">
                <w:pPr>
                  <w:bidi/>
                  <w:rPr>
                    <w:b/>
                    <w:bCs/>
                    <w:sz w:val="20"/>
                    <w:szCs w:val="20"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:rsidR="002B0C76" w:rsidRPr="003C7079" w:rsidRDefault="002B0C76" w:rsidP="00BC419C">
      <w:pPr>
        <w:pStyle w:val="Header"/>
        <w:tabs>
          <w:tab w:val="clear" w:pos="4320"/>
          <w:tab w:val="clear" w:pos="8640"/>
          <w:tab w:val="right" w:pos="10489"/>
        </w:tabs>
        <w:bidi/>
        <w:spacing w:before="240" w:line="276" w:lineRule="auto"/>
        <w:jc w:val="both"/>
        <w:rPr>
          <w:rFonts w:ascii="Tahoma" w:hAnsi="Tahoma" w:cs="PT Bold Heading"/>
          <w:sz w:val="28"/>
          <w:szCs w:val="28"/>
          <w:rtl/>
          <w:lang w:bidi="ar-EG"/>
        </w:rPr>
      </w:pPr>
      <w:r w:rsidRPr="003C7079">
        <w:rPr>
          <w:rFonts w:ascii="Tahoma" w:hAnsi="Tahoma" w:cs="PT Bold Heading" w:hint="cs"/>
          <w:sz w:val="20"/>
          <w:szCs w:val="20"/>
          <w:rtl/>
          <w:lang w:bidi="ar-EG"/>
        </w:rPr>
        <w:t>بيانات خاصة بنوع المشاركة:</w:t>
      </w:r>
    </w:p>
    <w:tbl>
      <w:tblPr>
        <w:tblStyle w:val="TableGrid"/>
        <w:bidiVisual/>
        <w:tblW w:w="5000" w:type="pct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6"/>
        <w:gridCol w:w="7726"/>
      </w:tblGrid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576A4B" w:rsidRPr="003C7079" w:rsidRDefault="0004463D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النوع</w:t>
            </w:r>
          </w:p>
        </w:tc>
        <w:tc>
          <w:tcPr>
            <w:tcW w:w="7338" w:type="dxa"/>
            <w:vAlign w:val="center"/>
          </w:tcPr>
          <w:p w:rsidR="00576A4B" w:rsidRPr="003C7079" w:rsidRDefault="00576A4B" w:rsidP="003C7079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hAnsiTheme="minorBidi"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289948223"/>
                <w:lock w:val="sdtLocked"/>
                <w15:color w:val="000000"/>
                <w14:checkbox>
                  <w14:checked w14:val="0"/>
                  <w14:checkedState w14:val="221A" w14:font="Lucida Handwriting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مؤتمر        </w:t>
            </w:r>
            <w:r w:rsidR="00494EA9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="000A7C6C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-455024995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C60337">
                  <w:rPr>
                    <w:rFonts w:ascii="Yu Gothic UI" w:eastAsia="Yu Gothic UI" w:hAnsi="Yu Gothic UI" w:hint="eastAsia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0A7C6C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دورة تدريبية </w:t>
            </w:r>
            <w:r w:rsidR="000A7C6C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 xml:space="preserve">   </w:t>
            </w:r>
            <w:r w:rsidR="00545D3B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0A7C6C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 xml:space="preserve">  </w:t>
            </w:r>
            <w:r w:rsidR="00545D3B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sdt>
              <w:sdtPr>
                <w:rPr>
                  <w:rFonts w:asciiTheme="minorBidi" w:eastAsiaTheme="minorEastAsia" w:hAnsiTheme="minorBidi" w:hint="cs"/>
                  <w:b/>
                  <w:bCs/>
                  <w:sz w:val="20"/>
                  <w:szCs w:val="20"/>
                  <w:rtl/>
                  <w:lang w:bidi="ar-EG"/>
                </w:rPr>
                <w:id w:val="-348874488"/>
                <w:lock w:val="sdtLocked"/>
                <w15:color w:val="000000"/>
                <w14:checkbox>
                  <w14:checked w14:val="0"/>
                  <w14:checkedState w14:val="221A" w14:font="Lucida Handwriting"/>
                  <w14:uncheckedState w14:val="2610" w14:font="Yu Gothic UI"/>
                </w14:checkbox>
              </w:sdtPr>
              <w:sdtEndPr/>
              <w:sdtContent>
                <w:r w:rsidR="004A5A75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0A7C6C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545D3B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و</w:t>
            </w:r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رشة عمل       </w:t>
            </w:r>
            <w:r w:rsidR="00494EA9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4463D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1234890015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04463D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أخرى</w:t>
            </w:r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           </w:t>
            </w:r>
          </w:p>
        </w:tc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576A4B" w:rsidRPr="003C7079" w:rsidRDefault="0004463D" w:rsidP="000A7C6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اسم المؤتمر/</w:t>
            </w:r>
            <w:r w:rsidR="000A7C6C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الدورة</w:t>
            </w:r>
            <w:r w:rsidR="008919D2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>/</w:t>
            </w:r>
            <w:r w:rsidR="000A7C6C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الورشة</w:t>
            </w: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/أخرى</w:t>
            </w:r>
          </w:p>
        </w:tc>
        <w:sdt>
          <w:sdtPr>
            <w:rPr>
              <w:rFonts w:asciiTheme="minorBidi" w:hAnsiTheme="minorBidi"/>
              <w:sz w:val="20"/>
              <w:szCs w:val="20"/>
              <w:rtl/>
              <w:lang w:bidi="ar-EG"/>
            </w:rPr>
            <w:id w:val="1987200818"/>
            <w:lock w:val="sdtLocked"/>
            <w:placeholder>
              <w:docPart w:val="F03C80E80E9A466DB2CBEDD368A5F87B"/>
            </w:placeholder>
            <w:showingPlcHdr/>
            <w15:color w:val="000000"/>
          </w:sdtPr>
          <w:sdtEndPr/>
          <w:sdtContent>
            <w:tc>
              <w:tcPr>
                <w:tcW w:w="7338" w:type="dxa"/>
                <w:vAlign w:val="center"/>
              </w:tcPr>
              <w:p w:rsidR="00576A4B" w:rsidRPr="003C7079" w:rsidRDefault="00ED2FF7" w:rsidP="00BC419C">
                <w:pPr>
                  <w:pStyle w:val="Header"/>
                  <w:tabs>
                    <w:tab w:val="clear" w:pos="4320"/>
                    <w:tab w:val="clear" w:pos="8640"/>
                    <w:tab w:val="right" w:pos="10489"/>
                  </w:tabs>
                  <w:bidi/>
                  <w:rPr>
                    <w:rFonts w:asciiTheme="minorBidi" w:hAnsiTheme="minorBidi"/>
                    <w:sz w:val="20"/>
                    <w:szCs w:val="20"/>
                    <w:rtl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576A4B" w:rsidRPr="003C7079" w:rsidRDefault="00576A4B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>مقر الانعقاد</w:t>
            </w:r>
          </w:p>
        </w:tc>
        <w:sdt>
          <w:sdtPr>
            <w:rPr>
              <w:rFonts w:asciiTheme="minorBidi" w:hAnsiTheme="minorBidi"/>
              <w:sz w:val="20"/>
              <w:szCs w:val="20"/>
              <w:rtl/>
              <w:lang w:bidi="ar-EG"/>
            </w:rPr>
            <w:id w:val="-1880311002"/>
            <w:lock w:val="sdtLocked"/>
            <w:placeholder>
              <w:docPart w:val="9129D749FBCF4250A9618362DB603DDE"/>
            </w:placeholder>
            <w:showingPlcHdr/>
            <w15:color w:val="000000"/>
          </w:sdtPr>
          <w:sdtEndPr/>
          <w:sdtContent>
            <w:tc>
              <w:tcPr>
                <w:tcW w:w="7338" w:type="dxa"/>
                <w:vAlign w:val="center"/>
              </w:tcPr>
              <w:p w:rsidR="00576A4B" w:rsidRPr="003C7079" w:rsidRDefault="00ED2FF7" w:rsidP="00BC419C">
                <w:pPr>
                  <w:pStyle w:val="Header"/>
                  <w:tabs>
                    <w:tab w:val="clear" w:pos="4320"/>
                    <w:tab w:val="clear" w:pos="8640"/>
                    <w:tab w:val="right" w:pos="10489"/>
                  </w:tabs>
                  <w:bidi/>
                  <w:rPr>
                    <w:rFonts w:asciiTheme="minorBidi" w:hAnsiTheme="minorBidi"/>
                    <w:sz w:val="20"/>
                    <w:szCs w:val="20"/>
                    <w:rtl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576A4B" w:rsidRPr="003C7079" w:rsidRDefault="00576A4B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مدة </w:t>
            </w:r>
            <w:r w:rsidR="005E3EA1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الانعقاد</w:t>
            </w:r>
          </w:p>
        </w:tc>
        <w:tc>
          <w:tcPr>
            <w:tcW w:w="7338" w:type="dxa"/>
            <w:vAlign w:val="center"/>
          </w:tcPr>
          <w:p w:rsidR="00576A4B" w:rsidRPr="003C7079" w:rsidRDefault="00ED2FF7" w:rsidP="00EE6F85">
            <w:pPr>
              <w:pStyle w:val="Header"/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من</w:t>
            </w:r>
            <w:r w:rsidR="00EE6F8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:</w:t>
            </w:r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261805519"/>
                <w:lock w:val="sdtLocked"/>
                <w:placeholder>
                  <w:docPart w:val="414362086810421A8737D3B211C48A47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Pr="003C7079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     </w:t>
            </w: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إلى</w:t>
            </w:r>
            <w:r w:rsidR="00EE6F8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: </w:t>
            </w:r>
            <w:sdt>
              <w:sdtPr>
                <w:rPr>
                  <w:rFonts w:asciiTheme="minorBidi" w:eastAsiaTheme="minorEastAsia" w:hAnsiTheme="minorBidi" w:hint="cs"/>
                  <w:b/>
                  <w:bCs/>
                  <w:sz w:val="20"/>
                  <w:szCs w:val="20"/>
                  <w:rtl/>
                  <w:lang w:bidi="ar-EG"/>
                </w:rPr>
                <w:id w:val="1226652199"/>
                <w:lock w:val="sdtLocked"/>
                <w:placeholder>
                  <w:docPart w:val="42C5DE8AE12D44D4A50AFA22AC51E335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="00EE6F85" w:rsidRPr="004A5A75">
                  <w:rPr>
                    <w:rStyle w:val="PlaceholderText"/>
                    <w:b/>
                    <w:bCs/>
                    <w:color w:val="auto"/>
                  </w:rPr>
                  <w:t>Click or tap to enter a date.</w:t>
                </w:r>
              </w:sdtContent>
            </w:sdt>
          </w:p>
        </w:tc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576A4B" w:rsidRPr="003C7079" w:rsidRDefault="00576A4B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>الغرض من المشاركة</w:t>
            </w:r>
          </w:p>
        </w:tc>
        <w:tc>
          <w:tcPr>
            <w:tcW w:w="7338" w:type="dxa"/>
            <w:vAlign w:val="center"/>
          </w:tcPr>
          <w:p w:rsidR="00576A4B" w:rsidRPr="003C7079" w:rsidRDefault="00C60337" w:rsidP="00DB19BD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hAnsiTheme="minorBidi"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992761118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8919D2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إلقاء بحث   </w:t>
            </w:r>
            <w:r w:rsidR="008919D2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8919D2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45D3B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EF2406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 xml:space="preserve">  </w:t>
            </w:r>
            <w:r w:rsidR="00545D3B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2085640883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4A5A75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إلقاء محاضرة         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-217749880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عضو لجنة تحكيم      </w:t>
            </w:r>
            <w:r w:rsidR="00494EA9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-696228487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8919D2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رئيس جلسة       </w:t>
            </w:r>
            <w:sdt>
              <w:sdtPr>
                <w:rPr>
                  <w:rFonts w:asciiTheme="minorBidi" w:eastAsiaTheme="minorEastAsia" w:hAnsiTheme="minorBidi" w:hint="cs"/>
                  <w:b/>
                  <w:bCs/>
                  <w:sz w:val="20"/>
                  <w:szCs w:val="20"/>
                  <w:rtl/>
                  <w:lang w:bidi="ar-EG"/>
                </w:rPr>
                <w:id w:val="656427983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DB19BD" w:rsidRPr="003C7079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8919D2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مقرر جلسة</w:t>
            </w:r>
          </w:p>
        </w:tc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576A4B" w:rsidRPr="003C7079" w:rsidRDefault="00494EA9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طلب </w:t>
            </w:r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>مساهمة الجامعة</w:t>
            </w:r>
          </w:p>
        </w:tc>
        <w:tc>
          <w:tcPr>
            <w:tcW w:w="7338" w:type="dxa"/>
            <w:vAlign w:val="center"/>
          </w:tcPr>
          <w:p w:rsidR="00576A4B" w:rsidRPr="003C7079" w:rsidRDefault="00C60337" w:rsidP="00545D3B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hAnsiTheme="minorBidi"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139474105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494EA9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بنفقات </w:t>
            </w:r>
            <w:r w:rsidR="0004463D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  </w:t>
            </w:r>
            <w:sdt>
              <w:sdtPr>
                <w:rPr>
                  <w:rFonts w:asciiTheme="minorBidi" w:eastAsiaTheme="minorEastAsia" w:hAnsiTheme="minorBidi" w:hint="cs"/>
                  <w:b/>
                  <w:bCs/>
                  <w:sz w:val="20"/>
                  <w:szCs w:val="20"/>
                  <w:rtl/>
                  <w:lang w:bidi="ar-EG"/>
                </w:rPr>
                <w:id w:val="-499496758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576A4B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بدون نفقات </w:t>
            </w:r>
          </w:p>
        </w:tc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FB5999" w:rsidRPr="003C7079" w:rsidRDefault="00FB5999" w:rsidP="00F323BE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تاريخ موافقة </w:t>
            </w:r>
          </w:p>
        </w:tc>
        <w:tc>
          <w:tcPr>
            <w:tcW w:w="7338" w:type="dxa"/>
            <w:vAlign w:val="center"/>
          </w:tcPr>
          <w:p w:rsidR="00FB5999" w:rsidRPr="003C7079" w:rsidRDefault="00F323BE" w:rsidP="00B41879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مجلس القسم</w:t>
            </w:r>
            <w:r w:rsidR="00B41879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>: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713243480"/>
                <w:lock w:val="sdtLocked"/>
                <w:placeholder>
                  <w:docPart w:val="0134F6E091424A638F67B490E5044CA8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="00B41879" w:rsidRPr="003C7079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  <w:r w:rsidR="008919D2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41879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 xml:space="preserve">        </w:t>
            </w:r>
            <w:r w:rsidR="008919D2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مجلس الكلية</w:t>
            </w:r>
            <w:r w:rsidR="00B41879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>:</w:t>
            </w: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-537668422"/>
                <w:lock w:val="sdtLocked"/>
                <w:placeholder>
                  <w:docPart w:val="9745DC9E03F3439A80E88F12EF30C73B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="00B41879" w:rsidRPr="003C7079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04463D" w:rsidRPr="003C7079" w:rsidRDefault="0004463D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  <w:t>تاريخ آخر</w:t>
            </w:r>
            <w:r w:rsidRPr="003C7079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3C7079"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  <w:t>مشاركة على نفقة الجامعة</w:t>
            </w:r>
          </w:p>
        </w:tc>
        <w:sdt>
          <w:sdtPr>
            <w:rPr>
              <w:rFonts w:asciiTheme="minorBidi" w:hAnsiTheme="minorBidi"/>
              <w:b/>
              <w:bCs/>
              <w:sz w:val="20"/>
              <w:szCs w:val="20"/>
              <w:rtl/>
              <w:lang w:bidi="ar-EG"/>
            </w:rPr>
            <w:id w:val="1125281589"/>
            <w:lock w:val="sdtLocked"/>
            <w:placeholder>
              <w:docPart w:val="745B036FCA6B41B7A7B1C53899C0811D"/>
            </w:placeholder>
            <w:showingPlcHdr/>
            <w15:color w:val="000000"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7338" w:type="dxa"/>
                <w:vAlign w:val="center"/>
              </w:tcPr>
              <w:p w:rsidR="0004463D" w:rsidRPr="003C7079" w:rsidRDefault="00B41879" w:rsidP="00BC419C">
                <w:pPr>
                  <w:pStyle w:val="Header"/>
                  <w:tabs>
                    <w:tab w:val="clear" w:pos="4320"/>
                    <w:tab w:val="clear" w:pos="8640"/>
                    <w:tab w:val="right" w:pos="10489"/>
                  </w:tabs>
                  <w:bidi/>
                  <w:rPr>
                    <w:rFonts w:asciiTheme="minorBidi" w:hAnsiTheme="minorBidi"/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885FF8" w:rsidRPr="003C7079" w:rsidRDefault="00153EB5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cs="Arial"/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 xml:space="preserve">هل يوجد </w:t>
            </w:r>
            <w:r w:rsidR="00122301" w:rsidRPr="003C7079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 xml:space="preserve">مشارك اخر </w:t>
            </w:r>
            <w:r w:rsidR="00885FF8" w:rsidRPr="003C7079">
              <w:rPr>
                <w:rFonts w:cs="Arial" w:hint="cs"/>
                <w:b/>
                <w:bCs/>
                <w:sz w:val="20"/>
                <w:szCs w:val="20"/>
                <w:rtl/>
                <w:lang w:bidi="ar-EG"/>
              </w:rPr>
              <w:t>من الكلية</w:t>
            </w:r>
          </w:p>
        </w:tc>
        <w:tc>
          <w:tcPr>
            <w:tcW w:w="7338" w:type="dxa"/>
            <w:vAlign w:val="center"/>
          </w:tcPr>
          <w:p w:rsidR="00885FF8" w:rsidRPr="003C7079" w:rsidRDefault="00C60337" w:rsidP="00EF2406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hAnsiTheme="minorBidi"/>
                <w:sz w:val="20"/>
                <w:szCs w:val="20"/>
                <w:rtl/>
                <w:lang w:bidi="ar-EG"/>
              </w:rPr>
            </w:pPr>
            <w:sdt>
              <w:sdtPr>
                <w:rPr>
                  <w:rFonts w:asciiTheme="minorBidi" w:eastAsiaTheme="minorEastAsia" w:hAnsiTheme="minorBidi" w:hint="cs"/>
                  <w:b/>
                  <w:bCs/>
                  <w:sz w:val="20"/>
                  <w:szCs w:val="20"/>
                  <w:rtl/>
                  <w:lang w:bidi="ar-EG"/>
                </w:rPr>
                <w:id w:val="-1701692876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DB19BD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885FF8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نعم   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="00885FF8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       </w:t>
            </w:r>
            <w:sdt>
              <w:sdtPr>
                <w:rPr>
                  <w:rFonts w:asciiTheme="minorBidi" w:eastAsiaTheme="minorEastAsia" w:hAnsiTheme="minorBidi" w:hint="cs"/>
                  <w:b/>
                  <w:bCs/>
                  <w:sz w:val="20"/>
                  <w:szCs w:val="20"/>
                  <w:rtl/>
                  <w:lang w:bidi="ar-EG"/>
                </w:rPr>
                <w:id w:val="1007940357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DB19BD" w:rsidRPr="003C7079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885FF8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885FF8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لا</w:t>
            </w:r>
            <w:r w:rsidR="00885FF8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="00885FF8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885FF8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885FF8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885FF8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="00885FF8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885FF8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885FF8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C7079" w:rsidRPr="003C7079" w:rsidTr="00183580">
        <w:trPr>
          <w:trHeight w:val="340"/>
        </w:trPr>
        <w:tc>
          <w:tcPr>
            <w:tcW w:w="2808" w:type="dxa"/>
            <w:vAlign w:val="center"/>
          </w:tcPr>
          <w:p w:rsidR="002660BA" w:rsidRPr="003C7079" w:rsidRDefault="00153EB5" w:rsidP="00BC419C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cs="Arial"/>
                <w:b/>
                <w:bCs/>
                <w:w w:val="90"/>
                <w:sz w:val="20"/>
                <w:szCs w:val="20"/>
                <w:rtl/>
                <w:lang w:bidi="ar-EG"/>
              </w:rPr>
            </w:pPr>
            <w:r w:rsidRPr="003C7079">
              <w:rPr>
                <w:rFonts w:cs="Arial" w:hint="cs"/>
                <w:b/>
                <w:bCs/>
                <w:w w:val="90"/>
                <w:sz w:val="20"/>
                <w:szCs w:val="20"/>
                <w:rtl/>
                <w:lang w:bidi="ar-EG"/>
              </w:rPr>
              <w:t xml:space="preserve">بالنسبة لوظيفة مدرس هل سبق المساهمة </w:t>
            </w:r>
          </w:p>
        </w:tc>
        <w:tc>
          <w:tcPr>
            <w:tcW w:w="7338" w:type="dxa"/>
            <w:vAlign w:val="center"/>
          </w:tcPr>
          <w:p w:rsidR="002660BA" w:rsidRPr="003C7079" w:rsidRDefault="00C60337" w:rsidP="00EF2406">
            <w:pPr>
              <w:pStyle w:val="Header"/>
              <w:tabs>
                <w:tab w:val="clear" w:pos="4320"/>
                <w:tab w:val="clear" w:pos="8640"/>
                <w:tab w:val="right" w:pos="10489"/>
              </w:tabs>
              <w:bidi/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</w:pPr>
            <w:sdt>
              <w:sdtPr>
                <w:rPr>
                  <w:rFonts w:asciiTheme="minorBidi" w:eastAsiaTheme="minorEastAsia" w:hAnsiTheme="minorBidi"/>
                  <w:b/>
                  <w:bCs/>
                  <w:sz w:val="20"/>
                  <w:szCs w:val="20"/>
                  <w:rtl/>
                  <w:lang w:bidi="ar-EG"/>
                </w:rPr>
                <w:id w:val="-2080817527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/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153EB5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نعم             </w:t>
            </w:r>
            <w:r w:rsidR="00DB19BD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sdt>
              <w:sdtPr>
                <w:rPr>
                  <w:rFonts w:asciiTheme="minorBidi" w:eastAsiaTheme="minorEastAsia" w:hAnsiTheme="minorBidi" w:hint="cs"/>
                  <w:b/>
                  <w:bCs/>
                  <w:sz w:val="20"/>
                  <w:szCs w:val="20"/>
                  <w:rtl/>
                  <w:lang w:bidi="ar-EG"/>
                </w:rPr>
                <w:id w:val="1388301739"/>
                <w:lock w:val="sdtLocked"/>
                <w15:color w:val="000000"/>
                <w14:checkbox>
                  <w14:checked w14:val="0"/>
                  <w14:checkedState w14:val="221A" w14:font="Times New Roman"/>
                  <w14:uncheckedState w14:val="2610" w14:font="Yu Gothic UI"/>
                </w14:checkbox>
              </w:sdtPr>
              <w:sdtEndPr>
                <w:rPr>
                  <w:rFonts w:hint="default"/>
                </w:rPr>
              </w:sdtEndPr>
              <w:sdtContent>
                <w:r w:rsidR="003C7079">
                  <w:rPr>
                    <w:rFonts w:ascii="Segoe UI Symbol" w:eastAsia="Yu Gothic UI" w:hAnsi="Segoe UI Symbol" w:cs="Segoe UI Symbol" w:hint="cs"/>
                    <w:b/>
                    <w:bCs/>
                    <w:sz w:val="20"/>
                    <w:szCs w:val="20"/>
                    <w:rtl/>
                    <w:lang w:bidi="ar-EG"/>
                  </w:rPr>
                  <w:t>☐</w:t>
                </w:r>
              </w:sdtContent>
            </w:sdt>
            <w:r w:rsidR="00153EB5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>لا</w:t>
            </w:r>
            <w:r w:rsidR="00153EB5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 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53EB5" w:rsidRPr="003C7079">
              <w:rPr>
                <w:rFonts w:asciiTheme="minorBidi" w:eastAsiaTheme="minorEastAsia" w:hAnsiTheme="min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</w:tbl>
    <w:p w:rsidR="00B37211" w:rsidRPr="003C7079" w:rsidRDefault="00B37211" w:rsidP="00DE5237">
      <w:pPr>
        <w:bidi/>
        <w:spacing w:before="240" w:after="0"/>
        <w:jc w:val="both"/>
        <w:rPr>
          <w:rFonts w:cs="PT Bold Heading"/>
          <w:sz w:val="20"/>
          <w:szCs w:val="20"/>
          <w:rtl/>
          <w:lang w:bidi="ar-EG"/>
        </w:rPr>
      </w:pPr>
      <w:r w:rsidRPr="003C7079">
        <w:rPr>
          <w:rFonts w:cs="PT Bold Heading" w:hint="cs"/>
          <w:sz w:val="20"/>
          <w:szCs w:val="20"/>
          <w:rtl/>
          <w:lang w:bidi="ar-EG"/>
        </w:rPr>
        <w:t>بيانات</w:t>
      </w:r>
      <w:r w:rsidR="00494EA9" w:rsidRPr="003C7079">
        <w:rPr>
          <w:rFonts w:cs="PT Bold Heading" w:hint="cs"/>
          <w:sz w:val="20"/>
          <w:szCs w:val="20"/>
          <w:rtl/>
          <w:lang w:bidi="ar-EG"/>
        </w:rPr>
        <w:t xml:space="preserve"> خاصة ب</w:t>
      </w:r>
      <w:r w:rsidRPr="003C7079">
        <w:rPr>
          <w:rFonts w:cs="PT Bold Heading" w:hint="cs"/>
          <w:sz w:val="20"/>
          <w:szCs w:val="20"/>
          <w:rtl/>
          <w:lang w:bidi="ar-EG"/>
        </w:rPr>
        <w:t xml:space="preserve">البحث المنشور </w:t>
      </w:r>
      <w:r w:rsidR="00494EA9" w:rsidRPr="003C7079">
        <w:rPr>
          <w:rFonts w:cs="PT Bold Heading" w:hint="cs"/>
          <w:sz w:val="20"/>
          <w:szCs w:val="20"/>
          <w:rtl/>
          <w:lang w:bidi="ar-EG"/>
        </w:rPr>
        <w:t>بالعام السابق لعام السفر</w:t>
      </w:r>
      <w:r w:rsidRPr="003C7079">
        <w:rPr>
          <w:rFonts w:cs="PT Bold Heading" w:hint="cs"/>
          <w:sz w:val="20"/>
          <w:szCs w:val="20"/>
          <w:rtl/>
          <w:lang w:bidi="ar-EG"/>
        </w:rPr>
        <w:t>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3"/>
        <w:gridCol w:w="142"/>
        <w:gridCol w:w="3260"/>
        <w:gridCol w:w="2126"/>
        <w:gridCol w:w="2169"/>
      </w:tblGrid>
      <w:tr w:rsidR="003C7079" w:rsidRPr="003C7079" w:rsidTr="005F32F9">
        <w:trPr>
          <w:trHeight w:val="340"/>
        </w:trPr>
        <w:sdt>
          <w:sdtPr>
            <w:rPr>
              <w:b/>
              <w:bCs/>
              <w:sz w:val="20"/>
              <w:szCs w:val="20"/>
              <w:lang w:bidi="ar-EG"/>
            </w:rPr>
            <w:id w:val="-1684743342"/>
            <w:lock w:val="sdtLocked"/>
            <w:placeholder>
              <w:docPart w:val="FD9943E25D4B47C2BCB454F545121698"/>
            </w:placeholder>
            <w:showingPlcHdr/>
            <w15:color w:val="000000"/>
          </w:sdtPr>
          <w:sdtEndPr/>
          <w:sdtContent>
            <w:tc>
              <w:tcPr>
                <w:tcW w:w="8411" w:type="dxa"/>
                <w:gridSpan w:val="4"/>
                <w:vAlign w:val="center"/>
              </w:tcPr>
              <w:p w:rsidR="00ED2FF7" w:rsidRPr="003C7079" w:rsidRDefault="00F5396C" w:rsidP="009848CA">
                <w:pPr>
                  <w:jc w:val="both"/>
                  <w:rPr>
                    <w:b/>
                    <w:bCs/>
                    <w:sz w:val="20"/>
                    <w:szCs w:val="20"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:rsidR="00ED2FF7" w:rsidRPr="003C7079" w:rsidRDefault="00ED2FF7" w:rsidP="009848CA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>Manuscript Title:</w:t>
            </w:r>
          </w:p>
        </w:tc>
      </w:tr>
      <w:tr w:rsidR="003C7079" w:rsidRPr="003C7079" w:rsidTr="005F32F9">
        <w:trPr>
          <w:trHeight w:val="340"/>
        </w:trPr>
        <w:sdt>
          <w:sdtPr>
            <w:rPr>
              <w:b/>
              <w:bCs/>
              <w:sz w:val="20"/>
              <w:szCs w:val="20"/>
              <w:lang w:bidi="ar-EG"/>
            </w:rPr>
            <w:id w:val="1517416621"/>
            <w:lock w:val="sdtLocked"/>
            <w:placeholder>
              <w:docPart w:val="E673B144B43E4046A168BAD2BE896658"/>
            </w:placeholder>
            <w:showingPlcHdr/>
            <w15:color w:val="000000"/>
          </w:sdtPr>
          <w:sdtEndPr/>
          <w:sdtContent>
            <w:tc>
              <w:tcPr>
                <w:tcW w:w="8411" w:type="dxa"/>
                <w:gridSpan w:val="4"/>
                <w:vAlign w:val="center"/>
              </w:tcPr>
              <w:p w:rsidR="00ED2FF7" w:rsidRPr="003C7079" w:rsidRDefault="00F5396C" w:rsidP="009848CA">
                <w:pPr>
                  <w:jc w:val="both"/>
                  <w:rPr>
                    <w:b/>
                    <w:bCs/>
                    <w:sz w:val="20"/>
                    <w:szCs w:val="20"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:rsidR="00ED2FF7" w:rsidRPr="003C7079" w:rsidRDefault="00ED2FF7" w:rsidP="009848CA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>Journal:</w:t>
            </w:r>
          </w:p>
        </w:tc>
      </w:tr>
      <w:tr w:rsidR="003C7079" w:rsidRPr="003C7079" w:rsidTr="005F32F9">
        <w:trPr>
          <w:trHeight w:val="340"/>
        </w:trPr>
        <w:tc>
          <w:tcPr>
            <w:tcW w:w="2883" w:type="dxa"/>
            <w:vAlign w:val="center"/>
          </w:tcPr>
          <w:p w:rsidR="00867EB5" w:rsidRPr="003C7079" w:rsidRDefault="00867EB5" w:rsidP="007560AD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>Pages Number</w:t>
            </w:r>
            <w:r w:rsidR="007560AD" w:rsidRPr="003C7079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bidi="ar-EG"/>
                </w:rPr>
                <w:id w:val="-1270620953"/>
                <w:lock w:val="sdtLocked"/>
                <w:placeholder>
                  <w:docPart w:val="3B4395D091AB497980F5AB502AC1AC14"/>
                </w:placeholder>
                <w:showingPlcHdr/>
                <w15:color w:val="000000"/>
              </w:sdtPr>
              <w:sdtEndPr/>
              <w:sdtContent>
                <w:r w:rsidR="007560AD" w:rsidRPr="003C707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  <w:r w:rsidRPr="003C7079">
              <w:rPr>
                <w:b/>
                <w:bCs/>
                <w:sz w:val="20"/>
                <w:szCs w:val="20"/>
                <w:lang w:bidi="ar-EG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:rsidR="00867EB5" w:rsidRPr="003C7079" w:rsidRDefault="00867EB5" w:rsidP="00BF182A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>Volume / Issue Number:</w:t>
            </w:r>
            <w:sdt>
              <w:sdtPr>
                <w:rPr>
                  <w:b/>
                  <w:bCs/>
                  <w:sz w:val="20"/>
                  <w:szCs w:val="20"/>
                  <w:lang w:bidi="ar-EG"/>
                </w:rPr>
                <w:id w:val="143478112"/>
                <w:lock w:val="sdtLocked"/>
                <w:placeholder>
                  <w:docPart w:val="36FEC15668E844289DD9FFDACCC294C5"/>
                </w:placeholder>
                <w:showingPlcHdr/>
                <w15:color w:val="000000"/>
              </w:sdtPr>
              <w:sdtEndPr/>
              <w:sdtContent>
                <w:r w:rsidR="00BF182A" w:rsidRPr="003C707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  <w:lang w:bidi="ar-EG"/>
            </w:rPr>
            <w:id w:val="239913461"/>
            <w:lock w:val="sdtLocked"/>
            <w:placeholder>
              <w:docPart w:val="38DB1F47359C43078AF2C50A90B87944"/>
            </w:placeholder>
            <w:showingPlcHdr/>
            <w15:color w:val="000000"/>
            <w:date>
              <w:dateFormat w:val="dd/MM/yyyy"/>
              <w:lid w:val="ar-EG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:rsidR="00867EB5" w:rsidRPr="003C7079" w:rsidRDefault="00835AE3" w:rsidP="008919D2">
                <w:pPr>
                  <w:rPr>
                    <w:b/>
                    <w:bCs/>
                    <w:sz w:val="20"/>
                    <w:szCs w:val="20"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  <w:tc>
          <w:tcPr>
            <w:tcW w:w="2169" w:type="dxa"/>
            <w:vAlign w:val="center"/>
          </w:tcPr>
          <w:p w:rsidR="00867EB5" w:rsidRPr="003C7079" w:rsidRDefault="00867EB5" w:rsidP="008919D2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>(Print) Publishing Date:</w:t>
            </w:r>
          </w:p>
        </w:tc>
      </w:tr>
      <w:tr w:rsidR="003C7079" w:rsidRPr="003C7079" w:rsidTr="005F32F9">
        <w:trPr>
          <w:trHeight w:val="340"/>
        </w:trPr>
        <w:tc>
          <w:tcPr>
            <w:tcW w:w="6285" w:type="dxa"/>
            <w:gridSpan w:val="3"/>
            <w:vAlign w:val="center"/>
          </w:tcPr>
          <w:p w:rsidR="00ED2FF7" w:rsidRPr="003C7079" w:rsidRDefault="00ED2FF7" w:rsidP="009848CA">
            <w:pPr>
              <w:rPr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>DOI:</w:t>
            </w:r>
            <w:sdt>
              <w:sdtPr>
                <w:rPr>
                  <w:b/>
                  <w:bCs/>
                  <w:sz w:val="20"/>
                  <w:szCs w:val="20"/>
                  <w:lang w:bidi="ar-EG"/>
                </w:rPr>
                <w:id w:val="-2024159538"/>
                <w:lock w:val="sdtLocked"/>
                <w:placeholder>
                  <w:docPart w:val="A71A3906FD804A8E8A2E4D121F14C501"/>
                </w:placeholder>
                <w:showingPlcHdr/>
                <w15:color w:val="000000"/>
              </w:sdtPr>
              <w:sdtEndPr/>
              <w:sdtContent>
                <w:r w:rsidR="00835AE3" w:rsidRPr="003C7079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  <w:lang w:bidi="ar-EG"/>
            </w:rPr>
            <w:id w:val="386928114"/>
            <w:lock w:val="sdtLocked"/>
            <w:placeholder>
              <w:docPart w:val="D5031C7543F74786B0E8823BD64E7F68"/>
            </w:placeholder>
            <w:showingPlcHdr/>
            <w15:color w:val="000000"/>
          </w:sdtPr>
          <w:sdtEndPr/>
          <w:sdtContent>
            <w:tc>
              <w:tcPr>
                <w:tcW w:w="2126" w:type="dxa"/>
                <w:vAlign w:val="center"/>
              </w:tcPr>
              <w:p w:rsidR="00ED2FF7" w:rsidRPr="003C7079" w:rsidRDefault="00835AE3" w:rsidP="009848CA">
                <w:pPr>
                  <w:jc w:val="both"/>
                  <w:rPr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  <w:vAlign w:val="center"/>
          </w:tcPr>
          <w:p w:rsidR="00ED2FF7" w:rsidRPr="003C7079" w:rsidRDefault="00ED2FF7" w:rsidP="009848CA">
            <w:pPr>
              <w:jc w:val="both"/>
              <w:rPr>
                <w:b/>
                <w:bCs/>
                <w:sz w:val="20"/>
                <w:szCs w:val="20"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rtl/>
                <w:lang w:bidi="ar-EG"/>
              </w:rPr>
              <w:t>)</w:t>
            </w:r>
            <w:r w:rsidRPr="003C7079">
              <w:rPr>
                <w:b/>
                <w:bCs/>
                <w:sz w:val="20"/>
                <w:szCs w:val="20"/>
                <w:lang w:bidi="ar-EG"/>
              </w:rPr>
              <w:t>Print</w:t>
            </w:r>
            <w:r w:rsidRPr="003C7079">
              <w:rPr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Pr="003C7079">
              <w:rPr>
                <w:b/>
                <w:bCs/>
                <w:sz w:val="20"/>
                <w:szCs w:val="20"/>
                <w:lang w:bidi="ar-EG"/>
              </w:rPr>
              <w:t xml:space="preserve"> ISSN:</w:t>
            </w:r>
          </w:p>
        </w:tc>
      </w:tr>
      <w:tr w:rsidR="003C7079" w:rsidRPr="003C7079" w:rsidTr="005F32F9">
        <w:trPr>
          <w:trHeight w:val="340"/>
        </w:trPr>
        <w:sdt>
          <w:sdtPr>
            <w:rPr>
              <w:b/>
              <w:bCs/>
              <w:sz w:val="20"/>
              <w:szCs w:val="20"/>
              <w:lang w:bidi="ar-EG"/>
            </w:rPr>
            <w:id w:val="1144772052"/>
            <w:lock w:val="sdtLocked"/>
            <w:placeholder>
              <w:docPart w:val="23D00E1E452B4CE08C51F5C0F0684634"/>
            </w:placeholder>
            <w:showingPlcHdr/>
            <w15:color w:val="000000"/>
          </w:sdtPr>
          <w:sdtEndPr/>
          <w:sdtContent>
            <w:tc>
              <w:tcPr>
                <w:tcW w:w="3025" w:type="dxa"/>
                <w:gridSpan w:val="2"/>
              </w:tcPr>
              <w:p w:rsidR="00867EB5" w:rsidRPr="003C7079" w:rsidRDefault="00835AE3" w:rsidP="00F323BE">
                <w:pPr>
                  <w:jc w:val="both"/>
                  <w:rPr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3260" w:type="dxa"/>
          </w:tcPr>
          <w:p w:rsidR="00867EB5" w:rsidRPr="003C7079" w:rsidRDefault="00867EB5" w:rsidP="00F323BE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>Impact Factor (Clarivate Analytics):</w:t>
            </w:r>
          </w:p>
        </w:tc>
        <w:sdt>
          <w:sdtPr>
            <w:rPr>
              <w:b/>
              <w:bCs/>
              <w:sz w:val="20"/>
              <w:szCs w:val="20"/>
              <w:lang w:bidi="ar-EG"/>
            </w:rPr>
            <w:id w:val="1369338438"/>
            <w:lock w:val="sdtLocked"/>
            <w:placeholder>
              <w:docPart w:val="14A390FB31B248D58CF3E24096D0FCBC"/>
            </w:placeholder>
            <w:showingPlcHdr/>
            <w15:color w:val="000000"/>
          </w:sdtPr>
          <w:sdtEndPr/>
          <w:sdtContent>
            <w:tc>
              <w:tcPr>
                <w:tcW w:w="2126" w:type="dxa"/>
              </w:tcPr>
              <w:p w:rsidR="00867EB5" w:rsidRPr="003C7079" w:rsidRDefault="00835AE3" w:rsidP="00F323BE">
                <w:pPr>
                  <w:jc w:val="both"/>
                  <w:rPr>
                    <w:b/>
                    <w:bCs/>
                    <w:sz w:val="20"/>
                    <w:szCs w:val="20"/>
                    <w:rtl/>
                    <w:lang w:bidi="ar-EG"/>
                  </w:rPr>
                </w:pPr>
                <w:r w:rsidRPr="003C7079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2169" w:type="dxa"/>
          </w:tcPr>
          <w:p w:rsidR="00867EB5" w:rsidRPr="003C7079" w:rsidRDefault="00867EB5" w:rsidP="00F323BE">
            <w:pPr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C7079">
              <w:rPr>
                <w:b/>
                <w:bCs/>
                <w:sz w:val="20"/>
                <w:szCs w:val="20"/>
                <w:lang w:bidi="ar-EG"/>
              </w:rPr>
              <w:t xml:space="preserve">Publisher:                                                                                          </w:t>
            </w:r>
          </w:p>
        </w:tc>
      </w:tr>
    </w:tbl>
    <w:p w:rsidR="00007BEB" w:rsidRPr="003C7079" w:rsidRDefault="00007BEB" w:rsidP="00DE5237">
      <w:pPr>
        <w:pStyle w:val="ListParagraph"/>
        <w:numPr>
          <w:ilvl w:val="0"/>
          <w:numId w:val="4"/>
        </w:numPr>
        <w:bidi/>
        <w:spacing w:before="120" w:after="0" w:line="240" w:lineRule="auto"/>
        <w:ind w:left="142" w:right="-284" w:hanging="284"/>
        <w:contextualSpacing w:val="0"/>
        <w:jc w:val="both"/>
        <w:rPr>
          <w:b/>
          <w:bCs/>
          <w:sz w:val="21"/>
          <w:szCs w:val="21"/>
          <w:lang w:bidi="ar-EG"/>
        </w:rPr>
      </w:pPr>
      <w:r w:rsidRPr="003C7079">
        <w:rPr>
          <w:rFonts w:hint="cs"/>
          <w:b/>
          <w:bCs/>
          <w:sz w:val="21"/>
          <w:szCs w:val="21"/>
          <w:rtl/>
          <w:lang w:bidi="ar-EG"/>
        </w:rPr>
        <w:t xml:space="preserve">يجب استيفاء هذا النموذج وإرفاقه بالأوراق التي يلزم تقديمها </w:t>
      </w:r>
      <w:r w:rsidR="00CC3533" w:rsidRPr="003C7079">
        <w:rPr>
          <w:rFonts w:cs="PT Bold Heading" w:hint="cs"/>
          <w:sz w:val="20"/>
          <w:szCs w:val="20"/>
          <w:rtl/>
          <w:lang w:bidi="ar-EG"/>
        </w:rPr>
        <w:t>للإدارة العامة</w:t>
      </w:r>
      <w:r w:rsidR="00F323BE" w:rsidRPr="003C7079">
        <w:rPr>
          <w:rFonts w:cs="PT Bold Heading" w:hint="cs"/>
          <w:sz w:val="20"/>
          <w:szCs w:val="20"/>
          <w:rtl/>
          <w:lang w:bidi="ar-EG"/>
        </w:rPr>
        <w:t xml:space="preserve"> للعلاقات الثقافية بالجامعة</w:t>
      </w:r>
      <w:r w:rsidR="00F323BE" w:rsidRPr="003C7079">
        <w:rPr>
          <w:rFonts w:hint="cs"/>
          <w:b/>
          <w:bCs/>
          <w:sz w:val="21"/>
          <w:szCs w:val="21"/>
          <w:rtl/>
        </w:rPr>
        <w:t xml:space="preserve"> </w:t>
      </w:r>
      <w:r w:rsidRPr="003C7079">
        <w:rPr>
          <w:rFonts w:hint="cs"/>
          <w:b/>
          <w:bCs/>
          <w:sz w:val="21"/>
          <w:szCs w:val="21"/>
          <w:rtl/>
          <w:lang w:bidi="ar-EG"/>
        </w:rPr>
        <w:t>حيث لن يتم الإستلام في حالة عدم وجوده.</w:t>
      </w:r>
    </w:p>
    <w:p w:rsidR="008919D2" w:rsidRPr="003C7079" w:rsidRDefault="008919D2" w:rsidP="00122301">
      <w:pPr>
        <w:pStyle w:val="ListParagraph"/>
        <w:numPr>
          <w:ilvl w:val="0"/>
          <w:numId w:val="4"/>
        </w:numPr>
        <w:bidi/>
        <w:spacing w:after="0" w:line="240" w:lineRule="auto"/>
        <w:ind w:left="142" w:right="-284" w:hanging="284"/>
        <w:jc w:val="both"/>
        <w:rPr>
          <w:b/>
          <w:bCs/>
          <w:sz w:val="21"/>
          <w:szCs w:val="21"/>
          <w:lang w:bidi="ar-EG"/>
        </w:rPr>
      </w:pPr>
      <w:r w:rsidRPr="003C7079">
        <w:rPr>
          <w:rFonts w:hint="cs"/>
          <w:b/>
          <w:bCs/>
          <w:sz w:val="21"/>
          <w:szCs w:val="21"/>
          <w:rtl/>
          <w:lang w:bidi="ar-EG"/>
        </w:rPr>
        <w:t>يجب إرفاق إفادة معتمدة من عميد الكلية</w:t>
      </w:r>
      <w:r w:rsidR="00F323BE" w:rsidRPr="003C7079">
        <w:rPr>
          <w:rFonts w:hint="cs"/>
          <w:b/>
          <w:bCs/>
          <w:sz w:val="21"/>
          <w:szCs w:val="21"/>
          <w:rtl/>
          <w:lang w:bidi="ar-EG"/>
        </w:rPr>
        <w:t xml:space="preserve"> بقبول البحث و</w:t>
      </w:r>
      <w:r w:rsidRPr="003C7079">
        <w:rPr>
          <w:rFonts w:hint="cs"/>
          <w:b/>
          <w:bCs/>
          <w:sz w:val="21"/>
          <w:szCs w:val="21"/>
          <w:rtl/>
          <w:lang w:bidi="ar-EG"/>
        </w:rPr>
        <w:t>دعوة المشاركة</w:t>
      </w:r>
      <w:r w:rsidR="00F323BE" w:rsidRPr="003C7079">
        <w:rPr>
          <w:rFonts w:hint="cs"/>
          <w:b/>
          <w:bCs/>
          <w:sz w:val="21"/>
          <w:szCs w:val="21"/>
          <w:rtl/>
          <w:lang w:bidi="ar-EG"/>
        </w:rPr>
        <w:t>.</w:t>
      </w:r>
    </w:p>
    <w:p w:rsidR="00B636B4" w:rsidRPr="003C7079" w:rsidRDefault="00B636B4" w:rsidP="00122301">
      <w:pPr>
        <w:pStyle w:val="ListParagraph"/>
        <w:numPr>
          <w:ilvl w:val="0"/>
          <w:numId w:val="4"/>
        </w:numPr>
        <w:bidi/>
        <w:spacing w:after="0" w:line="240" w:lineRule="auto"/>
        <w:ind w:left="142" w:right="-284" w:hanging="284"/>
        <w:jc w:val="both"/>
        <w:rPr>
          <w:b/>
          <w:bCs/>
          <w:sz w:val="21"/>
          <w:szCs w:val="21"/>
          <w:lang w:bidi="ar-EG"/>
        </w:rPr>
      </w:pP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يجب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إرفاق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صورة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ضوئية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للبحث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المنشور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في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المجلة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الدولية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تحتوي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على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عام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الإصدار ورقم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 xml:space="preserve">العدد </w:t>
      </w:r>
      <w:r w:rsidRPr="003C7079">
        <w:rPr>
          <w:rFonts w:cs="Arial" w:hint="cs"/>
          <w:b/>
          <w:bCs/>
          <w:sz w:val="21"/>
          <w:szCs w:val="21"/>
          <w:rtl/>
          <w:lang w:bidi="ar-EG"/>
        </w:rPr>
        <w:t xml:space="preserve">ورقم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الصفحات</w:t>
      </w:r>
      <w:r w:rsidRPr="003C7079">
        <w:rPr>
          <w:rFonts w:cs="Arial" w:hint="cs"/>
          <w:b/>
          <w:bCs/>
          <w:sz w:val="21"/>
          <w:szCs w:val="21"/>
          <w:rtl/>
          <w:lang w:bidi="ar-EG"/>
        </w:rPr>
        <w:t xml:space="preserve"> معتمدة من عميد الكلية</w:t>
      </w:r>
      <w:r w:rsidR="001655B0" w:rsidRPr="003C7079">
        <w:rPr>
          <w:rFonts w:cs="Arial" w:hint="cs"/>
          <w:b/>
          <w:bCs/>
          <w:sz w:val="21"/>
          <w:szCs w:val="21"/>
          <w:rtl/>
          <w:lang w:bidi="ar-EG"/>
        </w:rPr>
        <w:t>/</w:t>
      </w:r>
      <w:r w:rsidRPr="003C7079">
        <w:rPr>
          <w:rFonts w:cs="Arial" w:hint="cs"/>
          <w:b/>
          <w:bCs/>
          <w:sz w:val="21"/>
          <w:szCs w:val="21"/>
          <w:rtl/>
          <w:lang w:bidi="ar-EG"/>
        </w:rPr>
        <w:t>المعهد.</w:t>
      </w:r>
    </w:p>
    <w:p w:rsidR="00007BEB" w:rsidRPr="003C7079" w:rsidRDefault="00007BEB" w:rsidP="00122301">
      <w:pPr>
        <w:pStyle w:val="ListParagraph"/>
        <w:numPr>
          <w:ilvl w:val="0"/>
          <w:numId w:val="4"/>
        </w:numPr>
        <w:bidi/>
        <w:spacing w:after="0" w:line="240" w:lineRule="auto"/>
        <w:ind w:left="142" w:right="-284" w:hanging="284"/>
        <w:jc w:val="both"/>
        <w:rPr>
          <w:b/>
          <w:bCs/>
          <w:sz w:val="21"/>
          <w:szCs w:val="21"/>
          <w:lang w:bidi="ar-EG"/>
        </w:rPr>
      </w:pPr>
      <w:r w:rsidRPr="003C7079">
        <w:rPr>
          <w:rFonts w:hint="cs"/>
          <w:b/>
          <w:bCs/>
          <w:sz w:val="21"/>
          <w:szCs w:val="21"/>
          <w:rtl/>
          <w:lang w:bidi="ar-EG"/>
        </w:rPr>
        <w:t xml:space="preserve">يجب إرفاق </w:t>
      </w:r>
      <w:r w:rsidRPr="003C7079">
        <w:rPr>
          <w:b/>
          <w:bCs/>
          <w:sz w:val="21"/>
          <w:szCs w:val="21"/>
          <w:rtl/>
          <w:lang w:bidi="ar-EG"/>
        </w:rPr>
        <w:t xml:space="preserve">تقرير مطبوع من موقع </w:t>
      </w:r>
      <w:r w:rsidRPr="003C7079">
        <w:rPr>
          <w:b/>
          <w:bCs/>
          <w:sz w:val="21"/>
          <w:szCs w:val="21"/>
          <w:lang w:bidi="ar-EG"/>
        </w:rPr>
        <w:t>ISI Web of Knowledge</w:t>
      </w:r>
      <w:r w:rsidRPr="003C7079">
        <w:rPr>
          <w:b/>
          <w:bCs/>
          <w:sz w:val="21"/>
          <w:szCs w:val="21"/>
          <w:rtl/>
          <w:lang w:bidi="ar-EG"/>
        </w:rPr>
        <w:t xml:space="preserve">  أو </w:t>
      </w:r>
      <w:r w:rsidRPr="003C7079">
        <w:rPr>
          <w:b/>
          <w:bCs/>
          <w:sz w:val="21"/>
          <w:szCs w:val="21"/>
          <w:lang w:bidi="ar-EG"/>
        </w:rPr>
        <w:t>Scopus</w:t>
      </w:r>
      <w:r w:rsidRPr="003C7079">
        <w:rPr>
          <w:b/>
          <w:bCs/>
          <w:sz w:val="21"/>
          <w:szCs w:val="21"/>
          <w:rtl/>
          <w:lang w:bidi="ar-EG"/>
        </w:rPr>
        <w:t xml:space="preserve"> يفيد بوجود المجلة ضمن </w:t>
      </w:r>
      <w:r w:rsidRPr="003C7079">
        <w:rPr>
          <w:rFonts w:hint="cs"/>
          <w:b/>
          <w:bCs/>
          <w:sz w:val="21"/>
          <w:szCs w:val="21"/>
          <w:rtl/>
          <w:lang w:bidi="ar-EG"/>
        </w:rPr>
        <w:t xml:space="preserve">أي </w:t>
      </w:r>
      <w:r w:rsidRPr="003C7079">
        <w:rPr>
          <w:b/>
          <w:bCs/>
          <w:sz w:val="21"/>
          <w:szCs w:val="21"/>
          <w:rtl/>
          <w:lang w:bidi="ar-EG"/>
        </w:rPr>
        <w:t>منهم</w:t>
      </w:r>
      <w:r w:rsidRPr="003C7079">
        <w:rPr>
          <w:rFonts w:hint="cs"/>
          <w:b/>
          <w:bCs/>
          <w:sz w:val="21"/>
          <w:szCs w:val="21"/>
          <w:rtl/>
          <w:lang w:bidi="ar-EG"/>
        </w:rPr>
        <w:t>.</w:t>
      </w:r>
      <w:r w:rsidRPr="003C7079">
        <w:rPr>
          <w:b/>
          <w:bCs/>
          <w:sz w:val="21"/>
          <w:szCs w:val="21"/>
          <w:rtl/>
          <w:lang w:bidi="ar-EG"/>
        </w:rPr>
        <w:t xml:space="preserve"> </w:t>
      </w:r>
    </w:p>
    <w:p w:rsidR="008B5C3A" w:rsidRPr="003C7079" w:rsidRDefault="008B5C3A" w:rsidP="00122301">
      <w:pPr>
        <w:pStyle w:val="ListParagraph"/>
        <w:numPr>
          <w:ilvl w:val="0"/>
          <w:numId w:val="4"/>
        </w:numPr>
        <w:bidi/>
        <w:spacing w:after="0" w:line="240" w:lineRule="auto"/>
        <w:ind w:left="142" w:right="-284" w:hanging="284"/>
        <w:jc w:val="both"/>
        <w:rPr>
          <w:b/>
          <w:bCs/>
          <w:sz w:val="21"/>
          <w:szCs w:val="21"/>
          <w:lang w:bidi="ar-EG"/>
        </w:rPr>
      </w:pPr>
      <w:r w:rsidRPr="003C7079">
        <w:rPr>
          <w:rFonts w:hint="cs"/>
          <w:b/>
          <w:bCs/>
          <w:sz w:val="21"/>
          <w:szCs w:val="21"/>
          <w:rtl/>
          <w:lang w:bidi="ar-EG"/>
        </w:rPr>
        <w:t>يجب إرفاق إيصال تسليم استمارة استطلاع الرأي</w:t>
      </w:r>
      <w:r w:rsidRPr="003C7079">
        <w:rPr>
          <w:rFonts w:hint="eastAsia"/>
          <w:rtl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إلى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إدارة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خدمة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المواطنين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cs"/>
          <w:b/>
          <w:bCs/>
          <w:sz w:val="21"/>
          <w:szCs w:val="21"/>
          <w:rtl/>
          <w:lang w:bidi="ar-EG"/>
        </w:rPr>
        <w:t xml:space="preserve">بتاريخ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قبل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ميعاد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السفر</w:t>
      </w:r>
      <w:r w:rsidR="00007BEB" w:rsidRPr="003C7079">
        <w:rPr>
          <w:rFonts w:cs="Arial" w:hint="cs"/>
          <w:b/>
          <w:bCs/>
          <w:sz w:val="21"/>
          <w:szCs w:val="21"/>
          <w:rtl/>
          <w:lang w:bidi="ar-EG"/>
        </w:rPr>
        <w:t xml:space="preserve"> المطلوب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بمدة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لا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تقل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عن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rFonts w:cs="Arial" w:hint="eastAsia"/>
          <w:b/>
          <w:bCs/>
          <w:sz w:val="21"/>
          <w:szCs w:val="21"/>
          <w:rtl/>
          <w:lang w:bidi="ar-EG"/>
        </w:rPr>
        <w:t>شهر</w:t>
      </w:r>
      <w:r w:rsidRPr="003C7079">
        <w:rPr>
          <w:rFonts w:cs="Arial"/>
          <w:b/>
          <w:bCs/>
          <w:sz w:val="21"/>
          <w:szCs w:val="21"/>
          <w:rtl/>
          <w:lang w:bidi="ar-EG"/>
        </w:rPr>
        <w:t>.</w:t>
      </w:r>
    </w:p>
    <w:p w:rsidR="001655B0" w:rsidRPr="003C7079" w:rsidRDefault="002660BA" w:rsidP="00122301">
      <w:pPr>
        <w:pStyle w:val="ListParagraph"/>
        <w:numPr>
          <w:ilvl w:val="0"/>
          <w:numId w:val="4"/>
        </w:numPr>
        <w:bidi/>
        <w:spacing w:after="0" w:line="240" w:lineRule="auto"/>
        <w:ind w:left="142" w:right="-284" w:hanging="284"/>
        <w:jc w:val="both"/>
        <w:rPr>
          <w:b/>
          <w:bCs/>
          <w:sz w:val="21"/>
          <w:szCs w:val="21"/>
          <w:lang w:bidi="ar-EG"/>
        </w:rPr>
      </w:pPr>
      <w:r w:rsidRPr="003C7079">
        <w:rPr>
          <w:rFonts w:hint="cs"/>
          <w:b/>
          <w:bCs/>
          <w:sz w:val="21"/>
          <w:szCs w:val="21"/>
          <w:rtl/>
          <w:lang w:bidi="ar-EG"/>
        </w:rPr>
        <w:t xml:space="preserve">يجب </w:t>
      </w:r>
      <w:r w:rsidR="00153EB5" w:rsidRPr="003C7079">
        <w:rPr>
          <w:rFonts w:hint="cs"/>
          <w:b/>
          <w:bCs/>
          <w:sz w:val="21"/>
          <w:szCs w:val="21"/>
          <w:rtl/>
          <w:lang w:bidi="ar-EG"/>
        </w:rPr>
        <w:t xml:space="preserve">على المتقدم ارفاق صورة صفحة علماء جامعة القاهرة </w:t>
      </w:r>
      <w:r w:rsidRPr="003C7079">
        <w:rPr>
          <w:b/>
          <w:bCs/>
          <w:sz w:val="21"/>
          <w:szCs w:val="21"/>
          <w:lang w:bidi="ar-EG"/>
        </w:rPr>
        <w:t xml:space="preserve"> Scholar</w:t>
      </w:r>
      <w:r w:rsidRPr="003C7079">
        <w:rPr>
          <w:rFonts w:hint="cs"/>
          <w:b/>
          <w:bCs/>
          <w:sz w:val="21"/>
          <w:szCs w:val="21"/>
          <w:rtl/>
          <w:lang w:bidi="ar-EG"/>
        </w:rPr>
        <w:t xml:space="preserve"> </w:t>
      </w:r>
      <w:r w:rsidRPr="003C7079">
        <w:rPr>
          <w:b/>
          <w:bCs/>
          <w:sz w:val="21"/>
          <w:szCs w:val="21"/>
          <w:lang w:bidi="ar-EG"/>
        </w:rPr>
        <w:t>CU</w:t>
      </w:r>
      <w:r w:rsidR="00153EB5" w:rsidRPr="003C7079">
        <w:rPr>
          <w:rFonts w:hint="cs"/>
          <w:b/>
          <w:bCs/>
          <w:sz w:val="21"/>
          <w:szCs w:val="21"/>
          <w:rtl/>
          <w:lang w:bidi="ar-EG"/>
        </w:rPr>
        <w:t>.</w:t>
      </w:r>
    </w:p>
    <w:p w:rsidR="00007BEB" w:rsidRPr="003C7079" w:rsidRDefault="00007BEB" w:rsidP="00122301">
      <w:pPr>
        <w:pStyle w:val="ListParagraph"/>
        <w:numPr>
          <w:ilvl w:val="0"/>
          <w:numId w:val="4"/>
        </w:numPr>
        <w:bidi/>
        <w:spacing w:after="0" w:line="240" w:lineRule="auto"/>
        <w:ind w:left="142" w:right="-284" w:hanging="284"/>
        <w:jc w:val="both"/>
        <w:rPr>
          <w:b/>
          <w:bCs/>
          <w:sz w:val="21"/>
          <w:szCs w:val="21"/>
          <w:lang w:bidi="ar-EG"/>
        </w:rPr>
      </w:pPr>
      <w:r w:rsidRPr="003C7079">
        <w:rPr>
          <w:rFonts w:cs="Arial" w:hint="cs"/>
          <w:b/>
          <w:bCs/>
          <w:sz w:val="21"/>
          <w:szCs w:val="21"/>
          <w:rtl/>
          <w:lang w:bidi="ar-EG"/>
        </w:rPr>
        <w:t>يجب تقديم تقرير علمي مفصل عن الحضور والمشاركة إلى مجلس القسم العلمي للإعتماد.</w:t>
      </w:r>
    </w:p>
    <w:p w:rsidR="00007BEB" w:rsidRPr="003C7079" w:rsidRDefault="00007BEB" w:rsidP="00EB22E5">
      <w:pPr>
        <w:pStyle w:val="ListParagraph"/>
        <w:numPr>
          <w:ilvl w:val="0"/>
          <w:numId w:val="4"/>
        </w:numPr>
        <w:tabs>
          <w:tab w:val="right" w:pos="141"/>
        </w:tabs>
        <w:bidi/>
        <w:spacing w:after="0" w:line="240" w:lineRule="auto"/>
        <w:ind w:left="850" w:right="-284" w:hanging="992"/>
        <w:jc w:val="both"/>
        <w:rPr>
          <w:b/>
          <w:bCs/>
          <w:w w:val="98"/>
          <w:sz w:val="21"/>
          <w:szCs w:val="21"/>
          <w:lang w:bidi="ar-EG"/>
        </w:rPr>
      </w:pPr>
      <w:r w:rsidRPr="003C7079">
        <w:rPr>
          <w:rFonts w:cs="PT Bold Heading"/>
          <w:sz w:val="20"/>
          <w:szCs w:val="20"/>
          <w:rtl/>
          <w:lang w:bidi="ar-EG"/>
        </w:rPr>
        <w:t>ملحوظة</w:t>
      </w:r>
      <w:r w:rsidRPr="003C7079">
        <w:rPr>
          <w:rFonts w:cs="Arial" w:hint="cs"/>
          <w:sz w:val="21"/>
          <w:szCs w:val="21"/>
          <w:rtl/>
          <w:lang w:bidi="ar-EG"/>
        </w:rPr>
        <w:t>:</w:t>
      </w:r>
      <w:r w:rsidR="00944BBE" w:rsidRPr="003C7079">
        <w:rPr>
          <w:rFonts w:cs="Arial" w:hint="cs"/>
          <w:sz w:val="21"/>
          <w:szCs w:val="21"/>
          <w:rtl/>
          <w:lang w:bidi="ar-EG"/>
        </w:rPr>
        <w:t xml:space="preserve"> </w:t>
      </w:r>
      <w:r w:rsidR="00944BBE" w:rsidRPr="003C7079">
        <w:rPr>
          <w:rFonts w:hint="cs"/>
          <w:b/>
          <w:bCs/>
          <w:w w:val="98"/>
          <w:sz w:val="21"/>
          <w:szCs w:val="21"/>
          <w:rtl/>
          <w:lang w:bidi="ar-EG"/>
        </w:rPr>
        <w:t>في حالة حصول المتقدم على مساهمة من الجامعة في العام السابق</w:t>
      </w:r>
      <w:r w:rsidR="00944BBE"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 xml:space="preserve"> </w:t>
      </w:r>
      <w:r w:rsidR="00944BBE" w:rsidRPr="003C7079">
        <w:rPr>
          <w:rFonts w:hint="cs"/>
          <w:b/>
          <w:bCs/>
          <w:w w:val="98"/>
          <w:sz w:val="21"/>
          <w:szCs w:val="21"/>
          <w:rtl/>
          <w:lang w:bidi="ar-EG"/>
        </w:rPr>
        <w:t xml:space="preserve">يجب إرفاق </w:t>
      </w:r>
      <w:r w:rsidR="00944BBE" w:rsidRPr="003C7079">
        <w:rPr>
          <w:b/>
          <w:bCs/>
          <w:w w:val="98"/>
          <w:sz w:val="21"/>
          <w:szCs w:val="21"/>
          <w:rtl/>
          <w:lang w:bidi="ar-EG"/>
        </w:rPr>
        <w:t>تقرير مطبوع من موقع</w:t>
      </w:r>
      <w:r w:rsidR="00944BBE" w:rsidRPr="003C7079">
        <w:rPr>
          <w:rFonts w:hint="cs"/>
          <w:b/>
          <w:bCs/>
          <w:w w:val="98"/>
          <w:sz w:val="21"/>
          <w:szCs w:val="21"/>
          <w:rtl/>
          <w:lang w:bidi="ar-EG"/>
        </w:rPr>
        <w:t xml:space="preserve"> </w:t>
      </w:r>
      <w:r w:rsidR="00944BBE" w:rsidRPr="003C7079">
        <w:rPr>
          <w:b/>
          <w:bCs/>
          <w:w w:val="98"/>
          <w:sz w:val="21"/>
          <w:szCs w:val="21"/>
          <w:lang w:bidi="ar-EG"/>
        </w:rPr>
        <w:t xml:space="preserve">Clarivate Analytics </w:t>
      </w:r>
      <w:r w:rsidR="00944BBE" w:rsidRPr="003C7079">
        <w:rPr>
          <w:rFonts w:hint="cs"/>
          <w:b/>
          <w:bCs/>
          <w:w w:val="98"/>
          <w:sz w:val="21"/>
          <w:szCs w:val="21"/>
          <w:rtl/>
        </w:rPr>
        <w:t xml:space="preserve"> يفيد استيفاء قيمة معامل تأثير المجلة في عام نشر البحث ، و</w:t>
      </w:r>
      <w:r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>في حالة تقديم أكثر من بحث منشور</w:t>
      </w:r>
      <w:r w:rsidR="002D7049"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 xml:space="preserve"> لاستيفاء قيمة معامل التأثير المطلوبة</w:t>
      </w:r>
      <w:r w:rsidR="00944BBE"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 xml:space="preserve"> </w:t>
      </w:r>
      <w:r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>يجب طباعة هذا النموذج بعدد الأبحاث المقدمة على أن تستوف</w:t>
      </w:r>
      <w:r w:rsidR="00BC419C"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>ى</w:t>
      </w:r>
      <w:r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 xml:space="preserve"> البيانات الخاصة بالمتقدم وبنوع المشاركة في </w:t>
      </w:r>
      <w:r w:rsidR="00BC419C" w:rsidRPr="003C7079">
        <w:rPr>
          <w:rFonts w:cs="Arial" w:hint="cs"/>
          <w:b/>
          <w:bCs/>
          <w:w w:val="98"/>
          <w:sz w:val="21"/>
          <w:szCs w:val="21"/>
          <w:rtl/>
          <w:lang w:bidi="ar-EG"/>
        </w:rPr>
        <w:t>نموذج واحد فقط من هذه النماذج.</w:t>
      </w:r>
    </w:p>
    <w:p w:rsidR="00080106" w:rsidRPr="003C7079" w:rsidRDefault="00080106" w:rsidP="00080106">
      <w:pPr>
        <w:tabs>
          <w:tab w:val="right" w:pos="141"/>
        </w:tabs>
        <w:bidi/>
        <w:spacing w:after="0" w:line="240" w:lineRule="auto"/>
        <w:jc w:val="both"/>
        <w:rPr>
          <w:b/>
          <w:bCs/>
          <w:w w:val="98"/>
          <w:sz w:val="21"/>
          <w:szCs w:val="21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175A4" w:rsidTr="002175A4">
        <w:tc>
          <w:tcPr>
            <w:tcW w:w="3560" w:type="dxa"/>
            <w:hideMark/>
          </w:tcPr>
          <w:p w:rsidR="002175A4" w:rsidRDefault="002175A4">
            <w:pPr>
              <w:bidi/>
              <w:jc w:val="center"/>
              <w:rPr>
                <w:rFonts w:cs="PT Bold Heading"/>
                <w:sz w:val="24"/>
                <w:szCs w:val="24"/>
                <w:lang w:bidi="ar-EG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EG"/>
              </w:rPr>
              <w:t>رئيس مجلس القسم</w:t>
            </w:r>
          </w:p>
        </w:tc>
        <w:tc>
          <w:tcPr>
            <w:tcW w:w="3561" w:type="dxa"/>
            <w:vMerge w:val="restart"/>
            <w:hideMark/>
          </w:tcPr>
          <w:p w:rsidR="002175A4" w:rsidRDefault="002175A4">
            <w:pPr>
              <w:tabs>
                <w:tab w:val="right" w:pos="141"/>
              </w:tabs>
              <w:bidi/>
              <w:ind w:right="-284"/>
              <w:jc w:val="center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ge">
                        <wp:posOffset>55245</wp:posOffset>
                      </wp:positionV>
                      <wp:extent cx="819150" cy="819785"/>
                      <wp:effectExtent l="0" t="0" r="19050" b="1841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150" cy="819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75A4" w:rsidRDefault="002175A4" w:rsidP="002175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ختم</w:t>
                                  </w:r>
                                </w:p>
                                <w:p w:rsidR="002175A4" w:rsidRDefault="002175A4" w:rsidP="002175A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شعار الجمهو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53.4pt;margin-top:4.35pt;width:64.5pt;height:6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" fillcolor="white [3212]" strokecolor="black [3213]" strokeweight="1.5pt">
                      <v:path arrowok="t"/>
                      <v:textbox inset="0,0,0,0">
                        <w:txbxContent>
                          <w:p w:rsidR="002175A4" w:rsidRDefault="002175A4" w:rsidP="002175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ختم</w:t>
                            </w:r>
                          </w:p>
                          <w:p w:rsidR="002175A4" w:rsidRDefault="002175A4" w:rsidP="002175A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شعار الجمهورية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3561" w:type="dxa"/>
            <w:hideMark/>
          </w:tcPr>
          <w:p w:rsidR="002175A4" w:rsidRDefault="002175A4">
            <w:pPr>
              <w:tabs>
                <w:tab w:val="right" w:pos="141"/>
              </w:tabs>
              <w:bidi/>
              <w:ind w:right="-284"/>
              <w:jc w:val="center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>
              <w:rPr>
                <w:rFonts w:cs="PT Bold Heading" w:hint="cs"/>
                <w:sz w:val="24"/>
                <w:szCs w:val="24"/>
                <w:rtl/>
                <w:lang w:bidi="ar-EG"/>
              </w:rPr>
              <w:t>عميد الكلية / المعهد</w:t>
            </w:r>
          </w:p>
        </w:tc>
      </w:tr>
      <w:tr w:rsidR="002175A4" w:rsidTr="002175A4">
        <w:tc>
          <w:tcPr>
            <w:tcW w:w="3560" w:type="dxa"/>
          </w:tcPr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أ.د/</w:t>
            </w:r>
            <w:r>
              <w:rPr>
                <w:b/>
                <w:bCs/>
                <w:w w:val="98"/>
                <w:sz w:val="21"/>
                <w:szCs w:val="21"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  <w:rtl/>
                  <w:lang w:bidi="ar-EG"/>
                </w:rPr>
                <w:id w:val="-1455789151"/>
                <w:lock w:val="sdtLocked"/>
                <w:placeholder>
                  <w:docPart w:val="AC3B8E5EE3CF4157903F9B53D7159D95"/>
                </w:placeholder>
                <w:showingPlcHdr/>
                <w15:color w:val="000000"/>
              </w:sdtPr>
              <w:sdtEndPr/>
              <w:sdtContent>
                <w:r w:rsidRPr="0091279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vMerge/>
            <w:vAlign w:val="center"/>
            <w:hideMark/>
          </w:tcPr>
          <w:p w:rsidR="002175A4" w:rsidRDefault="002175A4">
            <w:pPr>
              <w:bidi/>
              <w:rPr>
                <w:b/>
                <w:bCs/>
                <w:w w:val="98"/>
                <w:sz w:val="21"/>
                <w:szCs w:val="21"/>
                <w:lang w:bidi="ar-EG"/>
              </w:rPr>
            </w:pPr>
          </w:p>
        </w:tc>
        <w:tc>
          <w:tcPr>
            <w:tcW w:w="3561" w:type="dxa"/>
          </w:tcPr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2175A4" w:rsidRDefault="002175A4">
            <w:pPr>
              <w:tabs>
                <w:tab w:val="right" w:pos="141"/>
              </w:tabs>
              <w:bidi/>
              <w:ind w:right="-284"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rtl/>
                <w:lang w:bidi="ar-EG"/>
              </w:rPr>
              <w:t>أ.د/</w:t>
            </w:r>
            <w:r>
              <w:rPr>
                <w:b/>
                <w:bCs/>
                <w:w w:val="98"/>
                <w:sz w:val="21"/>
                <w:szCs w:val="21"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sz w:val="26"/>
                  <w:szCs w:val="26"/>
                  <w:rtl/>
                  <w:lang w:bidi="ar-EG"/>
                </w:rPr>
                <w:id w:val="-2116819508"/>
                <w:lock w:val="sdtLocked"/>
                <w:placeholder>
                  <w:docPart w:val="F743707C49D744BCA6AFE76B833D724E"/>
                </w:placeholder>
                <w:showingPlcHdr/>
                <w15:color w:val="000000"/>
              </w:sdtPr>
              <w:sdtEndPr/>
              <w:sdtContent>
                <w:r w:rsidRPr="00912793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:rsidR="00080106" w:rsidRPr="003C7079" w:rsidRDefault="00080106" w:rsidP="00080106">
      <w:pPr>
        <w:tabs>
          <w:tab w:val="right" w:pos="141"/>
        </w:tabs>
        <w:bidi/>
        <w:spacing w:after="0" w:line="240" w:lineRule="auto"/>
        <w:jc w:val="both"/>
        <w:rPr>
          <w:b/>
          <w:bCs/>
          <w:w w:val="98"/>
          <w:sz w:val="21"/>
          <w:szCs w:val="21"/>
          <w:rtl/>
          <w:lang w:bidi="ar-EG"/>
        </w:rPr>
      </w:pPr>
    </w:p>
    <w:sectPr w:rsidR="00080106" w:rsidRPr="003C7079" w:rsidSect="009C7AE0">
      <w:pgSz w:w="11906" w:h="16838"/>
      <w:pgMar w:top="426" w:right="720" w:bottom="426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E04CD"/>
    <w:multiLevelType w:val="hybridMultilevel"/>
    <w:tmpl w:val="3CECB9E2"/>
    <w:lvl w:ilvl="0" w:tplc="76B0A91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5E87"/>
    <w:multiLevelType w:val="hybridMultilevel"/>
    <w:tmpl w:val="E26C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3C1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1462D"/>
    <w:multiLevelType w:val="hybridMultilevel"/>
    <w:tmpl w:val="B9F8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F41B2"/>
    <w:multiLevelType w:val="hybridMultilevel"/>
    <w:tmpl w:val="3E1AB46C"/>
    <w:lvl w:ilvl="0" w:tplc="AEC8D4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06603"/>
    <w:multiLevelType w:val="hybridMultilevel"/>
    <w:tmpl w:val="CC7E721E"/>
    <w:lvl w:ilvl="0" w:tplc="504E1CB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fyhVQ8CCf19elqq5+8Tknv2SB/z7CtzySnqBiHA1peOVghUsxYS5aG43u33rKlb04J7wsGtjNdoGzsMN/8Eg==" w:salt="tXbQjQvIjcTymCegHfsI1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305"/>
    <w:rsid w:val="00007BEB"/>
    <w:rsid w:val="000105E6"/>
    <w:rsid w:val="0001079B"/>
    <w:rsid w:val="00015AB7"/>
    <w:rsid w:val="00023DB6"/>
    <w:rsid w:val="000305C0"/>
    <w:rsid w:val="00030653"/>
    <w:rsid w:val="0004463D"/>
    <w:rsid w:val="000604D1"/>
    <w:rsid w:val="00064426"/>
    <w:rsid w:val="00067E50"/>
    <w:rsid w:val="00072470"/>
    <w:rsid w:val="00076060"/>
    <w:rsid w:val="00080106"/>
    <w:rsid w:val="00090191"/>
    <w:rsid w:val="000A2C6A"/>
    <w:rsid w:val="000A6332"/>
    <w:rsid w:val="000A7C6C"/>
    <w:rsid w:val="000B01B4"/>
    <w:rsid w:val="000B1FDF"/>
    <w:rsid w:val="000C74F7"/>
    <w:rsid w:val="000D25D5"/>
    <w:rsid w:val="000E2147"/>
    <w:rsid w:val="000F0B11"/>
    <w:rsid w:val="001202CF"/>
    <w:rsid w:val="00122301"/>
    <w:rsid w:val="00133E7F"/>
    <w:rsid w:val="00134048"/>
    <w:rsid w:val="00142A81"/>
    <w:rsid w:val="001468F9"/>
    <w:rsid w:val="0015180B"/>
    <w:rsid w:val="00153EB5"/>
    <w:rsid w:val="0016034D"/>
    <w:rsid w:val="001612BD"/>
    <w:rsid w:val="001655B0"/>
    <w:rsid w:val="001735D1"/>
    <w:rsid w:val="00177673"/>
    <w:rsid w:val="00183580"/>
    <w:rsid w:val="001A22E3"/>
    <w:rsid w:val="001A5F4A"/>
    <w:rsid w:val="001C36B2"/>
    <w:rsid w:val="001E3A3A"/>
    <w:rsid w:val="001F2141"/>
    <w:rsid w:val="002175A4"/>
    <w:rsid w:val="002320A6"/>
    <w:rsid w:val="00232B66"/>
    <w:rsid w:val="002508E5"/>
    <w:rsid w:val="00250FCD"/>
    <w:rsid w:val="00252F53"/>
    <w:rsid w:val="00253709"/>
    <w:rsid w:val="00263D2A"/>
    <w:rsid w:val="00264BAF"/>
    <w:rsid w:val="002654E9"/>
    <w:rsid w:val="002660BA"/>
    <w:rsid w:val="0028491C"/>
    <w:rsid w:val="00285668"/>
    <w:rsid w:val="002921C2"/>
    <w:rsid w:val="002923AD"/>
    <w:rsid w:val="002A559C"/>
    <w:rsid w:val="002B0C76"/>
    <w:rsid w:val="002B53C0"/>
    <w:rsid w:val="002B5D8C"/>
    <w:rsid w:val="002C4663"/>
    <w:rsid w:val="002D7049"/>
    <w:rsid w:val="002E4D0F"/>
    <w:rsid w:val="002E5280"/>
    <w:rsid w:val="002F4104"/>
    <w:rsid w:val="00300451"/>
    <w:rsid w:val="00312BF1"/>
    <w:rsid w:val="003225FB"/>
    <w:rsid w:val="00325BDA"/>
    <w:rsid w:val="00326C4D"/>
    <w:rsid w:val="003277F4"/>
    <w:rsid w:val="00340679"/>
    <w:rsid w:val="00344FF6"/>
    <w:rsid w:val="00344FFA"/>
    <w:rsid w:val="00351085"/>
    <w:rsid w:val="00361B82"/>
    <w:rsid w:val="00372098"/>
    <w:rsid w:val="00380DDD"/>
    <w:rsid w:val="003817C6"/>
    <w:rsid w:val="0038512C"/>
    <w:rsid w:val="0038649D"/>
    <w:rsid w:val="00391C3D"/>
    <w:rsid w:val="003A311B"/>
    <w:rsid w:val="003A318B"/>
    <w:rsid w:val="003A4414"/>
    <w:rsid w:val="003A44F3"/>
    <w:rsid w:val="003B28C1"/>
    <w:rsid w:val="003B6E43"/>
    <w:rsid w:val="003C0E37"/>
    <w:rsid w:val="003C20F7"/>
    <w:rsid w:val="003C49CB"/>
    <w:rsid w:val="003C7079"/>
    <w:rsid w:val="003D6FB7"/>
    <w:rsid w:val="0040402B"/>
    <w:rsid w:val="004074F4"/>
    <w:rsid w:val="00424CB0"/>
    <w:rsid w:val="004342A1"/>
    <w:rsid w:val="00453F00"/>
    <w:rsid w:val="00466788"/>
    <w:rsid w:val="00494EA9"/>
    <w:rsid w:val="00496D23"/>
    <w:rsid w:val="004A129B"/>
    <w:rsid w:val="004A5A75"/>
    <w:rsid w:val="004B6A2B"/>
    <w:rsid w:val="004C03A6"/>
    <w:rsid w:val="004C07EA"/>
    <w:rsid w:val="004C260F"/>
    <w:rsid w:val="004C7A01"/>
    <w:rsid w:val="004D7F0E"/>
    <w:rsid w:val="004E27CF"/>
    <w:rsid w:val="004E2E5E"/>
    <w:rsid w:val="004E53D3"/>
    <w:rsid w:val="00506114"/>
    <w:rsid w:val="005072B2"/>
    <w:rsid w:val="00510CB5"/>
    <w:rsid w:val="00514DF9"/>
    <w:rsid w:val="00530524"/>
    <w:rsid w:val="005370EA"/>
    <w:rsid w:val="00544A0F"/>
    <w:rsid w:val="00545204"/>
    <w:rsid w:val="00545D3B"/>
    <w:rsid w:val="00551DE3"/>
    <w:rsid w:val="00552325"/>
    <w:rsid w:val="00553642"/>
    <w:rsid w:val="00561CBC"/>
    <w:rsid w:val="00573582"/>
    <w:rsid w:val="00576A4B"/>
    <w:rsid w:val="00583450"/>
    <w:rsid w:val="0058726F"/>
    <w:rsid w:val="005A338F"/>
    <w:rsid w:val="005B11B4"/>
    <w:rsid w:val="005B5A13"/>
    <w:rsid w:val="005C5ABC"/>
    <w:rsid w:val="005D28E8"/>
    <w:rsid w:val="005E3EA1"/>
    <w:rsid w:val="005F32F9"/>
    <w:rsid w:val="005F7649"/>
    <w:rsid w:val="006257B6"/>
    <w:rsid w:val="00626134"/>
    <w:rsid w:val="00626423"/>
    <w:rsid w:val="00650AF9"/>
    <w:rsid w:val="006511EA"/>
    <w:rsid w:val="00653BBB"/>
    <w:rsid w:val="00662243"/>
    <w:rsid w:val="006668F1"/>
    <w:rsid w:val="00674D9C"/>
    <w:rsid w:val="0069217D"/>
    <w:rsid w:val="006A0B21"/>
    <w:rsid w:val="006C2F03"/>
    <w:rsid w:val="006C3501"/>
    <w:rsid w:val="006C5348"/>
    <w:rsid w:val="006D0130"/>
    <w:rsid w:val="006D0798"/>
    <w:rsid w:val="006D2E58"/>
    <w:rsid w:val="006D3C4A"/>
    <w:rsid w:val="006D47AC"/>
    <w:rsid w:val="006E2236"/>
    <w:rsid w:val="006E6311"/>
    <w:rsid w:val="006F415B"/>
    <w:rsid w:val="006F42FB"/>
    <w:rsid w:val="0071272F"/>
    <w:rsid w:val="00720213"/>
    <w:rsid w:val="00720C6C"/>
    <w:rsid w:val="0072609D"/>
    <w:rsid w:val="007416ED"/>
    <w:rsid w:val="007560AD"/>
    <w:rsid w:val="0075648F"/>
    <w:rsid w:val="00766446"/>
    <w:rsid w:val="00770C68"/>
    <w:rsid w:val="00790535"/>
    <w:rsid w:val="007958F8"/>
    <w:rsid w:val="007A0784"/>
    <w:rsid w:val="007A079A"/>
    <w:rsid w:val="007B77CE"/>
    <w:rsid w:val="007D11D5"/>
    <w:rsid w:val="007D56DA"/>
    <w:rsid w:val="007E5C68"/>
    <w:rsid w:val="007E6B9D"/>
    <w:rsid w:val="007F0DD5"/>
    <w:rsid w:val="007F3855"/>
    <w:rsid w:val="007F6EC6"/>
    <w:rsid w:val="00827861"/>
    <w:rsid w:val="00827D4A"/>
    <w:rsid w:val="00831EFB"/>
    <w:rsid w:val="00835AE3"/>
    <w:rsid w:val="008531B4"/>
    <w:rsid w:val="00861AE4"/>
    <w:rsid w:val="00867EB5"/>
    <w:rsid w:val="00871FFF"/>
    <w:rsid w:val="00874EAD"/>
    <w:rsid w:val="00885FF8"/>
    <w:rsid w:val="008902F4"/>
    <w:rsid w:val="008919D2"/>
    <w:rsid w:val="00897AB4"/>
    <w:rsid w:val="008B5C3A"/>
    <w:rsid w:val="008C2582"/>
    <w:rsid w:val="008C7F48"/>
    <w:rsid w:val="008E4282"/>
    <w:rsid w:val="008F2B33"/>
    <w:rsid w:val="00902D14"/>
    <w:rsid w:val="00902ED8"/>
    <w:rsid w:val="00912793"/>
    <w:rsid w:val="00921FE8"/>
    <w:rsid w:val="0092570C"/>
    <w:rsid w:val="00925A8D"/>
    <w:rsid w:val="00926558"/>
    <w:rsid w:val="00936DC4"/>
    <w:rsid w:val="00944BBE"/>
    <w:rsid w:val="009760D6"/>
    <w:rsid w:val="00977B4A"/>
    <w:rsid w:val="00980336"/>
    <w:rsid w:val="00984604"/>
    <w:rsid w:val="009867EF"/>
    <w:rsid w:val="00990C1F"/>
    <w:rsid w:val="009973E1"/>
    <w:rsid w:val="009A0343"/>
    <w:rsid w:val="009B2F01"/>
    <w:rsid w:val="009B4B83"/>
    <w:rsid w:val="009C7AE0"/>
    <w:rsid w:val="009E1D5F"/>
    <w:rsid w:val="009E61A5"/>
    <w:rsid w:val="009F49FD"/>
    <w:rsid w:val="009F4D60"/>
    <w:rsid w:val="009F4F01"/>
    <w:rsid w:val="00A1758E"/>
    <w:rsid w:val="00A20720"/>
    <w:rsid w:val="00A379AF"/>
    <w:rsid w:val="00A4654D"/>
    <w:rsid w:val="00A50F69"/>
    <w:rsid w:val="00A56944"/>
    <w:rsid w:val="00A56B46"/>
    <w:rsid w:val="00A60B1C"/>
    <w:rsid w:val="00A61ADB"/>
    <w:rsid w:val="00A63B16"/>
    <w:rsid w:val="00A72A52"/>
    <w:rsid w:val="00A75350"/>
    <w:rsid w:val="00A764C4"/>
    <w:rsid w:val="00A8208E"/>
    <w:rsid w:val="00A94203"/>
    <w:rsid w:val="00A95E06"/>
    <w:rsid w:val="00A97B5F"/>
    <w:rsid w:val="00AA725F"/>
    <w:rsid w:val="00AB3146"/>
    <w:rsid w:val="00AC014E"/>
    <w:rsid w:val="00AC2750"/>
    <w:rsid w:val="00AD1F94"/>
    <w:rsid w:val="00AD5CD7"/>
    <w:rsid w:val="00AE0C04"/>
    <w:rsid w:val="00AE2134"/>
    <w:rsid w:val="00AE3BFC"/>
    <w:rsid w:val="00B01B73"/>
    <w:rsid w:val="00B07FAC"/>
    <w:rsid w:val="00B121DF"/>
    <w:rsid w:val="00B35E0A"/>
    <w:rsid w:val="00B37211"/>
    <w:rsid w:val="00B413E4"/>
    <w:rsid w:val="00B41879"/>
    <w:rsid w:val="00B61F6B"/>
    <w:rsid w:val="00B636B4"/>
    <w:rsid w:val="00B77127"/>
    <w:rsid w:val="00B80138"/>
    <w:rsid w:val="00B8458E"/>
    <w:rsid w:val="00B9347D"/>
    <w:rsid w:val="00B955AD"/>
    <w:rsid w:val="00B95B59"/>
    <w:rsid w:val="00BA0824"/>
    <w:rsid w:val="00BA7D4B"/>
    <w:rsid w:val="00BB713D"/>
    <w:rsid w:val="00BC0F02"/>
    <w:rsid w:val="00BC419C"/>
    <w:rsid w:val="00BD6640"/>
    <w:rsid w:val="00BE1DF7"/>
    <w:rsid w:val="00BF182A"/>
    <w:rsid w:val="00C0694C"/>
    <w:rsid w:val="00C11983"/>
    <w:rsid w:val="00C11FB8"/>
    <w:rsid w:val="00C40894"/>
    <w:rsid w:val="00C44D17"/>
    <w:rsid w:val="00C472BA"/>
    <w:rsid w:val="00C51EAE"/>
    <w:rsid w:val="00C602C9"/>
    <w:rsid w:val="00C60337"/>
    <w:rsid w:val="00C640AF"/>
    <w:rsid w:val="00C71A0A"/>
    <w:rsid w:val="00C95702"/>
    <w:rsid w:val="00CA2283"/>
    <w:rsid w:val="00CB4C27"/>
    <w:rsid w:val="00CC1A03"/>
    <w:rsid w:val="00CC3533"/>
    <w:rsid w:val="00D0103D"/>
    <w:rsid w:val="00D13620"/>
    <w:rsid w:val="00D207C5"/>
    <w:rsid w:val="00D30022"/>
    <w:rsid w:val="00D41619"/>
    <w:rsid w:val="00D4306B"/>
    <w:rsid w:val="00D51414"/>
    <w:rsid w:val="00D602DC"/>
    <w:rsid w:val="00D60B9C"/>
    <w:rsid w:val="00D87C1F"/>
    <w:rsid w:val="00D96642"/>
    <w:rsid w:val="00DB19BD"/>
    <w:rsid w:val="00DB5C4B"/>
    <w:rsid w:val="00DC0E6D"/>
    <w:rsid w:val="00DC7352"/>
    <w:rsid w:val="00DD3B0C"/>
    <w:rsid w:val="00DE1597"/>
    <w:rsid w:val="00DE2E58"/>
    <w:rsid w:val="00DE5237"/>
    <w:rsid w:val="00E16988"/>
    <w:rsid w:val="00E20B20"/>
    <w:rsid w:val="00E2302E"/>
    <w:rsid w:val="00E25A5F"/>
    <w:rsid w:val="00E452D0"/>
    <w:rsid w:val="00E45FCE"/>
    <w:rsid w:val="00E50AF2"/>
    <w:rsid w:val="00E55FCF"/>
    <w:rsid w:val="00E61EE7"/>
    <w:rsid w:val="00E65117"/>
    <w:rsid w:val="00E7009A"/>
    <w:rsid w:val="00E769D6"/>
    <w:rsid w:val="00E9555E"/>
    <w:rsid w:val="00EB22E5"/>
    <w:rsid w:val="00EB5699"/>
    <w:rsid w:val="00EC5832"/>
    <w:rsid w:val="00EC7799"/>
    <w:rsid w:val="00ED2FF7"/>
    <w:rsid w:val="00ED53C6"/>
    <w:rsid w:val="00EE6F85"/>
    <w:rsid w:val="00EF2406"/>
    <w:rsid w:val="00F00CDE"/>
    <w:rsid w:val="00F03C8A"/>
    <w:rsid w:val="00F046BE"/>
    <w:rsid w:val="00F10F2C"/>
    <w:rsid w:val="00F2196C"/>
    <w:rsid w:val="00F23562"/>
    <w:rsid w:val="00F27383"/>
    <w:rsid w:val="00F323BE"/>
    <w:rsid w:val="00F33FDF"/>
    <w:rsid w:val="00F35DBE"/>
    <w:rsid w:val="00F36704"/>
    <w:rsid w:val="00F528F6"/>
    <w:rsid w:val="00F5396C"/>
    <w:rsid w:val="00F56DDE"/>
    <w:rsid w:val="00F60CFB"/>
    <w:rsid w:val="00F6334C"/>
    <w:rsid w:val="00F73CB6"/>
    <w:rsid w:val="00F74D8E"/>
    <w:rsid w:val="00F809F4"/>
    <w:rsid w:val="00F810FA"/>
    <w:rsid w:val="00F839D5"/>
    <w:rsid w:val="00F9585C"/>
    <w:rsid w:val="00FA5C6A"/>
    <w:rsid w:val="00FB5999"/>
    <w:rsid w:val="00FB6305"/>
    <w:rsid w:val="00FE3F43"/>
    <w:rsid w:val="00FF3175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;"/>
  <w15:docId w15:val="{480D1A31-9F62-47B7-B417-145CDC37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62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75648F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58E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648F"/>
    <w:rPr>
      <w:rFonts w:ascii="Times New Roman" w:eastAsia="Times New Roman" w:hAnsi="Times New Roman" w:cs="Monotype Koufi"/>
      <w:sz w:val="20"/>
      <w:szCs w:val="28"/>
    </w:rPr>
  </w:style>
  <w:style w:type="table" w:styleId="TableGrid">
    <w:name w:val="Table Grid"/>
    <w:basedOn w:val="TableNormal"/>
    <w:uiPriority w:val="59"/>
    <w:rsid w:val="0075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9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0F69"/>
    <w:rPr>
      <w:b/>
      <w:bCs/>
      <w:i w:val="0"/>
      <w:iCs w:val="0"/>
    </w:rPr>
  </w:style>
  <w:style w:type="character" w:customStyle="1" w:styleId="st">
    <w:name w:val="st"/>
    <w:basedOn w:val="DefaultParagraphFont"/>
    <w:rsid w:val="00A50F69"/>
  </w:style>
  <w:style w:type="character" w:styleId="CommentReference">
    <w:name w:val="annotation reference"/>
    <w:basedOn w:val="DefaultParagraphFont"/>
    <w:uiPriority w:val="99"/>
    <w:semiHidden/>
    <w:unhideWhenUsed/>
    <w:rsid w:val="0062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7B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7B6"/>
    <w:rPr>
      <w:rFonts w:eastAsiaTheme="minorEastAsia"/>
      <w:b/>
      <w:bCs/>
      <w:sz w:val="20"/>
      <w:szCs w:val="20"/>
    </w:rPr>
  </w:style>
  <w:style w:type="character" w:customStyle="1" w:styleId="detail-sub-title">
    <w:name w:val="detail-sub-title"/>
    <w:basedOn w:val="DefaultParagraphFont"/>
    <w:rsid w:val="007A079A"/>
  </w:style>
  <w:style w:type="paragraph" w:styleId="Header">
    <w:name w:val="header"/>
    <w:basedOn w:val="Normal"/>
    <w:link w:val="HeaderChar"/>
    <w:unhideWhenUsed/>
    <w:rsid w:val="002B0C7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2B0C76"/>
  </w:style>
  <w:style w:type="character" w:styleId="PlaceholderText">
    <w:name w:val="Placeholder Text"/>
    <w:basedOn w:val="DefaultParagraphFont"/>
    <w:uiPriority w:val="99"/>
    <w:semiHidden/>
    <w:rsid w:val="002B0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31847BDF14B658DF8ECC77CD3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A9D3-DEA9-4184-B36A-2E563F40A05B}"/>
      </w:docPartPr>
      <w:docPartBody>
        <w:p w:rsidR="00106786" w:rsidRDefault="00AD2E72" w:rsidP="00AD2E72">
          <w:pPr>
            <w:pStyle w:val="FB031847BDF14B658DF8ECC77CD3CB8818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CF147F2CE404CA933F07967F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1665-9805-4766-847F-6297BF90DFEC}"/>
      </w:docPartPr>
      <w:docPartBody>
        <w:p w:rsidR="00106786" w:rsidRDefault="00AD2E72" w:rsidP="00AD2E72">
          <w:pPr>
            <w:pStyle w:val="4B3CF147F2CE404CA933F07967FA2BFA18"/>
          </w:pPr>
          <w:r w:rsidRPr="003C70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C80E80E9A466DB2CBEDD368A5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0B30-DCE8-45A9-916C-3B95CBCFE3E4}"/>
      </w:docPartPr>
      <w:docPartBody>
        <w:p w:rsidR="00106786" w:rsidRDefault="00AD2E72" w:rsidP="00AD2E72">
          <w:pPr>
            <w:pStyle w:val="F03C80E80E9A466DB2CBEDD368A5F87B18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9D749FBCF4250A9618362DB60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956F-C84A-4D53-9FD0-C99F5EDEF417}"/>
      </w:docPartPr>
      <w:docPartBody>
        <w:p w:rsidR="00106786" w:rsidRDefault="00AD2E72" w:rsidP="00AD2E72">
          <w:pPr>
            <w:pStyle w:val="9129D749FBCF4250A9618362DB603DDE18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362086810421A8737D3B211C4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04D4-98AA-4774-966F-BEF77576C82D}"/>
      </w:docPartPr>
      <w:docPartBody>
        <w:p w:rsidR="00106786" w:rsidRDefault="00AD2E72" w:rsidP="00AD2E72">
          <w:pPr>
            <w:pStyle w:val="414362086810421A8737D3B211C48A4718"/>
          </w:pPr>
          <w:r w:rsidRPr="003C70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4395D091AB497980F5AB502AC1A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FC78-5CD5-4790-A04E-98C593B5910F}"/>
      </w:docPartPr>
      <w:docPartBody>
        <w:p w:rsidR="00106786" w:rsidRDefault="00AD2E72" w:rsidP="00AD2E72">
          <w:pPr>
            <w:pStyle w:val="3B4395D091AB497980F5AB502AC1AC1418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943E25D4B47C2BCB454F54512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5DC6-643F-4517-B7EF-BEB73864A634}"/>
      </w:docPartPr>
      <w:docPartBody>
        <w:p w:rsidR="00106786" w:rsidRDefault="00AD2E72" w:rsidP="00AD2E72">
          <w:pPr>
            <w:pStyle w:val="FD9943E25D4B47C2BCB454F54512169817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3B144B43E4046A168BAD2BE89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FB0-581E-45DB-A7B3-E9C86F08B80F}"/>
      </w:docPartPr>
      <w:docPartBody>
        <w:p w:rsidR="00106786" w:rsidRDefault="00AD2E72" w:rsidP="00AD2E72">
          <w:pPr>
            <w:pStyle w:val="E673B144B43E4046A168BAD2BE89665817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B1F47359C43078AF2C50A90B8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00ED-7AFB-4FF6-A2C5-7BA8B7EB5CA2}"/>
      </w:docPartPr>
      <w:docPartBody>
        <w:p w:rsidR="00106786" w:rsidRDefault="00AD2E72" w:rsidP="00AD2E72">
          <w:pPr>
            <w:pStyle w:val="38DB1F47359C43078AF2C50A90B8794417"/>
          </w:pPr>
          <w:r w:rsidRPr="003C70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A3906FD804A8E8A2E4D121F14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2F3F-0AE4-4867-8EDD-3F78CFABE629}"/>
      </w:docPartPr>
      <w:docPartBody>
        <w:p w:rsidR="00106786" w:rsidRDefault="00AD2E72" w:rsidP="00AD2E72">
          <w:pPr>
            <w:pStyle w:val="A71A3906FD804A8E8A2E4D121F14C50117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31C7543F74786B0E8823BD64E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237E-CA37-4855-A6E5-B2AD0AAD6164}"/>
      </w:docPartPr>
      <w:docPartBody>
        <w:p w:rsidR="00106786" w:rsidRDefault="00AD2E72" w:rsidP="00AD2E72">
          <w:pPr>
            <w:pStyle w:val="D5031C7543F74786B0E8823BD64E7F6817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00E1E452B4CE08C51F5C0F068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0412-8ABA-4CBF-B52B-4DAB47737F4B}"/>
      </w:docPartPr>
      <w:docPartBody>
        <w:p w:rsidR="00106786" w:rsidRDefault="00AD2E72" w:rsidP="00AD2E72">
          <w:pPr>
            <w:pStyle w:val="23D00E1E452B4CE08C51F5C0F068463417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390FB31B248D58CF3E24096D0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A90F-F107-4349-B8BA-D39FFF4F8F72}"/>
      </w:docPartPr>
      <w:docPartBody>
        <w:p w:rsidR="00106786" w:rsidRDefault="00AD2E72" w:rsidP="00AD2E72">
          <w:pPr>
            <w:pStyle w:val="14A390FB31B248D58CF3E24096D0FCBC17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EE4FA3F33464D83CD862EE85E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BDAE-4586-4443-8893-821229FF22ED}"/>
      </w:docPartPr>
      <w:docPartBody>
        <w:p w:rsidR="00106786" w:rsidRDefault="00106786" w:rsidP="00106786">
          <w:pPr>
            <w:pStyle w:val="C85EE4FA3F33464D83CD862EE85E6B9C4"/>
          </w:pPr>
          <w:r w:rsidRPr="00977B4A">
            <w:rPr>
              <w:rStyle w:val="PlaceholderText"/>
              <w:rFonts w:cs="Arial"/>
              <w:rtl/>
            </w:rPr>
            <w:t>اختر الوظيفة</w:t>
          </w:r>
        </w:p>
      </w:docPartBody>
    </w:docPart>
    <w:docPart>
      <w:docPartPr>
        <w:name w:val="42C5DE8AE12D44D4A50AFA22AC51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97B2-54B3-45BE-A550-D1F7A2940529}"/>
      </w:docPartPr>
      <w:docPartBody>
        <w:p w:rsidR="00106786" w:rsidRDefault="00AD2E72" w:rsidP="00AD2E72">
          <w:pPr>
            <w:pStyle w:val="42C5DE8AE12D44D4A50AFA22AC51E3359"/>
          </w:pPr>
          <w:r w:rsidRPr="003C70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4F6E091424A638F67B490E504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8C37-F4DB-4388-AD26-D0C7C5B4DB01}"/>
      </w:docPartPr>
      <w:docPartBody>
        <w:p w:rsidR="00106786" w:rsidRDefault="00AD2E72" w:rsidP="00AD2E72">
          <w:pPr>
            <w:pStyle w:val="0134F6E091424A638F67B490E5044CA89"/>
          </w:pPr>
          <w:r w:rsidRPr="003C70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45DC9E03F3439A80E88F12EF30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C58C-ADD9-44D9-84B9-55E9D4B9056A}"/>
      </w:docPartPr>
      <w:docPartBody>
        <w:p w:rsidR="00106786" w:rsidRDefault="00AD2E72" w:rsidP="00AD2E72">
          <w:pPr>
            <w:pStyle w:val="9745DC9E03F3439A80E88F12EF30C73B9"/>
          </w:pPr>
          <w:r w:rsidRPr="003C70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B036FCA6B41B7A7B1C53899C0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2D81-16BA-4202-A4D1-BA58C0729F79}"/>
      </w:docPartPr>
      <w:docPartBody>
        <w:p w:rsidR="00106786" w:rsidRDefault="00AD2E72" w:rsidP="00AD2E72">
          <w:pPr>
            <w:pStyle w:val="745B036FCA6B41B7A7B1C53899C0811D9"/>
          </w:pPr>
          <w:r w:rsidRPr="003C70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FEC15668E844289DD9FFDACCC2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F146-46FA-4573-A9DF-882F2DD96959}"/>
      </w:docPartPr>
      <w:docPartBody>
        <w:p w:rsidR="007D0947" w:rsidRDefault="00AD2E72" w:rsidP="00AD2E72">
          <w:pPr>
            <w:pStyle w:val="36FEC15668E844289DD9FFDACCC294C55"/>
          </w:pPr>
          <w:r w:rsidRPr="003C70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16AD5DFB54DFB9F2FE9667F6A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D073-8FDA-407D-ABFB-C19317714899}"/>
      </w:docPartPr>
      <w:docPartBody>
        <w:p w:rsidR="00AD70E7" w:rsidRDefault="00AD2E72" w:rsidP="00AD2E72">
          <w:pPr>
            <w:pStyle w:val="5E016AD5DFB54DFB9F2FE9667F6AA5C22"/>
          </w:pPr>
          <w:r w:rsidRPr="00344FFA">
            <w:rPr>
              <w:rStyle w:val="PlaceholderText"/>
              <w:rFonts w:hint="cs"/>
              <w:b/>
              <w:bCs/>
              <w:color w:val="000000" w:themeColor="text1"/>
              <w:sz w:val="20"/>
              <w:szCs w:val="20"/>
              <w:rtl/>
            </w:rPr>
            <w:t>اختر الكلية أو المعهد</w:t>
          </w:r>
        </w:p>
      </w:docPartBody>
    </w:docPart>
    <w:docPart>
      <w:docPartPr>
        <w:name w:val="E6D7D7A245F44B349D33E8401FBD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5F52-6AD4-42F9-BEA7-B739E4B54AC0}"/>
      </w:docPartPr>
      <w:docPartBody>
        <w:p w:rsidR="00AD70E7" w:rsidRDefault="00AD2E72" w:rsidP="00AD2E72">
          <w:pPr>
            <w:pStyle w:val="E6D7D7A245F44B349D33E8401FBD36831"/>
          </w:pPr>
          <w:r w:rsidRPr="00344FFA">
            <w:rPr>
              <w:rStyle w:val="PlaceholderText"/>
              <w:rFonts w:hint="cs"/>
              <w:color w:val="000000" w:themeColor="text1"/>
              <w:rtl/>
            </w:rPr>
            <w:t>اختر القطاع العلمي</w:t>
          </w:r>
        </w:p>
      </w:docPartBody>
    </w:docPart>
    <w:docPart>
      <w:docPartPr>
        <w:name w:val="5A3BD536A12447A9B3AF78BC9FE1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EB6D-F944-4B11-AF47-31DCA97AFF46}"/>
      </w:docPartPr>
      <w:docPartBody>
        <w:p w:rsidR="00AD70E7" w:rsidRDefault="00AD2E72" w:rsidP="00AD2E72">
          <w:pPr>
            <w:pStyle w:val="5A3BD536A12447A9B3AF78BC9FE1669A"/>
          </w:pPr>
          <w:r w:rsidRPr="00344FFA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AC3B8E5EE3CF4157903F9B53D715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241A-B158-41EA-A5DF-0A534B780A53}"/>
      </w:docPartPr>
      <w:docPartBody>
        <w:p w:rsidR="003E3F9D" w:rsidRDefault="00AD70E7" w:rsidP="00AD70E7">
          <w:pPr>
            <w:pStyle w:val="AC3B8E5EE3CF4157903F9B53D7159D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3707C49D744BCA6AFE76B833D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F97F-5B0F-4E9C-9C12-3C2053595084}"/>
      </w:docPartPr>
      <w:docPartBody>
        <w:p w:rsidR="003E3F9D" w:rsidRDefault="00AD70E7" w:rsidP="00AD70E7">
          <w:pPr>
            <w:pStyle w:val="F743707C49D744BCA6AFE76B833D724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48"/>
    <w:rsid w:val="000E1EEC"/>
    <w:rsid w:val="00106786"/>
    <w:rsid w:val="00334C0B"/>
    <w:rsid w:val="003E3F9D"/>
    <w:rsid w:val="004529D0"/>
    <w:rsid w:val="0057751A"/>
    <w:rsid w:val="007B22A4"/>
    <w:rsid w:val="007D0947"/>
    <w:rsid w:val="00932358"/>
    <w:rsid w:val="009A5A9C"/>
    <w:rsid w:val="00AD2E72"/>
    <w:rsid w:val="00AD70E7"/>
    <w:rsid w:val="00B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0E7"/>
  </w:style>
  <w:style w:type="paragraph" w:customStyle="1" w:styleId="45A7F54366D941689B979B2612508B1E">
    <w:name w:val="45A7F54366D941689B979B2612508B1E"/>
    <w:rsid w:val="00BE4548"/>
    <w:pPr>
      <w:spacing w:after="200" w:line="276" w:lineRule="auto"/>
    </w:pPr>
  </w:style>
  <w:style w:type="paragraph" w:customStyle="1" w:styleId="6B08D5944F044475AF36A2BE41CBDF14">
    <w:name w:val="6B08D5944F044475AF36A2BE41CBDF14"/>
    <w:rsid w:val="00BE4548"/>
    <w:pPr>
      <w:spacing w:after="200" w:line="276" w:lineRule="auto"/>
    </w:pPr>
  </w:style>
  <w:style w:type="paragraph" w:customStyle="1" w:styleId="E9D06016488544CA96FC5CDEABCE2430">
    <w:name w:val="E9D06016488544CA96FC5CDEABCE2430"/>
    <w:rsid w:val="00BE4548"/>
    <w:pPr>
      <w:spacing w:after="200" w:line="276" w:lineRule="auto"/>
    </w:pPr>
  </w:style>
  <w:style w:type="paragraph" w:customStyle="1" w:styleId="FB031847BDF14B658DF8ECC77CD3CB88">
    <w:name w:val="FB031847BDF14B658DF8ECC77CD3CB88"/>
    <w:rsid w:val="00BE4548"/>
    <w:pPr>
      <w:spacing w:after="200" w:line="276" w:lineRule="auto"/>
    </w:pPr>
  </w:style>
  <w:style w:type="paragraph" w:customStyle="1" w:styleId="5FD197E6313E4E82952C7EECB1802D65">
    <w:name w:val="5FD197E6313E4E82952C7EECB1802D65"/>
    <w:rsid w:val="00BE4548"/>
    <w:pPr>
      <w:spacing w:after="200" w:line="276" w:lineRule="auto"/>
    </w:pPr>
  </w:style>
  <w:style w:type="paragraph" w:customStyle="1" w:styleId="DEA1F0B5EF87427CBA51262F4BA33965">
    <w:name w:val="DEA1F0B5EF87427CBA51262F4BA33965"/>
    <w:rsid w:val="00BE4548"/>
    <w:pPr>
      <w:spacing w:after="200" w:line="276" w:lineRule="auto"/>
    </w:pPr>
  </w:style>
  <w:style w:type="paragraph" w:customStyle="1" w:styleId="36F7A6289FF740D795EED0A1DD35C07E">
    <w:name w:val="36F7A6289FF740D795EED0A1DD35C07E"/>
    <w:rsid w:val="00BE4548"/>
    <w:pPr>
      <w:spacing w:after="200" w:line="276" w:lineRule="auto"/>
    </w:pPr>
  </w:style>
  <w:style w:type="paragraph" w:customStyle="1" w:styleId="1251BBA3C2604474B4090E4C928CD58E">
    <w:name w:val="1251BBA3C2604474B4090E4C928CD58E"/>
    <w:rsid w:val="00BE4548"/>
    <w:pPr>
      <w:spacing w:after="200" w:line="276" w:lineRule="auto"/>
    </w:pPr>
  </w:style>
  <w:style w:type="paragraph" w:customStyle="1" w:styleId="4B3CF147F2CE404CA933F07967FA2BFA">
    <w:name w:val="4B3CF147F2CE404CA933F07967FA2BFA"/>
    <w:rsid w:val="00BE4548"/>
    <w:pPr>
      <w:spacing w:after="200" w:line="276" w:lineRule="auto"/>
    </w:pPr>
  </w:style>
  <w:style w:type="paragraph" w:customStyle="1" w:styleId="F03C80E80E9A466DB2CBEDD368A5F87B">
    <w:name w:val="F03C80E80E9A466DB2CBEDD368A5F87B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">
    <w:name w:val="9129D749FBCF4250A9618362DB603DDE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">
    <w:name w:val="414362086810421A8737D3B211C48A47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">
    <w:name w:val="C0ECD98E7DD74DF99C493C16259B4E2A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3B4395D091AB497980F5AB502AC1AC14">
    <w:name w:val="3B4395D091AB497980F5AB502AC1AC14"/>
    <w:rsid w:val="00BE4548"/>
  </w:style>
  <w:style w:type="paragraph" w:customStyle="1" w:styleId="FB031847BDF14B658DF8ECC77CD3CB881">
    <w:name w:val="FB031847BDF14B658DF8ECC77CD3CB881"/>
    <w:rsid w:val="00BE4548"/>
    <w:pPr>
      <w:spacing w:after="200" w:line="276" w:lineRule="auto"/>
    </w:pPr>
  </w:style>
  <w:style w:type="paragraph" w:customStyle="1" w:styleId="5FD197E6313E4E82952C7EECB1802D651">
    <w:name w:val="5FD197E6313E4E82952C7EECB1802D651"/>
    <w:rsid w:val="00BE4548"/>
    <w:pPr>
      <w:spacing w:after="200" w:line="276" w:lineRule="auto"/>
    </w:pPr>
  </w:style>
  <w:style w:type="paragraph" w:customStyle="1" w:styleId="DEA1F0B5EF87427CBA51262F4BA339651">
    <w:name w:val="DEA1F0B5EF87427CBA51262F4BA339651"/>
    <w:rsid w:val="00BE4548"/>
    <w:pPr>
      <w:spacing w:after="200" w:line="276" w:lineRule="auto"/>
    </w:pPr>
  </w:style>
  <w:style w:type="paragraph" w:customStyle="1" w:styleId="36F7A6289FF740D795EED0A1DD35C07E1">
    <w:name w:val="36F7A6289FF740D795EED0A1DD35C07E1"/>
    <w:rsid w:val="00BE4548"/>
    <w:pPr>
      <w:spacing w:after="200" w:line="276" w:lineRule="auto"/>
    </w:pPr>
  </w:style>
  <w:style w:type="paragraph" w:customStyle="1" w:styleId="1251BBA3C2604474B4090E4C928CD58E1">
    <w:name w:val="1251BBA3C2604474B4090E4C928CD58E1"/>
    <w:rsid w:val="00BE4548"/>
    <w:pPr>
      <w:spacing w:after="200" w:line="276" w:lineRule="auto"/>
    </w:pPr>
  </w:style>
  <w:style w:type="paragraph" w:customStyle="1" w:styleId="4B3CF147F2CE404CA933F07967FA2BFA1">
    <w:name w:val="4B3CF147F2CE404CA933F07967FA2BFA1"/>
    <w:rsid w:val="00BE4548"/>
    <w:pPr>
      <w:spacing w:after="200" w:line="276" w:lineRule="auto"/>
    </w:pPr>
  </w:style>
  <w:style w:type="paragraph" w:customStyle="1" w:styleId="F03C80E80E9A466DB2CBEDD368A5F87B1">
    <w:name w:val="F03C80E80E9A466DB2CBEDD368A5F87B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">
    <w:name w:val="9129D749FBCF4250A9618362DB603DDE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">
    <w:name w:val="414362086810421A8737D3B211C48A47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1">
    <w:name w:val="C0ECD98E7DD74DF99C493C16259B4E2A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">
    <w:name w:val="FD9943E25D4B47C2BCB454F545121698"/>
    <w:rsid w:val="00BE4548"/>
    <w:pPr>
      <w:spacing w:after="200" w:line="276" w:lineRule="auto"/>
    </w:pPr>
  </w:style>
  <w:style w:type="paragraph" w:customStyle="1" w:styleId="E673B144B43E4046A168BAD2BE896658">
    <w:name w:val="E673B144B43E4046A168BAD2BE896658"/>
    <w:rsid w:val="00BE4548"/>
    <w:pPr>
      <w:spacing w:after="200" w:line="276" w:lineRule="auto"/>
    </w:pPr>
  </w:style>
  <w:style w:type="paragraph" w:customStyle="1" w:styleId="3B4395D091AB497980F5AB502AC1AC141">
    <w:name w:val="3B4395D091AB497980F5AB502AC1AC141"/>
    <w:rsid w:val="00BE4548"/>
    <w:pPr>
      <w:spacing w:after="200" w:line="276" w:lineRule="auto"/>
    </w:pPr>
  </w:style>
  <w:style w:type="paragraph" w:customStyle="1" w:styleId="A63B8A5090354DD0A5C196AC853C268E">
    <w:name w:val="A63B8A5090354DD0A5C196AC853C268E"/>
    <w:rsid w:val="00BE4548"/>
    <w:pPr>
      <w:spacing w:after="200" w:line="276" w:lineRule="auto"/>
    </w:pPr>
  </w:style>
  <w:style w:type="paragraph" w:customStyle="1" w:styleId="38DB1F47359C43078AF2C50A90B87944">
    <w:name w:val="38DB1F47359C43078AF2C50A90B87944"/>
    <w:rsid w:val="00BE4548"/>
    <w:pPr>
      <w:spacing w:after="200" w:line="276" w:lineRule="auto"/>
    </w:pPr>
  </w:style>
  <w:style w:type="paragraph" w:customStyle="1" w:styleId="A71A3906FD804A8E8A2E4D121F14C501">
    <w:name w:val="A71A3906FD804A8E8A2E4D121F14C501"/>
    <w:rsid w:val="00BE4548"/>
    <w:pPr>
      <w:spacing w:after="200" w:line="276" w:lineRule="auto"/>
    </w:pPr>
  </w:style>
  <w:style w:type="paragraph" w:customStyle="1" w:styleId="D5031C7543F74786B0E8823BD64E7F68">
    <w:name w:val="D5031C7543F74786B0E8823BD64E7F68"/>
    <w:rsid w:val="00BE4548"/>
    <w:pPr>
      <w:spacing w:after="200" w:line="276" w:lineRule="auto"/>
    </w:pPr>
  </w:style>
  <w:style w:type="paragraph" w:customStyle="1" w:styleId="23D00E1E452B4CE08C51F5C0F0684634">
    <w:name w:val="23D00E1E452B4CE08C51F5C0F0684634"/>
    <w:rsid w:val="00BE4548"/>
    <w:pPr>
      <w:spacing w:after="200" w:line="276" w:lineRule="auto"/>
    </w:pPr>
  </w:style>
  <w:style w:type="paragraph" w:customStyle="1" w:styleId="14A390FB31B248D58CF3E24096D0FCBC">
    <w:name w:val="14A390FB31B248D58CF3E24096D0FCBC"/>
    <w:rsid w:val="00BE4548"/>
    <w:pPr>
      <w:spacing w:after="200" w:line="276" w:lineRule="auto"/>
    </w:pPr>
  </w:style>
  <w:style w:type="paragraph" w:customStyle="1" w:styleId="FB031847BDF14B658DF8ECC77CD3CB882">
    <w:name w:val="FB031847BDF14B658DF8ECC77CD3CB882"/>
    <w:rsid w:val="00BE4548"/>
    <w:pPr>
      <w:spacing w:after="200" w:line="276" w:lineRule="auto"/>
    </w:pPr>
  </w:style>
  <w:style w:type="paragraph" w:customStyle="1" w:styleId="5FD197E6313E4E82952C7EECB1802D652">
    <w:name w:val="5FD197E6313E4E82952C7EECB1802D652"/>
    <w:rsid w:val="00BE4548"/>
    <w:pPr>
      <w:spacing w:after="200" w:line="276" w:lineRule="auto"/>
    </w:pPr>
  </w:style>
  <w:style w:type="paragraph" w:customStyle="1" w:styleId="DEA1F0B5EF87427CBA51262F4BA339652">
    <w:name w:val="DEA1F0B5EF87427CBA51262F4BA339652"/>
    <w:rsid w:val="00BE4548"/>
    <w:pPr>
      <w:spacing w:after="200" w:line="276" w:lineRule="auto"/>
    </w:pPr>
  </w:style>
  <w:style w:type="paragraph" w:customStyle="1" w:styleId="36F7A6289FF740D795EED0A1DD35C07E2">
    <w:name w:val="36F7A6289FF740D795EED0A1DD35C07E2"/>
    <w:rsid w:val="00BE4548"/>
    <w:pPr>
      <w:spacing w:after="200" w:line="276" w:lineRule="auto"/>
    </w:pPr>
  </w:style>
  <w:style w:type="paragraph" w:customStyle="1" w:styleId="1251BBA3C2604474B4090E4C928CD58E2">
    <w:name w:val="1251BBA3C2604474B4090E4C928CD58E2"/>
    <w:rsid w:val="00BE4548"/>
    <w:pPr>
      <w:spacing w:after="200" w:line="276" w:lineRule="auto"/>
    </w:pPr>
  </w:style>
  <w:style w:type="paragraph" w:customStyle="1" w:styleId="4B3CF147F2CE404CA933F07967FA2BFA2">
    <w:name w:val="4B3CF147F2CE404CA933F07967FA2BFA2"/>
    <w:rsid w:val="00BE4548"/>
    <w:pPr>
      <w:spacing w:after="200" w:line="276" w:lineRule="auto"/>
    </w:pPr>
  </w:style>
  <w:style w:type="paragraph" w:customStyle="1" w:styleId="F03C80E80E9A466DB2CBEDD368A5F87B2">
    <w:name w:val="F03C80E80E9A466DB2CBEDD368A5F87B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2">
    <w:name w:val="9129D749FBCF4250A9618362DB603DDE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2">
    <w:name w:val="414362086810421A8737D3B211C48A47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2">
    <w:name w:val="C0ECD98E7DD74DF99C493C16259B4E2A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">
    <w:name w:val="FD9943E25D4B47C2BCB454F5451216981"/>
    <w:rsid w:val="00BE4548"/>
    <w:pPr>
      <w:spacing w:after="200" w:line="276" w:lineRule="auto"/>
    </w:pPr>
  </w:style>
  <w:style w:type="paragraph" w:customStyle="1" w:styleId="E673B144B43E4046A168BAD2BE8966581">
    <w:name w:val="E673B144B43E4046A168BAD2BE8966581"/>
    <w:rsid w:val="00BE4548"/>
    <w:pPr>
      <w:spacing w:after="200" w:line="276" w:lineRule="auto"/>
    </w:pPr>
  </w:style>
  <w:style w:type="paragraph" w:customStyle="1" w:styleId="3B4395D091AB497980F5AB502AC1AC142">
    <w:name w:val="3B4395D091AB497980F5AB502AC1AC142"/>
    <w:rsid w:val="00BE4548"/>
    <w:pPr>
      <w:spacing w:after="200" w:line="276" w:lineRule="auto"/>
    </w:pPr>
  </w:style>
  <w:style w:type="paragraph" w:customStyle="1" w:styleId="A63B8A5090354DD0A5C196AC853C268E1">
    <w:name w:val="A63B8A5090354DD0A5C196AC853C268E1"/>
    <w:rsid w:val="00BE4548"/>
    <w:pPr>
      <w:spacing w:after="200" w:line="276" w:lineRule="auto"/>
    </w:pPr>
  </w:style>
  <w:style w:type="paragraph" w:customStyle="1" w:styleId="38DB1F47359C43078AF2C50A90B879441">
    <w:name w:val="38DB1F47359C43078AF2C50A90B879441"/>
    <w:rsid w:val="00BE4548"/>
    <w:pPr>
      <w:spacing w:after="200" w:line="276" w:lineRule="auto"/>
    </w:pPr>
  </w:style>
  <w:style w:type="paragraph" w:customStyle="1" w:styleId="A71A3906FD804A8E8A2E4D121F14C5011">
    <w:name w:val="A71A3906FD804A8E8A2E4D121F14C5011"/>
    <w:rsid w:val="00BE4548"/>
    <w:pPr>
      <w:spacing w:after="200" w:line="276" w:lineRule="auto"/>
    </w:pPr>
  </w:style>
  <w:style w:type="paragraph" w:customStyle="1" w:styleId="D5031C7543F74786B0E8823BD64E7F681">
    <w:name w:val="D5031C7543F74786B0E8823BD64E7F681"/>
    <w:rsid w:val="00BE4548"/>
    <w:pPr>
      <w:spacing w:after="200" w:line="276" w:lineRule="auto"/>
    </w:pPr>
  </w:style>
  <w:style w:type="paragraph" w:customStyle="1" w:styleId="23D00E1E452B4CE08C51F5C0F06846341">
    <w:name w:val="23D00E1E452B4CE08C51F5C0F06846341"/>
    <w:rsid w:val="00BE4548"/>
    <w:pPr>
      <w:spacing w:after="200" w:line="276" w:lineRule="auto"/>
    </w:pPr>
  </w:style>
  <w:style w:type="paragraph" w:customStyle="1" w:styleId="14A390FB31B248D58CF3E24096D0FCBC1">
    <w:name w:val="14A390FB31B248D58CF3E24096D0FCBC1"/>
    <w:rsid w:val="00BE4548"/>
    <w:pPr>
      <w:spacing w:after="200" w:line="276" w:lineRule="auto"/>
    </w:pPr>
  </w:style>
  <w:style w:type="paragraph" w:customStyle="1" w:styleId="FB031847BDF14B658DF8ECC77CD3CB883">
    <w:name w:val="FB031847BDF14B658DF8ECC77CD3CB883"/>
    <w:rsid w:val="00BE4548"/>
    <w:pPr>
      <w:spacing w:after="200" w:line="276" w:lineRule="auto"/>
    </w:pPr>
  </w:style>
  <w:style w:type="paragraph" w:customStyle="1" w:styleId="5FD197E6313E4E82952C7EECB1802D653">
    <w:name w:val="5FD197E6313E4E82952C7EECB1802D653"/>
    <w:rsid w:val="00BE4548"/>
    <w:pPr>
      <w:spacing w:after="200" w:line="276" w:lineRule="auto"/>
    </w:pPr>
  </w:style>
  <w:style w:type="paragraph" w:customStyle="1" w:styleId="DEA1F0B5EF87427CBA51262F4BA339653">
    <w:name w:val="DEA1F0B5EF87427CBA51262F4BA339653"/>
    <w:rsid w:val="00BE4548"/>
    <w:pPr>
      <w:spacing w:after="200" w:line="276" w:lineRule="auto"/>
    </w:pPr>
  </w:style>
  <w:style w:type="paragraph" w:customStyle="1" w:styleId="36F7A6289FF740D795EED0A1DD35C07E3">
    <w:name w:val="36F7A6289FF740D795EED0A1DD35C07E3"/>
    <w:rsid w:val="00BE4548"/>
    <w:pPr>
      <w:spacing w:after="200" w:line="276" w:lineRule="auto"/>
    </w:pPr>
  </w:style>
  <w:style w:type="paragraph" w:customStyle="1" w:styleId="1251BBA3C2604474B4090E4C928CD58E3">
    <w:name w:val="1251BBA3C2604474B4090E4C928CD58E3"/>
    <w:rsid w:val="00BE4548"/>
    <w:pPr>
      <w:spacing w:after="200" w:line="276" w:lineRule="auto"/>
    </w:pPr>
  </w:style>
  <w:style w:type="paragraph" w:customStyle="1" w:styleId="4B3CF147F2CE404CA933F07967FA2BFA3">
    <w:name w:val="4B3CF147F2CE404CA933F07967FA2BFA3"/>
    <w:rsid w:val="00BE4548"/>
    <w:pPr>
      <w:spacing w:after="200" w:line="276" w:lineRule="auto"/>
    </w:pPr>
  </w:style>
  <w:style w:type="paragraph" w:customStyle="1" w:styleId="F03C80E80E9A466DB2CBEDD368A5F87B3">
    <w:name w:val="F03C80E80E9A466DB2CBEDD368A5F87B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3">
    <w:name w:val="9129D749FBCF4250A9618362DB603DDE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3">
    <w:name w:val="414362086810421A8737D3B211C48A47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3">
    <w:name w:val="C0ECD98E7DD74DF99C493C16259B4E2A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2">
    <w:name w:val="FD9943E25D4B47C2BCB454F5451216982"/>
    <w:rsid w:val="00BE4548"/>
    <w:pPr>
      <w:spacing w:after="200" w:line="276" w:lineRule="auto"/>
    </w:pPr>
  </w:style>
  <w:style w:type="paragraph" w:customStyle="1" w:styleId="E673B144B43E4046A168BAD2BE8966582">
    <w:name w:val="E673B144B43E4046A168BAD2BE8966582"/>
    <w:rsid w:val="00BE4548"/>
    <w:pPr>
      <w:spacing w:after="200" w:line="276" w:lineRule="auto"/>
    </w:pPr>
  </w:style>
  <w:style w:type="paragraph" w:customStyle="1" w:styleId="3B4395D091AB497980F5AB502AC1AC143">
    <w:name w:val="3B4395D091AB497980F5AB502AC1AC143"/>
    <w:rsid w:val="00BE4548"/>
    <w:pPr>
      <w:spacing w:after="200" w:line="276" w:lineRule="auto"/>
    </w:pPr>
  </w:style>
  <w:style w:type="paragraph" w:customStyle="1" w:styleId="A63B8A5090354DD0A5C196AC853C268E2">
    <w:name w:val="A63B8A5090354DD0A5C196AC853C268E2"/>
    <w:rsid w:val="00BE4548"/>
    <w:pPr>
      <w:spacing w:after="200" w:line="276" w:lineRule="auto"/>
    </w:pPr>
  </w:style>
  <w:style w:type="paragraph" w:customStyle="1" w:styleId="38DB1F47359C43078AF2C50A90B879442">
    <w:name w:val="38DB1F47359C43078AF2C50A90B879442"/>
    <w:rsid w:val="00BE4548"/>
    <w:pPr>
      <w:spacing w:after="200" w:line="276" w:lineRule="auto"/>
    </w:pPr>
  </w:style>
  <w:style w:type="paragraph" w:customStyle="1" w:styleId="A71A3906FD804A8E8A2E4D121F14C5012">
    <w:name w:val="A71A3906FD804A8E8A2E4D121F14C5012"/>
    <w:rsid w:val="00BE4548"/>
    <w:pPr>
      <w:spacing w:after="200" w:line="276" w:lineRule="auto"/>
    </w:pPr>
  </w:style>
  <w:style w:type="paragraph" w:customStyle="1" w:styleId="D5031C7543F74786B0E8823BD64E7F682">
    <w:name w:val="D5031C7543F74786B0E8823BD64E7F682"/>
    <w:rsid w:val="00BE4548"/>
    <w:pPr>
      <w:spacing w:after="200" w:line="276" w:lineRule="auto"/>
    </w:pPr>
  </w:style>
  <w:style w:type="paragraph" w:customStyle="1" w:styleId="23D00E1E452B4CE08C51F5C0F06846342">
    <w:name w:val="23D00E1E452B4CE08C51F5C0F06846342"/>
    <w:rsid w:val="00BE4548"/>
    <w:pPr>
      <w:spacing w:after="200" w:line="276" w:lineRule="auto"/>
    </w:pPr>
  </w:style>
  <w:style w:type="paragraph" w:customStyle="1" w:styleId="14A390FB31B248D58CF3E24096D0FCBC2">
    <w:name w:val="14A390FB31B248D58CF3E24096D0FCBC2"/>
    <w:rsid w:val="00BE4548"/>
    <w:pPr>
      <w:spacing w:after="200" w:line="276" w:lineRule="auto"/>
    </w:pPr>
  </w:style>
  <w:style w:type="paragraph" w:customStyle="1" w:styleId="FB031847BDF14B658DF8ECC77CD3CB884">
    <w:name w:val="FB031847BDF14B658DF8ECC77CD3CB884"/>
    <w:rsid w:val="00BE4548"/>
    <w:pPr>
      <w:spacing w:after="200" w:line="276" w:lineRule="auto"/>
    </w:pPr>
  </w:style>
  <w:style w:type="paragraph" w:customStyle="1" w:styleId="5FD197E6313E4E82952C7EECB1802D654">
    <w:name w:val="5FD197E6313E4E82952C7EECB1802D654"/>
    <w:rsid w:val="00BE4548"/>
    <w:pPr>
      <w:spacing w:after="200" w:line="276" w:lineRule="auto"/>
    </w:pPr>
  </w:style>
  <w:style w:type="paragraph" w:customStyle="1" w:styleId="DEA1F0B5EF87427CBA51262F4BA339654">
    <w:name w:val="DEA1F0B5EF87427CBA51262F4BA339654"/>
    <w:rsid w:val="00BE4548"/>
    <w:pPr>
      <w:spacing w:after="200" w:line="276" w:lineRule="auto"/>
    </w:pPr>
  </w:style>
  <w:style w:type="paragraph" w:customStyle="1" w:styleId="36F7A6289FF740D795EED0A1DD35C07E4">
    <w:name w:val="36F7A6289FF740D795EED0A1DD35C07E4"/>
    <w:rsid w:val="00BE4548"/>
    <w:pPr>
      <w:spacing w:after="200" w:line="276" w:lineRule="auto"/>
    </w:pPr>
  </w:style>
  <w:style w:type="paragraph" w:customStyle="1" w:styleId="1251BBA3C2604474B4090E4C928CD58E4">
    <w:name w:val="1251BBA3C2604474B4090E4C928CD58E4"/>
    <w:rsid w:val="00BE4548"/>
    <w:pPr>
      <w:spacing w:after="200" w:line="276" w:lineRule="auto"/>
    </w:pPr>
  </w:style>
  <w:style w:type="paragraph" w:customStyle="1" w:styleId="4B3CF147F2CE404CA933F07967FA2BFA4">
    <w:name w:val="4B3CF147F2CE404CA933F07967FA2BFA4"/>
    <w:rsid w:val="00BE4548"/>
    <w:pPr>
      <w:spacing w:after="200" w:line="276" w:lineRule="auto"/>
    </w:pPr>
  </w:style>
  <w:style w:type="paragraph" w:customStyle="1" w:styleId="F03C80E80E9A466DB2CBEDD368A5F87B4">
    <w:name w:val="F03C80E80E9A466DB2CBEDD368A5F87B4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4">
    <w:name w:val="9129D749FBCF4250A9618362DB603DDE4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4">
    <w:name w:val="414362086810421A8737D3B211C48A474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4">
    <w:name w:val="C0ECD98E7DD74DF99C493C16259B4E2A4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3">
    <w:name w:val="FD9943E25D4B47C2BCB454F5451216983"/>
    <w:rsid w:val="00BE4548"/>
    <w:pPr>
      <w:spacing w:after="200" w:line="276" w:lineRule="auto"/>
    </w:pPr>
  </w:style>
  <w:style w:type="paragraph" w:customStyle="1" w:styleId="E673B144B43E4046A168BAD2BE8966583">
    <w:name w:val="E673B144B43E4046A168BAD2BE8966583"/>
    <w:rsid w:val="00BE4548"/>
    <w:pPr>
      <w:spacing w:after="200" w:line="276" w:lineRule="auto"/>
    </w:pPr>
  </w:style>
  <w:style w:type="paragraph" w:customStyle="1" w:styleId="3B4395D091AB497980F5AB502AC1AC144">
    <w:name w:val="3B4395D091AB497980F5AB502AC1AC144"/>
    <w:rsid w:val="00BE4548"/>
    <w:pPr>
      <w:spacing w:after="200" w:line="276" w:lineRule="auto"/>
    </w:pPr>
  </w:style>
  <w:style w:type="paragraph" w:customStyle="1" w:styleId="A63B8A5090354DD0A5C196AC853C268E3">
    <w:name w:val="A63B8A5090354DD0A5C196AC853C268E3"/>
    <w:rsid w:val="00BE4548"/>
    <w:pPr>
      <w:spacing w:after="200" w:line="276" w:lineRule="auto"/>
    </w:pPr>
  </w:style>
  <w:style w:type="paragraph" w:customStyle="1" w:styleId="38DB1F47359C43078AF2C50A90B879443">
    <w:name w:val="38DB1F47359C43078AF2C50A90B879443"/>
    <w:rsid w:val="00BE4548"/>
    <w:pPr>
      <w:spacing w:after="200" w:line="276" w:lineRule="auto"/>
    </w:pPr>
  </w:style>
  <w:style w:type="paragraph" w:customStyle="1" w:styleId="A71A3906FD804A8E8A2E4D121F14C5013">
    <w:name w:val="A71A3906FD804A8E8A2E4D121F14C5013"/>
    <w:rsid w:val="00BE4548"/>
    <w:pPr>
      <w:spacing w:after="200" w:line="276" w:lineRule="auto"/>
    </w:pPr>
  </w:style>
  <w:style w:type="paragraph" w:customStyle="1" w:styleId="D5031C7543F74786B0E8823BD64E7F683">
    <w:name w:val="D5031C7543F74786B0E8823BD64E7F683"/>
    <w:rsid w:val="00BE4548"/>
    <w:pPr>
      <w:spacing w:after="200" w:line="276" w:lineRule="auto"/>
    </w:pPr>
  </w:style>
  <w:style w:type="paragraph" w:customStyle="1" w:styleId="23D00E1E452B4CE08C51F5C0F06846343">
    <w:name w:val="23D00E1E452B4CE08C51F5C0F06846343"/>
    <w:rsid w:val="00BE4548"/>
    <w:pPr>
      <w:spacing w:after="200" w:line="276" w:lineRule="auto"/>
    </w:pPr>
  </w:style>
  <w:style w:type="paragraph" w:customStyle="1" w:styleId="14A390FB31B248D58CF3E24096D0FCBC3">
    <w:name w:val="14A390FB31B248D58CF3E24096D0FCBC3"/>
    <w:rsid w:val="00BE4548"/>
    <w:pPr>
      <w:spacing w:after="200" w:line="276" w:lineRule="auto"/>
    </w:pPr>
  </w:style>
  <w:style w:type="paragraph" w:customStyle="1" w:styleId="FB031847BDF14B658DF8ECC77CD3CB885">
    <w:name w:val="FB031847BDF14B658DF8ECC77CD3CB885"/>
    <w:rsid w:val="00BE4548"/>
    <w:pPr>
      <w:spacing w:after="200" w:line="276" w:lineRule="auto"/>
    </w:pPr>
  </w:style>
  <w:style w:type="paragraph" w:customStyle="1" w:styleId="5FD197E6313E4E82952C7EECB1802D655">
    <w:name w:val="5FD197E6313E4E82952C7EECB1802D655"/>
    <w:rsid w:val="00BE4548"/>
    <w:pPr>
      <w:spacing w:after="200" w:line="276" w:lineRule="auto"/>
    </w:pPr>
  </w:style>
  <w:style w:type="paragraph" w:customStyle="1" w:styleId="DEA1F0B5EF87427CBA51262F4BA339655">
    <w:name w:val="DEA1F0B5EF87427CBA51262F4BA339655"/>
    <w:rsid w:val="00BE4548"/>
    <w:pPr>
      <w:spacing w:after="200" w:line="276" w:lineRule="auto"/>
    </w:pPr>
  </w:style>
  <w:style w:type="paragraph" w:customStyle="1" w:styleId="36F7A6289FF740D795EED0A1DD35C07E5">
    <w:name w:val="36F7A6289FF740D795EED0A1DD35C07E5"/>
    <w:rsid w:val="00BE4548"/>
    <w:pPr>
      <w:spacing w:after="200" w:line="276" w:lineRule="auto"/>
    </w:pPr>
  </w:style>
  <w:style w:type="paragraph" w:customStyle="1" w:styleId="1251BBA3C2604474B4090E4C928CD58E5">
    <w:name w:val="1251BBA3C2604474B4090E4C928CD58E5"/>
    <w:rsid w:val="00BE4548"/>
    <w:pPr>
      <w:spacing w:after="200" w:line="276" w:lineRule="auto"/>
    </w:pPr>
  </w:style>
  <w:style w:type="paragraph" w:customStyle="1" w:styleId="4B3CF147F2CE404CA933F07967FA2BFA5">
    <w:name w:val="4B3CF147F2CE404CA933F07967FA2BFA5"/>
    <w:rsid w:val="00BE4548"/>
    <w:pPr>
      <w:spacing w:after="200" w:line="276" w:lineRule="auto"/>
    </w:pPr>
  </w:style>
  <w:style w:type="paragraph" w:customStyle="1" w:styleId="F03C80E80E9A466DB2CBEDD368A5F87B5">
    <w:name w:val="F03C80E80E9A466DB2CBEDD368A5F87B5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5">
    <w:name w:val="9129D749FBCF4250A9618362DB603DDE5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5">
    <w:name w:val="414362086810421A8737D3B211C48A475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5">
    <w:name w:val="C0ECD98E7DD74DF99C493C16259B4E2A5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4">
    <w:name w:val="FD9943E25D4B47C2BCB454F5451216984"/>
    <w:rsid w:val="00BE4548"/>
    <w:pPr>
      <w:spacing w:after="200" w:line="276" w:lineRule="auto"/>
    </w:pPr>
  </w:style>
  <w:style w:type="paragraph" w:customStyle="1" w:styleId="E673B144B43E4046A168BAD2BE8966584">
    <w:name w:val="E673B144B43E4046A168BAD2BE8966584"/>
    <w:rsid w:val="00BE4548"/>
    <w:pPr>
      <w:spacing w:after="200" w:line="276" w:lineRule="auto"/>
    </w:pPr>
  </w:style>
  <w:style w:type="paragraph" w:customStyle="1" w:styleId="3B4395D091AB497980F5AB502AC1AC145">
    <w:name w:val="3B4395D091AB497980F5AB502AC1AC145"/>
    <w:rsid w:val="00BE4548"/>
    <w:pPr>
      <w:spacing w:after="200" w:line="276" w:lineRule="auto"/>
    </w:pPr>
  </w:style>
  <w:style w:type="paragraph" w:customStyle="1" w:styleId="A63B8A5090354DD0A5C196AC853C268E4">
    <w:name w:val="A63B8A5090354DD0A5C196AC853C268E4"/>
    <w:rsid w:val="00BE4548"/>
    <w:pPr>
      <w:spacing w:after="200" w:line="276" w:lineRule="auto"/>
    </w:pPr>
  </w:style>
  <w:style w:type="paragraph" w:customStyle="1" w:styleId="38DB1F47359C43078AF2C50A90B879444">
    <w:name w:val="38DB1F47359C43078AF2C50A90B879444"/>
    <w:rsid w:val="00BE4548"/>
    <w:pPr>
      <w:spacing w:after="200" w:line="276" w:lineRule="auto"/>
    </w:pPr>
  </w:style>
  <w:style w:type="paragraph" w:customStyle="1" w:styleId="A71A3906FD804A8E8A2E4D121F14C5014">
    <w:name w:val="A71A3906FD804A8E8A2E4D121F14C5014"/>
    <w:rsid w:val="00BE4548"/>
    <w:pPr>
      <w:spacing w:after="200" w:line="276" w:lineRule="auto"/>
    </w:pPr>
  </w:style>
  <w:style w:type="paragraph" w:customStyle="1" w:styleId="D5031C7543F74786B0E8823BD64E7F684">
    <w:name w:val="D5031C7543F74786B0E8823BD64E7F684"/>
    <w:rsid w:val="00BE4548"/>
    <w:pPr>
      <w:spacing w:after="200" w:line="276" w:lineRule="auto"/>
    </w:pPr>
  </w:style>
  <w:style w:type="paragraph" w:customStyle="1" w:styleId="23D00E1E452B4CE08C51F5C0F06846344">
    <w:name w:val="23D00E1E452B4CE08C51F5C0F06846344"/>
    <w:rsid w:val="00BE4548"/>
    <w:pPr>
      <w:spacing w:after="200" w:line="276" w:lineRule="auto"/>
    </w:pPr>
  </w:style>
  <w:style w:type="paragraph" w:customStyle="1" w:styleId="14A390FB31B248D58CF3E24096D0FCBC4">
    <w:name w:val="14A390FB31B248D58CF3E24096D0FCBC4"/>
    <w:rsid w:val="00BE4548"/>
    <w:pPr>
      <w:spacing w:after="200" w:line="276" w:lineRule="auto"/>
    </w:pPr>
  </w:style>
  <w:style w:type="paragraph" w:customStyle="1" w:styleId="FB031847BDF14B658DF8ECC77CD3CB886">
    <w:name w:val="FB031847BDF14B658DF8ECC77CD3CB886"/>
    <w:rsid w:val="00BE4548"/>
    <w:pPr>
      <w:spacing w:after="200" w:line="276" w:lineRule="auto"/>
    </w:pPr>
  </w:style>
  <w:style w:type="paragraph" w:customStyle="1" w:styleId="5FD197E6313E4E82952C7EECB1802D656">
    <w:name w:val="5FD197E6313E4E82952C7EECB1802D656"/>
    <w:rsid w:val="00BE4548"/>
    <w:pPr>
      <w:spacing w:after="200" w:line="276" w:lineRule="auto"/>
    </w:pPr>
  </w:style>
  <w:style w:type="paragraph" w:customStyle="1" w:styleId="DEA1F0B5EF87427CBA51262F4BA339656">
    <w:name w:val="DEA1F0B5EF87427CBA51262F4BA339656"/>
    <w:rsid w:val="00BE4548"/>
    <w:pPr>
      <w:spacing w:after="200" w:line="276" w:lineRule="auto"/>
    </w:pPr>
  </w:style>
  <w:style w:type="paragraph" w:customStyle="1" w:styleId="36F7A6289FF740D795EED0A1DD35C07E6">
    <w:name w:val="36F7A6289FF740D795EED0A1DD35C07E6"/>
    <w:rsid w:val="00BE4548"/>
    <w:pPr>
      <w:spacing w:after="200" w:line="276" w:lineRule="auto"/>
    </w:pPr>
  </w:style>
  <w:style w:type="paragraph" w:customStyle="1" w:styleId="1251BBA3C2604474B4090E4C928CD58E6">
    <w:name w:val="1251BBA3C2604474B4090E4C928CD58E6"/>
    <w:rsid w:val="00BE4548"/>
    <w:pPr>
      <w:spacing w:after="200" w:line="276" w:lineRule="auto"/>
    </w:pPr>
  </w:style>
  <w:style w:type="paragraph" w:customStyle="1" w:styleId="4B3CF147F2CE404CA933F07967FA2BFA6">
    <w:name w:val="4B3CF147F2CE404CA933F07967FA2BFA6"/>
    <w:rsid w:val="00BE4548"/>
    <w:pPr>
      <w:spacing w:after="200" w:line="276" w:lineRule="auto"/>
    </w:pPr>
  </w:style>
  <w:style w:type="paragraph" w:customStyle="1" w:styleId="F03C80E80E9A466DB2CBEDD368A5F87B6">
    <w:name w:val="F03C80E80E9A466DB2CBEDD368A5F87B6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6">
    <w:name w:val="9129D749FBCF4250A9618362DB603DDE6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6">
    <w:name w:val="414362086810421A8737D3B211C48A476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6">
    <w:name w:val="C0ECD98E7DD74DF99C493C16259B4E2A6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5">
    <w:name w:val="FD9943E25D4B47C2BCB454F5451216985"/>
    <w:rsid w:val="00BE4548"/>
    <w:pPr>
      <w:spacing w:after="200" w:line="276" w:lineRule="auto"/>
    </w:pPr>
  </w:style>
  <w:style w:type="paragraph" w:customStyle="1" w:styleId="E673B144B43E4046A168BAD2BE8966585">
    <w:name w:val="E673B144B43E4046A168BAD2BE8966585"/>
    <w:rsid w:val="00BE4548"/>
    <w:pPr>
      <w:spacing w:after="200" w:line="276" w:lineRule="auto"/>
    </w:pPr>
  </w:style>
  <w:style w:type="paragraph" w:customStyle="1" w:styleId="3B4395D091AB497980F5AB502AC1AC146">
    <w:name w:val="3B4395D091AB497980F5AB502AC1AC146"/>
    <w:rsid w:val="00BE4548"/>
    <w:pPr>
      <w:spacing w:after="200" w:line="276" w:lineRule="auto"/>
    </w:pPr>
  </w:style>
  <w:style w:type="paragraph" w:customStyle="1" w:styleId="A63B8A5090354DD0A5C196AC853C268E5">
    <w:name w:val="A63B8A5090354DD0A5C196AC853C268E5"/>
    <w:rsid w:val="00BE4548"/>
    <w:pPr>
      <w:spacing w:after="200" w:line="276" w:lineRule="auto"/>
    </w:pPr>
  </w:style>
  <w:style w:type="paragraph" w:customStyle="1" w:styleId="38DB1F47359C43078AF2C50A90B879445">
    <w:name w:val="38DB1F47359C43078AF2C50A90B879445"/>
    <w:rsid w:val="00BE4548"/>
    <w:pPr>
      <w:spacing w:after="200" w:line="276" w:lineRule="auto"/>
    </w:pPr>
  </w:style>
  <w:style w:type="paragraph" w:customStyle="1" w:styleId="A71A3906FD804A8E8A2E4D121F14C5015">
    <w:name w:val="A71A3906FD804A8E8A2E4D121F14C5015"/>
    <w:rsid w:val="00BE4548"/>
    <w:pPr>
      <w:spacing w:after="200" w:line="276" w:lineRule="auto"/>
    </w:pPr>
  </w:style>
  <w:style w:type="paragraph" w:customStyle="1" w:styleId="D5031C7543F74786B0E8823BD64E7F685">
    <w:name w:val="D5031C7543F74786B0E8823BD64E7F685"/>
    <w:rsid w:val="00BE4548"/>
    <w:pPr>
      <w:spacing w:after="200" w:line="276" w:lineRule="auto"/>
    </w:pPr>
  </w:style>
  <w:style w:type="paragraph" w:customStyle="1" w:styleId="23D00E1E452B4CE08C51F5C0F06846345">
    <w:name w:val="23D00E1E452B4CE08C51F5C0F06846345"/>
    <w:rsid w:val="00BE4548"/>
    <w:pPr>
      <w:spacing w:after="200" w:line="276" w:lineRule="auto"/>
    </w:pPr>
  </w:style>
  <w:style w:type="paragraph" w:customStyle="1" w:styleId="14A390FB31B248D58CF3E24096D0FCBC5">
    <w:name w:val="14A390FB31B248D58CF3E24096D0FCBC5"/>
    <w:rsid w:val="00BE4548"/>
    <w:pPr>
      <w:spacing w:after="200" w:line="276" w:lineRule="auto"/>
    </w:pPr>
  </w:style>
  <w:style w:type="paragraph" w:customStyle="1" w:styleId="FB031847BDF14B658DF8ECC77CD3CB887">
    <w:name w:val="FB031847BDF14B658DF8ECC77CD3CB887"/>
    <w:rsid w:val="00BE4548"/>
    <w:pPr>
      <w:spacing w:after="200" w:line="276" w:lineRule="auto"/>
    </w:pPr>
  </w:style>
  <w:style w:type="paragraph" w:customStyle="1" w:styleId="5FD197E6313E4E82952C7EECB1802D657">
    <w:name w:val="5FD197E6313E4E82952C7EECB1802D657"/>
    <w:rsid w:val="00BE4548"/>
    <w:pPr>
      <w:spacing w:after="200" w:line="276" w:lineRule="auto"/>
    </w:pPr>
  </w:style>
  <w:style w:type="paragraph" w:customStyle="1" w:styleId="DEA1F0B5EF87427CBA51262F4BA339657">
    <w:name w:val="DEA1F0B5EF87427CBA51262F4BA339657"/>
    <w:rsid w:val="00BE4548"/>
    <w:pPr>
      <w:spacing w:after="200" w:line="276" w:lineRule="auto"/>
    </w:pPr>
  </w:style>
  <w:style w:type="paragraph" w:customStyle="1" w:styleId="36F7A6289FF740D795EED0A1DD35C07E7">
    <w:name w:val="36F7A6289FF740D795EED0A1DD35C07E7"/>
    <w:rsid w:val="00BE4548"/>
    <w:pPr>
      <w:spacing w:after="200" w:line="276" w:lineRule="auto"/>
    </w:pPr>
  </w:style>
  <w:style w:type="paragraph" w:customStyle="1" w:styleId="1251BBA3C2604474B4090E4C928CD58E7">
    <w:name w:val="1251BBA3C2604474B4090E4C928CD58E7"/>
    <w:rsid w:val="00BE4548"/>
    <w:pPr>
      <w:spacing w:after="200" w:line="276" w:lineRule="auto"/>
    </w:pPr>
  </w:style>
  <w:style w:type="paragraph" w:customStyle="1" w:styleId="4B3CF147F2CE404CA933F07967FA2BFA7">
    <w:name w:val="4B3CF147F2CE404CA933F07967FA2BFA7"/>
    <w:rsid w:val="00BE4548"/>
    <w:pPr>
      <w:spacing w:after="200" w:line="276" w:lineRule="auto"/>
    </w:pPr>
  </w:style>
  <w:style w:type="paragraph" w:customStyle="1" w:styleId="F03C80E80E9A466DB2CBEDD368A5F87B7">
    <w:name w:val="F03C80E80E9A466DB2CBEDD368A5F87B7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7">
    <w:name w:val="9129D749FBCF4250A9618362DB603DDE7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7">
    <w:name w:val="414362086810421A8737D3B211C48A477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7">
    <w:name w:val="C0ECD98E7DD74DF99C493C16259B4E2A7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6">
    <w:name w:val="FD9943E25D4B47C2BCB454F5451216986"/>
    <w:rsid w:val="00BE4548"/>
    <w:pPr>
      <w:spacing w:after="200" w:line="276" w:lineRule="auto"/>
    </w:pPr>
  </w:style>
  <w:style w:type="paragraph" w:customStyle="1" w:styleId="E673B144B43E4046A168BAD2BE8966586">
    <w:name w:val="E673B144B43E4046A168BAD2BE8966586"/>
    <w:rsid w:val="00BE4548"/>
    <w:pPr>
      <w:spacing w:after="200" w:line="276" w:lineRule="auto"/>
    </w:pPr>
  </w:style>
  <w:style w:type="paragraph" w:customStyle="1" w:styleId="3B4395D091AB497980F5AB502AC1AC147">
    <w:name w:val="3B4395D091AB497980F5AB502AC1AC147"/>
    <w:rsid w:val="00BE4548"/>
    <w:pPr>
      <w:spacing w:after="200" w:line="276" w:lineRule="auto"/>
    </w:pPr>
  </w:style>
  <w:style w:type="paragraph" w:customStyle="1" w:styleId="A63B8A5090354DD0A5C196AC853C268E6">
    <w:name w:val="A63B8A5090354DD0A5C196AC853C268E6"/>
    <w:rsid w:val="00BE4548"/>
    <w:pPr>
      <w:spacing w:after="200" w:line="276" w:lineRule="auto"/>
    </w:pPr>
  </w:style>
  <w:style w:type="paragraph" w:customStyle="1" w:styleId="38DB1F47359C43078AF2C50A90B879446">
    <w:name w:val="38DB1F47359C43078AF2C50A90B879446"/>
    <w:rsid w:val="00BE4548"/>
    <w:pPr>
      <w:spacing w:after="200" w:line="276" w:lineRule="auto"/>
    </w:pPr>
  </w:style>
  <w:style w:type="paragraph" w:customStyle="1" w:styleId="A71A3906FD804A8E8A2E4D121F14C5016">
    <w:name w:val="A71A3906FD804A8E8A2E4D121F14C5016"/>
    <w:rsid w:val="00BE4548"/>
    <w:pPr>
      <w:spacing w:after="200" w:line="276" w:lineRule="auto"/>
    </w:pPr>
  </w:style>
  <w:style w:type="paragraph" w:customStyle="1" w:styleId="D5031C7543F74786B0E8823BD64E7F686">
    <w:name w:val="D5031C7543F74786B0E8823BD64E7F686"/>
    <w:rsid w:val="00BE4548"/>
    <w:pPr>
      <w:spacing w:after="200" w:line="276" w:lineRule="auto"/>
    </w:pPr>
  </w:style>
  <w:style w:type="paragraph" w:customStyle="1" w:styleId="23D00E1E452B4CE08C51F5C0F06846346">
    <w:name w:val="23D00E1E452B4CE08C51F5C0F06846346"/>
    <w:rsid w:val="00BE4548"/>
    <w:pPr>
      <w:spacing w:after="200" w:line="276" w:lineRule="auto"/>
    </w:pPr>
  </w:style>
  <w:style w:type="paragraph" w:customStyle="1" w:styleId="14A390FB31B248D58CF3E24096D0FCBC6">
    <w:name w:val="14A390FB31B248D58CF3E24096D0FCBC6"/>
    <w:rsid w:val="00BE4548"/>
    <w:pPr>
      <w:spacing w:after="200" w:line="276" w:lineRule="auto"/>
    </w:pPr>
  </w:style>
  <w:style w:type="paragraph" w:customStyle="1" w:styleId="FB031847BDF14B658DF8ECC77CD3CB888">
    <w:name w:val="FB031847BDF14B658DF8ECC77CD3CB888"/>
    <w:rsid w:val="00BE4548"/>
    <w:pPr>
      <w:spacing w:after="200" w:line="276" w:lineRule="auto"/>
    </w:pPr>
  </w:style>
  <w:style w:type="paragraph" w:customStyle="1" w:styleId="5FD197E6313E4E82952C7EECB1802D658">
    <w:name w:val="5FD197E6313E4E82952C7EECB1802D658"/>
    <w:rsid w:val="00BE4548"/>
    <w:pPr>
      <w:spacing w:after="200" w:line="276" w:lineRule="auto"/>
    </w:pPr>
  </w:style>
  <w:style w:type="paragraph" w:customStyle="1" w:styleId="DEA1F0B5EF87427CBA51262F4BA339658">
    <w:name w:val="DEA1F0B5EF87427CBA51262F4BA339658"/>
    <w:rsid w:val="00BE4548"/>
    <w:pPr>
      <w:spacing w:after="200" w:line="276" w:lineRule="auto"/>
    </w:pPr>
  </w:style>
  <w:style w:type="paragraph" w:customStyle="1" w:styleId="36F7A6289FF740D795EED0A1DD35C07E8">
    <w:name w:val="36F7A6289FF740D795EED0A1DD35C07E8"/>
    <w:rsid w:val="00BE4548"/>
    <w:pPr>
      <w:spacing w:after="200" w:line="276" w:lineRule="auto"/>
    </w:pPr>
  </w:style>
  <w:style w:type="paragraph" w:customStyle="1" w:styleId="4B3CF147F2CE404CA933F07967FA2BFA8">
    <w:name w:val="4B3CF147F2CE404CA933F07967FA2BFA8"/>
    <w:rsid w:val="00BE4548"/>
    <w:pPr>
      <w:spacing w:after="200" w:line="276" w:lineRule="auto"/>
    </w:pPr>
  </w:style>
  <w:style w:type="paragraph" w:customStyle="1" w:styleId="F03C80E80E9A466DB2CBEDD368A5F87B8">
    <w:name w:val="F03C80E80E9A466DB2CBEDD368A5F87B8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8">
    <w:name w:val="9129D749FBCF4250A9618362DB603DDE8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8">
    <w:name w:val="414362086810421A8737D3B211C48A478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C0ECD98E7DD74DF99C493C16259B4E2A8">
    <w:name w:val="C0ECD98E7DD74DF99C493C16259B4E2A8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7">
    <w:name w:val="FD9943E25D4B47C2BCB454F5451216987"/>
    <w:rsid w:val="00BE4548"/>
    <w:pPr>
      <w:spacing w:after="200" w:line="276" w:lineRule="auto"/>
    </w:pPr>
  </w:style>
  <w:style w:type="paragraph" w:customStyle="1" w:styleId="E673B144B43E4046A168BAD2BE8966587">
    <w:name w:val="E673B144B43E4046A168BAD2BE8966587"/>
    <w:rsid w:val="00BE4548"/>
    <w:pPr>
      <w:spacing w:after="200" w:line="276" w:lineRule="auto"/>
    </w:pPr>
  </w:style>
  <w:style w:type="paragraph" w:customStyle="1" w:styleId="3B4395D091AB497980F5AB502AC1AC148">
    <w:name w:val="3B4395D091AB497980F5AB502AC1AC148"/>
    <w:rsid w:val="00BE4548"/>
    <w:pPr>
      <w:spacing w:after="200" w:line="276" w:lineRule="auto"/>
    </w:pPr>
  </w:style>
  <w:style w:type="paragraph" w:customStyle="1" w:styleId="A63B8A5090354DD0A5C196AC853C268E7">
    <w:name w:val="A63B8A5090354DD0A5C196AC853C268E7"/>
    <w:rsid w:val="00BE4548"/>
    <w:pPr>
      <w:spacing w:after="200" w:line="276" w:lineRule="auto"/>
    </w:pPr>
  </w:style>
  <w:style w:type="paragraph" w:customStyle="1" w:styleId="38DB1F47359C43078AF2C50A90B879447">
    <w:name w:val="38DB1F47359C43078AF2C50A90B879447"/>
    <w:rsid w:val="00BE4548"/>
    <w:pPr>
      <w:spacing w:after="200" w:line="276" w:lineRule="auto"/>
    </w:pPr>
  </w:style>
  <w:style w:type="paragraph" w:customStyle="1" w:styleId="A71A3906FD804A8E8A2E4D121F14C5017">
    <w:name w:val="A71A3906FD804A8E8A2E4D121F14C5017"/>
    <w:rsid w:val="00BE4548"/>
    <w:pPr>
      <w:spacing w:after="200" w:line="276" w:lineRule="auto"/>
    </w:pPr>
  </w:style>
  <w:style w:type="paragraph" w:customStyle="1" w:styleId="D5031C7543F74786B0E8823BD64E7F687">
    <w:name w:val="D5031C7543F74786B0E8823BD64E7F687"/>
    <w:rsid w:val="00BE4548"/>
    <w:pPr>
      <w:spacing w:after="200" w:line="276" w:lineRule="auto"/>
    </w:pPr>
  </w:style>
  <w:style w:type="paragraph" w:customStyle="1" w:styleId="23D00E1E452B4CE08C51F5C0F06846347">
    <w:name w:val="23D00E1E452B4CE08C51F5C0F06846347"/>
    <w:rsid w:val="00BE4548"/>
    <w:pPr>
      <w:spacing w:after="200" w:line="276" w:lineRule="auto"/>
    </w:pPr>
  </w:style>
  <w:style w:type="paragraph" w:customStyle="1" w:styleId="14A390FB31B248D58CF3E24096D0FCBC7">
    <w:name w:val="14A390FB31B248D58CF3E24096D0FCBC7"/>
    <w:rsid w:val="00BE4548"/>
    <w:pPr>
      <w:spacing w:after="200" w:line="276" w:lineRule="auto"/>
    </w:pPr>
  </w:style>
  <w:style w:type="paragraph" w:customStyle="1" w:styleId="FB031847BDF14B658DF8ECC77CD3CB889">
    <w:name w:val="FB031847BDF14B658DF8ECC77CD3CB889"/>
    <w:rsid w:val="00BE4548"/>
    <w:pPr>
      <w:spacing w:after="200" w:line="276" w:lineRule="auto"/>
    </w:pPr>
  </w:style>
  <w:style w:type="paragraph" w:customStyle="1" w:styleId="5FD197E6313E4E82952C7EECB1802D659">
    <w:name w:val="5FD197E6313E4E82952C7EECB1802D659"/>
    <w:rsid w:val="00BE4548"/>
    <w:pPr>
      <w:spacing w:after="200" w:line="276" w:lineRule="auto"/>
    </w:pPr>
  </w:style>
  <w:style w:type="paragraph" w:customStyle="1" w:styleId="DEA1F0B5EF87427CBA51262F4BA339659">
    <w:name w:val="DEA1F0B5EF87427CBA51262F4BA339659"/>
    <w:rsid w:val="00BE4548"/>
    <w:pPr>
      <w:spacing w:after="200" w:line="276" w:lineRule="auto"/>
    </w:pPr>
  </w:style>
  <w:style w:type="paragraph" w:customStyle="1" w:styleId="36F7A6289FF740D795EED0A1DD35C07E9">
    <w:name w:val="36F7A6289FF740D795EED0A1DD35C07E9"/>
    <w:rsid w:val="00BE4548"/>
    <w:pPr>
      <w:spacing w:after="200" w:line="276" w:lineRule="auto"/>
    </w:pPr>
  </w:style>
  <w:style w:type="paragraph" w:customStyle="1" w:styleId="C85EE4FA3F33464D83CD862EE85E6B9C">
    <w:name w:val="C85EE4FA3F33464D83CD862EE85E6B9C"/>
    <w:rsid w:val="00BE4548"/>
    <w:pPr>
      <w:spacing w:after="200" w:line="276" w:lineRule="auto"/>
    </w:pPr>
  </w:style>
  <w:style w:type="paragraph" w:customStyle="1" w:styleId="4B3CF147F2CE404CA933F07967FA2BFA9">
    <w:name w:val="4B3CF147F2CE404CA933F07967FA2BFA9"/>
    <w:rsid w:val="00BE4548"/>
    <w:pPr>
      <w:spacing w:after="200" w:line="276" w:lineRule="auto"/>
    </w:pPr>
  </w:style>
  <w:style w:type="paragraph" w:customStyle="1" w:styleId="F03C80E80E9A466DB2CBEDD368A5F87B9">
    <w:name w:val="F03C80E80E9A466DB2CBEDD368A5F87B9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9">
    <w:name w:val="9129D749FBCF4250A9618362DB603DDE9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9">
    <w:name w:val="414362086810421A8737D3B211C48A479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">
    <w:name w:val="42C5DE8AE12D44D4A50AFA22AC51E335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">
    <w:name w:val="0134F6E091424A638F67B490E5044CA8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">
    <w:name w:val="9745DC9E03F3439A80E88F12EF30C73B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">
    <w:name w:val="745B036FCA6B41B7A7B1C53899C0811D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8">
    <w:name w:val="FD9943E25D4B47C2BCB454F5451216988"/>
    <w:rsid w:val="00BE4548"/>
    <w:pPr>
      <w:spacing w:after="200" w:line="276" w:lineRule="auto"/>
    </w:pPr>
  </w:style>
  <w:style w:type="paragraph" w:customStyle="1" w:styleId="E673B144B43E4046A168BAD2BE8966588">
    <w:name w:val="E673B144B43E4046A168BAD2BE8966588"/>
    <w:rsid w:val="00BE4548"/>
    <w:pPr>
      <w:spacing w:after="200" w:line="276" w:lineRule="auto"/>
    </w:pPr>
  </w:style>
  <w:style w:type="paragraph" w:customStyle="1" w:styleId="3B4395D091AB497980F5AB502AC1AC149">
    <w:name w:val="3B4395D091AB497980F5AB502AC1AC149"/>
    <w:rsid w:val="00BE4548"/>
    <w:pPr>
      <w:spacing w:after="200" w:line="276" w:lineRule="auto"/>
    </w:pPr>
  </w:style>
  <w:style w:type="paragraph" w:customStyle="1" w:styleId="A63B8A5090354DD0A5C196AC853C268E8">
    <w:name w:val="A63B8A5090354DD0A5C196AC853C268E8"/>
    <w:rsid w:val="00BE4548"/>
    <w:pPr>
      <w:spacing w:after="200" w:line="276" w:lineRule="auto"/>
    </w:pPr>
  </w:style>
  <w:style w:type="paragraph" w:customStyle="1" w:styleId="38DB1F47359C43078AF2C50A90B879448">
    <w:name w:val="38DB1F47359C43078AF2C50A90B879448"/>
    <w:rsid w:val="00BE4548"/>
    <w:pPr>
      <w:spacing w:after="200" w:line="276" w:lineRule="auto"/>
    </w:pPr>
  </w:style>
  <w:style w:type="paragraph" w:customStyle="1" w:styleId="A71A3906FD804A8E8A2E4D121F14C5018">
    <w:name w:val="A71A3906FD804A8E8A2E4D121F14C5018"/>
    <w:rsid w:val="00BE4548"/>
    <w:pPr>
      <w:spacing w:after="200" w:line="276" w:lineRule="auto"/>
    </w:pPr>
  </w:style>
  <w:style w:type="paragraph" w:customStyle="1" w:styleId="D5031C7543F74786B0E8823BD64E7F688">
    <w:name w:val="D5031C7543F74786B0E8823BD64E7F688"/>
    <w:rsid w:val="00BE4548"/>
    <w:pPr>
      <w:spacing w:after="200" w:line="276" w:lineRule="auto"/>
    </w:pPr>
  </w:style>
  <w:style w:type="paragraph" w:customStyle="1" w:styleId="23D00E1E452B4CE08C51F5C0F06846348">
    <w:name w:val="23D00E1E452B4CE08C51F5C0F06846348"/>
    <w:rsid w:val="00BE4548"/>
    <w:pPr>
      <w:spacing w:after="200" w:line="276" w:lineRule="auto"/>
    </w:pPr>
  </w:style>
  <w:style w:type="paragraph" w:customStyle="1" w:styleId="14A390FB31B248D58CF3E24096D0FCBC8">
    <w:name w:val="14A390FB31B248D58CF3E24096D0FCBC8"/>
    <w:rsid w:val="00BE4548"/>
    <w:pPr>
      <w:spacing w:after="200" w:line="276" w:lineRule="auto"/>
    </w:pPr>
  </w:style>
  <w:style w:type="paragraph" w:customStyle="1" w:styleId="FB031847BDF14B658DF8ECC77CD3CB8810">
    <w:name w:val="FB031847BDF14B658DF8ECC77CD3CB8810"/>
    <w:rsid w:val="00BE4548"/>
    <w:pPr>
      <w:spacing w:after="200" w:line="276" w:lineRule="auto"/>
    </w:pPr>
  </w:style>
  <w:style w:type="paragraph" w:customStyle="1" w:styleId="5FD197E6313E4E82952C7EECB1802D6510">
    <w:name w:val="5FD197E6313E4E82952C7EECB1802D6510"/>
    <w:rsid w:val="00BE4548"/>
    <w:pPr>
      <w:spacing w:after="200" w:line="276" w:lineRule="auto"/>
    </w:pPr>
  </w:style>
  <w:style w:type="paragraph" w:customStyle="1" w:styleId="DEA1F0B5EF87427CBA51262F4BA3396510">
    <w:name w:val="DEA1F0B5EF87427CBA51262F4BA3396510"/>
    <w:rsid w:val="00BE4548"/>
    <w:pPr>
      <w:spacing w:after="200" w:line="276" w:lineRule="auto"/>
    </w:pPr>
  </w:style>
  <w:style w:type="paragraph" w:customStyle="1" w:styleId="36F7A6289FF740D795EED0A1DD35C07E10">
    <w:name w:val="36F7A6289FF740D795EED0A1DD35C07E10"/>
    <w:rsid w:val="00BE4548"/>
    <w:pPr>
      <w:spacing w:after="200" w:line="276" w:lineRule="auto"/>
    </w:pPr>
  </w:style>
  <w:style w:type="paragraph" w:customStyle="1" w:styleId="C85EE4FA3F33464D83CD862EE85E6B9C1">
    <w:name w:val="C85EE4FA3F33464D83CD862EE85E6B9C1"/>
    <w:rsid w:val="00BE4548"/>
    <w:pPr>
      <w:spacing w:after="200" w:line="276" w:lineRule="auto"/>
    </w:pPr>
  </w:style>
  <w:style w:type="paragraph" w:customStyle="1" w:styleId="4B3CF147F2CE404CA933F07967FA2BFA10">
    <w:name w:val="4B3CF147F2CE404CA933F07967FA2BFA10"/>
    <w:rsid w:val="00BE4548"/>
    <w:pPr>
      <w:spacing w:after="200" w:line="276" w:lineRule="auto"/>
    </w:pPr>
  </w:style>
  <w:style w:type="paragraph" w:customStyle="1" w:styleId="F03C80E80E9A466DB2CBEDD368A5F87B10">
    <w:name w:val="F03C80E80E9A466DB2CBEDD368A5F87B10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0">
    <w:name w:val="9129D749FBCF4250A9618362DB603DDE10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0">
    <w:name w:val="414362086810421A8737D3B211C48A4710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1">
    <w:name w:val="42C5DE8AE12D44D4A50AFA22AC51E335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1">
    <w:name w:val="0134F6E091424A638F67B490E5044CA8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1">
    <w:name w:val="9745DC9E03F3439A80E88F12EF30C73B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1">
    <w:name w:val="745B036FCA6B41B7A7B1C53899C0811D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9">
    <w:name w:val="FD9943E25D4B47C2BCB454F5451216989"/>
    <w:rsid w:val="00BE4548"/>
    <w:pPr>
      <w:spacing w:after="200" w:line="276" w:lineRule="auto"/>
    </w:pPr>
  </w:style>
  <w:style w:type="paragraph" w:customStyle="1" w:styleId="E673B144B43E4046A168BAD2BE8966589">
    <w:name w:val="E673B144B43E4046A168BAD2BE8966589"/>
    <w:rsid w:val="00BE4548"/>
    <w:pPr>
      <w:spacing w:after="200" w:line="276" w:lineRule="auto"/>
    </w:pPr>
  </w:style>
  <w:style w:type="paragraph" w:customStyle="1" w:styleId="3B4395D091AB497980F5AB502AC1AC1410">
    <w:name w:val="3B4395D091AB497980F5AB502AC1AC1410"/>
    <w:rsid w:val="00BE4548"/>
    <w:pPr>
      <w:spacing w:after="200" w:line="276" w:lineRule="auto"/>
    </w:pPr>
  </w:style>
  <w:style w:type="paragraph" w:customStyle="1" w:styleId="A63B8A5090354DD0A5C196AC853C268E9">
    <w:name w:val="A63B8A5090354DD0A5C196AC853C268E9"/>
    <w:rsid w:val="00BE4548"/>
    <w:pPr>
      <w:spacing w:after="200" w:line="276" w:lineRule="auto"/>
    </w:pPr>
  </w:style>
  <w:style w:type="paragraph" w:customStyle="1" w:styleId="38DB1F47359C43078AF2C50A90B879449">
    <w:name w:val="38DB1F47359C43078AF2C50A90B879449"/>
    <w:rsid w:val="00BE4548"/>
    <w:pPr>
      <w:spacing w:after="200" w:line="276" w:lineRule="auto"/>
    </w:pPr>
  </w:style>
  <w:style w:type="paragraph" w:customStyle="1" w:styleId="A71A3906FD804A8E8A2E4D121F14C5019">
    <w:name w:val="A71A3906FD804A8E8A2E4D121F14C5019"/>
    <w:rsid w:val="00BE4548"/>
    <w:pPr>
      <w:spacing w:after="200" w:line="276" w:lineRule="auto"/>
    </w:pPr>
  </w:style>
  <w:style w:type="paragraph" w:customStyle="1" w:styleId="D5031C7543F74786B0E8823BD64E7F689">
    <w:name w:val="D5031C7543F74786B0E8823BD64E7F689"/>
    <w:rsid w:val="00BE4548"/>
    <w:pPr>
      <w:spacing w:after="200" w:line="276" w:lineRule="auto"/>
    </w:pPr>
  </w:style>
  <w:style w:type="paragraph" w:customStyle="1" w:styleId="23D00E1E452B4CE08C51F5C0F06846349">
    <w:name w:val="23D00E1E452B4CE08C51F5C0F06846349"/>
    <w:rsid w:val="00BE4548"/>
    <w:pPr>
      <w:spacing w:after="200" w:line="276" w:lineRule="auto"/>
    </w:pPr>
  </w:style>
  <w:style w:type="paragraph" w:customStyle="1" w:styleId="14A390FB31B248D58CF3E24096D0FCBC9">
    <w:name w:val="14A390FB31B248D58CF3E24096D0FCBC9"/>
    <w:rsid w:val="00BE4548"/>
    <w:pPr>
      <w:spacing w:after="200" w:line="276" w:lineRule="auto"/>
    </w:pPr>
  </w:style>
  <w:style w:type="paragraph" w:customStyle="1" w:styleId="FB031847BDF14B658DF8ECC77CD3CB8811">
    <w:name w:val="FB031847BDF14B658DF8ECC77CD3CB8811"/>
    <w:rsid w:val="00BE4548"/>
    <w:pPr>
      <w:spacing w:after="200" w:line="276" w:lineRule="auto"/>
    </w:pPr>
  </w:style>
  <w:style w:type="paragraph" w:customStyle="1" w:styleId="5FD197E6313E4E82952C7EECB1802D6511">
    <w:name w:val="5FD197E6313E4E82952C7EECB1802D6511"/>
    <w:rsid w:val="00BE4548"/>
    <w:pPr>
      <w:spacing w:after="200" w:line="276" w:lineRule="auto"/>
    </w:pPr>
  </w:style>
  <w:style w:type="paragraph" w:customStyle="1" w:styleId="DEA1F0B5EF87427CBA51262F4BA3396511">
    <w:name w:val="DEA1F0B5EF87427CBA51262F4BA3396511"/>
    <w:rsid w:val="00BE4548"/>
    <w:pPr>
      <w:spacing w:after="200" w:line="276" w:lineRule="auto"/>
    </w:pPr>
  </w:style>
  <w:style w:type="paragraph" w:customStyle="1" w:styleId="36F7A6289FF740D795EED0A1DD35C07E11">
    <w:name w:val="36F7A6289FF740D795EED0A1DD35C07E11"/>
    <w:rsid w:val="00BE4548"/>
    <w:pPr>
      <w:spacing w:after="200" w:line="276" w:lineRule="auto"/>
    </w:pPr>
  </w:style>
  <w:style w:type="paragraph" w:customStyle="1" w:styleId="C85EE4FA3F33464D83CD862EE85E6B9C2">
    <w:name w:val="C85EE4FA3F33464D83CD862EE85E6B9C2"/>
    <w:rsid w:val="00BE4548"/>
    <w:pPr>
      <w:spacing w:after="200" w:line="276" w:lineRule="auto"/>
    </w:pPr>
  </w:style>
  <w:style w:type="paragraph" w:customStyle="1" w:styleId="4B3CF147F2CE404CA933F07967FA2BFA11">
    <w:name w:val="4B3CF147F2CE404CA933F07967FA2BFA11"/>
    <w:rsid w:val="00BE4548"/>
    <w:pPr>
      <w:spacing w:after="200" w:line="276" w:lineRule="auto"/>
    </w:pPr>
  </w:style>
  <w:style w:type="paragraph" w:customStyle="1" w:styleId="F03C80E80E9A466DB2CBEDD368A5F87B11">
    <w:name w:val="F03C80E80E9A466DB2CBEDD368A5F87B1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1">
    <w:name w:val="9129D749FBCF4250A9618362DB603DDE1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1">
    <w:name w:val="414362086810421A8737D3B211C48A4711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2">
    <w:name w:val="42C5DE8AE12D44D4A50AFA22AC51E335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2">
    <w:name w:val="0134F6E091424A638F67B490E5044CA8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2">
    <w:name w:val="9745DC9E03F3439A80E88F12EF30C73B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2">
    <w:name w:val="745B036FCA6B41B7A7B1C53899C0811D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0">
    <w:name w:val="FD9943E25D4B47C2BCB454F54512169810"/>
    <w:rsid w:val="00BE4548"/>
    <w:pPr>
      <w:spacing w:after="200" w:line="276" w:lineRule="auto"/>
    </w:pPr>
  </w:style>
  <w:style w:type="paragraph" w:customStyle="1" w:styleId="E673B144B43E4046A168BAD2BE89665810">
    <w:name w:val="E673B144B43E4046A168BAD2BE89665810"/>
    <w:rsid w:val="00BE4548"/>
    <w:pPr>
      <w:spacing w:after="200" w:line="276" w:lineRule="auto"/>
    </w:pPr>
  </w:style>
  <w:style w:type="paragraph" w:customStyle="1" w:styleId="3B4395D091AB497980F5AB502AC1AC1411">
    <w:name w:val="3B4395D091AB497980F5AB502AC1AC1411"/>
    <w:rsid w:val="00BE4548"/>
    <w:pPr>
      <w:spacing w:after="200" w:line="276" w:lineRule="auto"/>
    </w:pPr>
  </w:style>
  <w:style w:type="paragraph" w:customStyle="1" w:styleId="A63B8A5090354DD0A5C196AC853C268E10">
    <w:name w:val="A63B8A5090354DD0A5C196AC853C268E10"/>
    <w:rsid w:val="00BE4548"/>
    <w:pPr>
      <w:spacing w:after="200" w:line="276" w:lineRule="auto"/>
    </w:pPr>
  </w:style>
  <w:style w:type="paragraph" w:customStyle="1" w:styleId="38DB1F47359C43078AF2C50A90B8794410">
    <w:name w:val="38DB1F47359C43078AF2C50A90B8794410"/>
    <w:rsid w:val="00BE4548"/>
    <w:pPr>
      <w:spacing w:after="200" w:line="276" w:lineRule="auto"/>
    </w:pPr>
  </w:style>
  <w:style w:type="paragraph" w:customStyle="1" w:styleId="A71A3906FD804A8E8A2E4D121F14C50110">
    <w:name w:val="A71A3906FD804A8E8A2E4D121F14C50110"/>
    <w:rsid w:val="00BE4548"/>
    <w:pPr>
      <w:spacing w:after="200" w:line="276" w:lineRule="auto"/>
    </w:pPr>
  </w:style>
  <w:style w:type="paragraph" w:customStyle="1" w:styleId="D5031C7543F74786B0E8823BD64E7F6810">
    <w:name w:val="D5031C7543F74786B0E8823BD64E7F6810"/>
    <w:rsid w:val="00BE4548"/>
    <w:pPr>
      <w:spacing w:after="200" w:line="276" w:lineRule="auto"/>
    </w:pPr>
  </w:style>
  <w:style w:type="paragraph" w:customStyle="1" w:styleId="23D00E1E452B4CE08C51F5C0F068463410">
    <w:name w:val="23D00E1E452B4CE08C51F5C0F068463410"/>
    <w:rsid w:val="00BE4548"/>
    <w:pPr>
      <w:spacing w:after="200" w:line="276" w:lineRule="auto"/>
    </w:pPr>
  </w:style>
  <w:style w:type="paragraph" w:customStyle="1" w:styleId="14A390FB31B248D58CF3E24096D0FCBC10">
    <w:name w:val="14A390FB31B248D58CF3E24096D0FCBC10"/>
    <w:rsid w:val="00BE4548"/>
    <w:pPr>
      <w:spacing w:after="200" w:line="276" w:lineRule="auto"/>
    </w:pPr>
  </w:style>
  <w:style w:type="paragraph" w:customStyle="1" w:styleId="FB031847BDF14B658DF8ECC77CD3CB8812">
    <w:name w:val="FB031847BDF14B658DF8ECC77CD3CB8812"/>
    <w:rsid w:val="00BE4548"/>
    <w:pPr>
      <w:spacing w:after="200" w:line="276" w:lineRule="auto"/>
    </w:pPr>
  </w:style>
  <w:style w:type="paragraph" w:customStyle="1" w:styleId="5FD197E6313E4E82952C7EECB1802D6512">
    <w:name w:val="5FD197E6313E4E82952C7EECB1802D6512"/>
    <w:rsid w:val="00BE4548"/>
    <w:pPr>
      <w:spacing w:after="200" w:line="276" w:lineRule="auto"/>
    </w:pPr>
  </w:style>
  <w:style w:type="paragraph" w:customStyle="1" w:styleId="DEA1F0B5EF87427CBA51262F4BA3396512">
    <w:name w:val="DEA1F0B5EF87427CBA51262F4BA3396512"/>
    <w:rsid w:val="00BE4548"/>
    <w:pPr>
      <w:spacing w:after="200" w:line="276" w:lineRule="auto"/>
    </w:pPr>
  </w:style>
  <w:style w:type="paragraph" w:customStyle="1" w:styleId="36F7A6289FF740D795EED0A1DD35C07E12">
    <w:name w:val="36F7A6289FF740D795EED0A1DD35C07E12"/>
    <w:rsid w:val="00BE4548"/>
    <w:pPr>
      <w:spacing w:after="200" w:line="276" w:lineRule="auto"/>
    </w:pPr>
  </w:style>
  <w:style w:type="paragraph" w:customStyle="1" w:styleId="C85EE4FA3F33464D83CD862EE85E6B9C3">
    <w:name w:val="C85EE4FA3F33464D83CD862EE85E6B9C3"/>
    <w:rsid w:val="00BE4548"/>
    <w:pPr>
      <w:spacing w:after="200" w:line="276" w:lineRule="auto"/>
    </w:pPr>
  </w:style>
  <w:style w:type="paragraph" w:customStyle="1" w:styleId="4B3CF147F2CE404CA933F07967FA2BFA12">
    <w:name w:val="4B3CF147F2CE404CA933F07967FA2BFA12"/>
    <w:rsid w:val="00BE4548"/>
    <w:pPr>
      <w:spacing w:after="200" w:line="276" w:lineRule="auto"/>
    </w:pPr>
  </w:style>
  <w:style w:type="paragraph" w:customStyle="1" w:styleId="F03C80E80E9A466DB2CBEDD368A5F87B12">
    <w:name w:val="F03C80E80E9A466DB2CBEDD368A5F87B1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2">
    <w:name w:val="9129D749FBCF4250A9618362DB603DDE1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2">
    <w:name w:val="414362086810421A8737D3B211C48A4712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3">
    <w:name w:val="42C5DE8AE12D44D4A50AFA22AC51E335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3">
    <w:name w:val="0134F6E091424A638F67B490E5044CA8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3">
    <w:name w:val="9745DC9E03F3439A80E88F12EF30C73B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3">
    <w:name w:val="745B036FCA6B41B7A7B1C53899C0811D3"/>
    <w:rsid w:val="00BE4548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1">
    <w:name w:val="FD9943E25D4B47C2BCB454F54512169811"/>
    <w:rsid w:val="00BE4548"/>
    <w:pPr>
      <w:spacing w:after="200" w:line="276" w:lineRule="auto"/>
    </w:pPr>
  </w:style>
  <w:style w:type="paragraph" w:customStyle="1" w:styleId="E673B144B43E4046A168BAD2BE89665811">
    <w:name w:val="E673B144B43E4046A168BAD2BE89665811"/>
    <w:rsid w:val="00BE4548"/>
    <w:pPr>
      <w:spacing w:after="200" w:line="276" w:lineRule="auto"/>
    </w:pPr>
  </w:style>
  <w:style w:type="paragraph" w:customStyle="1" w:styleId="3B4395D091AB497980F5AB502AC1AC1412">
    <w:name w:val="3B4395D091AB497980F5AB502AC1AC1412"/>
    <w:rsid w:val="00BE4548"/>
    <w:pPr>
      <w:spacing w:after="200" w:line="276" w:lineRule="auto"/>
    </w:pPr>
  </w:style>
  <w:style w:type="paragraph" w:customStyle="1" w:styleId="A63B8A5090354DD0A5C196AC853C268E11">
    <w:name w:val="A63B8A5090354DD0A5C196AC853C268E11"/>
    <w:rsid w:val="00BE4548"/>
    <w:pPr>
      <w:spacing w:after="200" w:line="276" w:lineRule="auto"/>
    </w:pPr>
  </w:style>
  <w:style w:type="paragraph" w:customStyle="1" w:styleId="38DB1F47359C43078AF2C50A90B8794411">
    <w:name w:val="38DB1F47359C43078AF2C50A90B8794411"/>
    <w:rsid w:val="00BE4548"/>
    <w:pPr>
      <w:spacing w:after="200" w:line="276" w:lineRule="auto"/>
    </w:pPr>
  </w:style>
  <w:style w:type="paragraph" w:customStyle="1" w:styleId="A71A3906FD804A8E8A2E4D121F14C50111">
    <w:name w:val="A71A3906FD804A8E8A2E4D121F14C50111"/>
    <w:rsid w:val="00BE4548"/>
    <w:pPr>
      <w:spacing w:after="200" w:line="276" w:lineRule="auto"/>
    </w:pPr>
  </w:style>
  <w:style w:type="paragraph" w:customStyle="1" w:styleId="D5031C7543F74786B0E8823BD64E7F6811">
    <w:name w:val="D5031C7543F74786B0E8823BD64E7F6811"/>
    <w:rsid w:val="00BE4548"/>
    <w:pPr>
      <w:spacing w:after="200" w:line="276" w:lineRule="auto"/>
    </w:pPr>
  </w:style>
  <w:style w:type="paragraph" w:customStyle="1" w:styleId="23D00E1E452B4CE08C51F5C0F068463411">
    <w:name w:val="23D00E1E452B4CE08C51F5C0F068463411"/>
    <w:rsid w:val="00BE4548"/>
    <w:pPr>
      <w:spacing w:after="200" w:line="276" w:lineRule="auto"/>
    </w:pPr>
  </w:style>
  <w:style w:type="paragraph" w:customStyle="1" w:styleId="14A390FB31B248D58CF3E24096D0FCBC11">
    <w:name w:val="14A390FB31B248D58CF3E24096D0FCBC11"/>
    <w:rsid w:val="00BE4548"/>
    <w:pPr>
      <w:spacing w:after="200" w:line="276" w:lineRule="auto"/>
    </w:pPr>
  </w:style>
  <w:style w:type="paragraph" w:customStyle="1" w:styleId="95F43AE88C6B4D1C8EDFC2DD13B5E13E">
    <w:name w:val="95F43AE88C6B4D1C8EDFC2DD13B5E13E"/>
    <w:rsid w:val="00106786"/>
  </w:style>
  <w:style w:type="paragraph" w:customStyle="1" w:styleId="FB031847BDF14B658DF8ECC77CD3CB8813">
    <w:name w:val="FB031847BDF14B658DF8ECC77CD3CB8813"/>
    <w:rsid w:val="00106786"/>
    <w:pPr>
      <w:spacing w:after="200" w:line="276" w:lineRule="auto"/>
    </w:pPr>
  </w:style>
  <w:style w:type="paragraph" w:customStyle="1" w:styleId="36F7A6289FF740D795EED0A1DD35C07E13">
    <w:name w:val="36F7A6289FF740D795EED0A1DD35C07E13"/>
    <w:rsid w:val="00106786"/>
    <w:pPr>
      <w:spacing w:after="200" w:line="276" w:lineRule="auto"/>
    </w:pPr>
  </w:style>
  <w:style w:type="paragraph" w:customStyle="1" w:styleId="C85EE4FA3F33464D83CD862EE85E6B9C4">
    <w:name w:val="C85EE4FA3F33464D83CD862EE85E6B9C4"/>
    <w:rsid w:val="00106786"/>
    <w:pPr>
      <w:spacing w:after="200" w:line="276" w:lineRule="auto"/>
    </w:pPr>
  </w:style>
  <w:style w:type="paragraph" w:customStyle="1" w:styleId="4B3CF147F2CE404CA933F07967FA2BFA13">
    <w:name w:val="4B3CF147F2CE404CA933F07967FA2BFA13"/>
    <w:rsid w:val="00106786"/>
    <w:pPr>
      <w:spacing w:after="200" w:line="276" w:lineRule="auto"/>
    </w:pPr>
  </w:style>
  <w:style w:type="paragraph" w:customStyle="1" w:styleId="F03C80E80E9A466DB2CBEDD368A5F87B13">
    <w:name w:val="F03C80E80E9A466DB2CBEDD368A5F87B13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3">
    <w:name w:val="9129D749FBCF4250A9618362DB603DDE13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3">
    <w:name w:val="414362086810421A8737D3B211C48A4713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4">
    <w:name w:val="42C5DE8AE12D44D4A50AFA22AC51E3354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4">
    <w:name w:val="0134F6E091424A638F67B490E5044CA84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4">
    <w:name w:val="9745DC9E03F3439A80E88F12EF30C73B4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4">
    <w:name w:val="745B036FCA6B41B7A7B1C53899C0811D4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2">
    <w:name w:val="FD9943E25D4B47C2BCB454F54512169812"/>
    <w:rsid w:val="00106786"/>
    <w:pPr>
      <w:spacing w:after="200" w:line="276" w:lineRule="auto"/>
    </w:pPr>
  </w:style>
  <w:style w:type="paragraph" w:customStyle="1" w:styleId="E673B144B43E4046A168BAD2BE89665812">
    <w:name w:val="E673B144B43E4046A168BAD2BE89665812"/>
    <w:rsid w:val="00106786"/>
    <w:pPr>
      <w:spacing w:after="200" w:line="276" w:lineRule="auto"/>
    </w:pPr>
  </w:style>
  <w:style w:type="paragraph" w:customStyle="1" w:styleId="3B4395D091AB497980F5AB502AC1AC1413">
    <w:name w:val="3B4395D091AB497980F5AB502AC1AC1413"/>
    <w:rsid w:val="00106786"/>
    <w:pPr>
      <w:spacing w:after="200" w:line="276" w:lineRule="auto"/>
    </w:pPr>
  </w:style>
  <w:style w:type="paragraph" w:customStyle="1" w:styleId="36FEC15668E844289DD9FFDACCC294C5">
    <w:name w:val="36FEC15668E844289DD9FFDACCC294C5"/>
    <w:rsid w:val="00106786"/>
    <w:pPr>
      <w:spacing w:after="200" w:line="276" w:lineRule="auto"/>
    </w:pPr>
  </w:style>
  <w:style w:type="paragraph" w:customStyle="1" w:styleId="38DB1F47359C43078AF2C50A90B8794412">
    <w:name w:val="38DB1F47359C43078AF2C50A90B8794412"/>
    <w:rsid w:val="00106786"/>
    <w:pPr>
      <w:spacing w:after="200" w:line="276" w:lineRule="auto"/>
    </w:pPr>
  </w:style>
  <w:style w:type="paragraph" w:customStyle="1" w:styleId="A71A3906FD804A8E8A2E4D121F14C50112">
    <w:name w:val="A71A3906FD804A8E8A2E4D121F14C50112"/>
    <w:rsid w:val="00106786"/>
    <w:pPr>
      <w:spacing w:after="200" w:line="276" w:lineRule="auto"/>
    </w:pPr>
  </w:style>
  <w:style w:type="paragraph" w:customStyle="1" w:styleId="D5031C7543F74786B0E8823BD64E7F6812">
    <w:name w:val="D5031C7543F74786B0E8823BD64E7F6812"/>
    <w:rsid w:val="00106786"/>
    <w:pPr>
      <w:spacing w:after="200" w:line="276" w:lineRule="auto"/>
    </w:pPr>
  </w:style>
  <w:style w:type="paragraph" w:customStyle="1" w:styleId="23D00E1E452B4CE08C51F5C0F068463412">
    <w:name w:val="23D00E1E452B4CE08C51F5C0F068463412"/>
    <w:rsid w:val="00106786"/>
    <w:pPr>
      <w:spacing w:after="200" w:line="276" w:lineRule="auto"/>
    </w:pPr>
  </w:style>
  <w:style w:type="paragraph" w:customStyle="1" w:styleId="14A390FB31B248D58CF3E24096D0FCBC12">
    <w:name w:val="14A390FB31B248D58CF3E24096D0FCBC12"/>
    <w:rsid w:val="00106786"/>
    <w:pPr>
      <w:spacing w:after="200" w:line="276" w:lineRule="auto"/>
    </w:pPr>
  </w:style>
  <w:style w:type="paragraph" w:customStyle="1" w:styleId="D80059FC61754EFA82991F82449324B4">
    <w:name w:val="D80059FC61754EFA82991F82449324B4"/>
    <w:rsid w:val="00106786"/>
    <w:pPr>
      <w:spacing w:after="200" w:line="276" w:lineRule="auto"/>
    </w:pPr>
  </w:style>
  <w:style w:type="paragraph" w:customStyle="1" w:styleId="380D36AE17B3484E855BB10A01702033">
    <w:name w:val="380D36AE17B3484E855BB10A01702033"/>
    <w:rsid w:val="00106786"/>
    <w:pPr>
      <w:spacing w:after="200" w:line="276" w:lineRule="auto"/>
    </w:pPr>
  </w:style>
  <w:style w:type="paragraph" w:customStyle="1" w:styleId="FB031847BDF14B658DF8ECC77CD3CB8814">
    <w:name w:val="FB031847BDF14B658DF8ECC77CD3CB8814"/>
    <w:rsid w:val="00106786"/>
    <w:pPr>
      <w:spacing w:after="200" w:line="276" w:lineRule="auto"/>
    </w:pPr>
  </w:style>
  <w:style w:type="paragraph" w:customStyle="1" w:styleId="36F7A6289FF740D795EED0A1DD35C07E14">
    <w:name w:val="36F7A6289FF740D795EED0A1DD35C07E14"/>
    <w:rsid w:val="00106786"/>
    <w:pPr>
      <w:spacing w:after="200" w:line="276" w:lineRule="auto"/>
    </w:pPr>
  </w:style>
  <w:style w:type="paragraph" w:customStyle="1" w:styleId="4B3CF147F2CE404CA933F07967FA2BFA14">
    <w:name w:val="4B3CF147F2CE404CA933F07967FA2BFA14"/>
    <w:rsid w:val="00106786"/>
    <w:pPr>
      <w:spacing w:after="200" w:line="276" w:lineRule="auto"/>
    </w:pPr>
  </w:style>
  <w:style w:type="paragraph" w:customStyle="1" w:styleId="F03C80E80E9A466DB2CBEDD368A5F87B14">
    <w:name w:val="F03C80E80E9A466DB2CBEDD368A5F87B14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4">
    <w:name w:val="9129D749FBCF4250A9618362DB603DDE14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4">
    <w:name w:val="414362086810421A8737D3B211C48A4714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5">
    <w:name w:val="42C5DE8AE12D44D4A50AFA22AC51E3355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5">
    <w:name w:val="0134F6E091424A638F67B490E5044CA85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5">
    <w:name w:val="9745DC9E03F3439A80E88F12EF30C73B5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5">
    <w:name w:val="745B036FCA6B41B7A7B1C53899C0811D5"/>
    <w:rsid w:val="00106786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3">
    <w:name w:val="FD9943E25D4B47C2BCB454F54512169813"/>
    <w:rsid w:val="00106786"/>
    <w:pPr>
      <w:spacing w:after="200" w:line="276" w:lineRule="auto"/>
    </w:pPr>
  </w:style>
  <w:style w:type="paragraph" w:customStyle="1" w:styleId="E673B144B43E4046A168BAD2BE89665813">
    <w:name w:val="E673B144B43E4046A168BAD2BE89665813"/>
    <w:rsid w:val="00106786"/>
    <w:pPr>
      <w:spacing w:after="200" w:line="276" w:lineRule="auto"/>
    </w:pPr>
  </w:style>
  <w:style w:type="paragraph" w:customStyle="1" w:styleId="3B4395D091AB497980F5AB502AC1AC1414">
    <w:name w:val="3B4395D091AB497980F5AB502AC1AC1414"/>
    <w:rsid w:val="00106786"/>
    <w:pPr>
      <w:spacing w:after="200" w:line="276" w:lineRule="auto"/>
    </w:pPr>
  </w:style>
  <w:style w:type="paragraph" w:customStyle="1" w:styleId="36FEC15668E844289DD9FFDACCC294C51">
    <w:name w:val="36FEC15668E844289DD9FFDACCC294C51"/>
    <w:rsid w:val="00106786"/>
    <w:pPr>
      <w:spacing w:after="200" w:line="276" w:lineRule="auto"/>
    </w:pPr>
  </w:style>
  <w:style w:type="paragraph" w:customStyle="1" w:styleId="38DB1F47359C43078AF2C50A90B8794413">
    <w:name w:val="38DB1F47359C43078AF2C50A90B8794413"/>
    <w:rsid w:val="00106786"/>
    <w:pPr>
      <w:spacing w:after="200" w:line="276" w:lineRule="auto"/>
    </w:pPr>
  </w:style>
  <w:style w:type="paragraph" w:customStyle="1" w:styleId="A71A3906FD804A8E8A2E4D121F14C50113">
    <w:name w:val="A71A3906FD804A8E8A2E4D121F14C50113"/>
    <w:rsid w:val="00106786"/>
    <w:pPr>
      <w:spacing w:after="200" w:line="276" w:lineRule="auto"/>
    </w:pPr>
  </w:style>
  <w:style w:type="paragraph" w:customStyle="1" w:styleId="D5031C7543F74786B0E8823BD64E7F6813">
    <w:name w:val="D5031C7543F74786B0E8823BD64E7F6813"/>
    <w:rsid w:val="00106786"/>
    <w:pPr>
      <w:spacing w:after="200" w:line="276" w:lineRule="auto"/>
    </w:pPr>
  </w:style>
  <w:style w:type="paragraph" w:customStyle="1" w:styleId="23D00E1E452B4CE08C51F5C0F068463413">
    <w:name w:val="23D00E1E452B4CE08C51F5C0F068463413"/>
    <w:rsid w:val="00106786"/>
    <w:pPr>
      <w:spacing w:after="200" w:line="276" w:lineRule="auto"/>
    </w:pPr>
  </w:style>
  <w:style w:type="paragraph" w:customStyle="1" w:styleId="14A390FB31B248D58CF3E24096D0FCBC13">
    <w:name w:val="14A390FB31B248D58CF3E24096D0FCBC13"/>
    <w:rsid w:val="00106786"/>
    <w:pPr>
      <w:spacing w:after="200" w:line="276" w:lineRule="auto"/>
    </w:pPr>
  </w:style>
  <w:style w:type="paragraph" w:customStyle="1" w:styleId="D80059FC61754EFA82991F82449324B41">
    <w:name w:val="D80059FC61754EFA82991F82449324B41"/>
    <w:rsid w:val="00106786"/>
    <w:pPr>
      <w:spacing w:after="200" w:line="276" w:lineRule="auto"/>
    </w:pPr>
  </w:style>
  <w:style w:type="paragraph" w:customStyle="1" w:styleId="380D36AE17B3484E855BB10A017020331">
    <w:name w:val="380D36AE17B3484E855BB10A017020331"/>
    <w:rsid w:val="00106786"/>
    <w:pPr>
      <w:spacing w:after="200" w:line="276" w:lineRule="auto"/>
    </w:pPr>
  </w:style>
  <w:style w:type="paragraph" w:customStyle="1" w:styleId="FB031847BDF14B658DF8ECC77CD3CB8815">
    <w:name w:val="FB031847BDF14B658DF8ECC77CD3CB8815"/>
    <w:rsid w:val="007D0947"/>
    <w:pPr>
      <w:spacing w:after="200" w:line="276" w:lineRule="auto"/>
    </w:pPr>
  </w:style>
  <w:style w:type="paragraph" w:customStyle="1" w:styleId="4B3CF147F2CE404CA933F07967FA2BFA15">
    <w:name w:val="4B3CF147F2CE404CA933F07967FA2BFA15"/>
    <w:rsid w:val="007D0947"/>
    <w:pPr>
      <w:spacing w:after="200" w:line="276" w:lineRule="auto"/>
    </w:pPr>
  </w:style>
  <w:style w:type="paragraph" w:customStyle="1" w:styleId="F03C80E80E9A466DB2CBEDD368A5F87B15">
    <w:name w:val="F03C80E80E9A466DB2CBEDD368A5F87B15"/>
    <w:rsid w:val="007D09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5">
    <w:name w:val="9129D749FBCF4250A9618362DB603DDE15"/>
    <w:rsid w:val="007D09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5">
    <w:name w:val="414362086810421A8737D3B211C48A4715"/>
    <w:rsid w:val="007D09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6">
    <w:name w:val="42C5DE8AE12D44D4A50AFA22AC51E3356"/>
    <w:rsid w:val="007D09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6">
    <w:name w:val="0134F6E091424A638F67B490E5044CA86"/>
    <w:rsid w:val="007D09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6">
    <w:name w:val="9745DC9E03F3439A80E88F12EF30C73B6"/>
    <w:rsid w:val="007D09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6">
    <w:name w:val="745B036FCA6B41B7A7B1C53899C0811D6"/>
    <w:rsid w:val="007D0947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4">
    <w:name w:val="FD9943E25D4B47C2BCB454F54512169814"/>
    <w:rsid w:val="007D0947"/>
    <w:pPr>
      <w:spacing w:after="200" w:line="276" w:lineRule="auto"/>
    </w:pPr>
  </w:style>
  <w:style w:type="paragraph" w:customStyle="1" w:styleId="E673B144B43E4046A168BAD2BE89665814">
    <w:name w:val="E673B144B43E4046A168BAD2BE89665814"/>
    <w:rsid w:val="007D0947"/>
    <w:pPr>
      <w:spacing w:after="200" w:line="276" w:lineRule="auto"/>
    </w:pPr>
  </w:style>
  <w:style w:type="paragraph" w:customStyle="1" w:styleId="3B4395D091AB497980F5AB502AC1AC1415">
    <w:name w:val="3B4395D091AB497980F5AB502AC1AC1415"/>
    <w:rsid w:val="007D0947"/>
    <w:pPr>
      <w:spacing w:after="200" w:line="276" w:lineRule="auto"/>
    </w:pPr>
  </w:style>
  <w:style w:type="paragraph" w:customStyle="1" w:styleId="36FEC15668E844289DD9FFDACCC294C52">
    <w:name w:val="36FEC15668E844289DD9FFDACCC294C52"/>
    <w:rsid w:val="007D0947"/>
    <w:pPr>
      <w:spacing w:after="200" w:line="276" w:lineRule="auto"/>
    </w:pPr>
  </w:style>
  <w:style w:type="paragraph" w:customStyle="1" w:styleId="38DB1F47359C43078AF2C50A90B8794414">
    <w:name w:val="38DB1F47359C43078AF2C50A90B8794414"/>
    <w:rsid w:val="007D0947"/>
    <w:pPr>
      <w:spacing w:after="200" w:line="276" w:lineRule="auto"/>
    </w:pPr>
  </w:style>
  <w:style w:type="paragraph" w:customStyle="1" w:styleId="A71A3906FD804A8E8A2E4D121F14C50114">
    <w:name w:val="A71A3906FD804A8E8A2E4D121F14C50114"/>
    <w:rsid w:val="007D0947"/>
    <w:pPr>
      <w:spacing w:after="200" w:line="276" w:lineRule="auto"/>
    </w:pPr>
  </w:style>
  <w:style w:type="paragraph" w:customStyle="1" w:styleId="D5031C7543F74786B0E8823BD64E7F6814">
    <w:name w:val="D5031C7543F74786B0E8823BD64E7F6814"/>
    <w:rsid w:val="007D0947"/>
    <w:pPr>
      <w:spacing w:after="200" w:line="276" w:lineRule="auto"/>
    </w:pPr>
  </w:style>
  <w:style w:type="paragraph" w:customStyle="1" w:styleId="23D00E1E452B4CE08C51F5C0F068463414">
    <w:name w:val="23D00E1E452B4CE08C51F5C0F068463414"/>
    <w:rsid w:val="007D0947"/>
    <w:pPr>
      <w:spacing w:after="200" w:line="276" w:lineRule="auto"/>
    </w:pPr>
  </w:style>
  <w:style w:type="paragraph" w:customStyle="1" w:styleId="14A390FB31B248D58CF3E24096D0FCBC14">
    <w:name w:val="14A390FB31B248D58CF3E24096D0FCBC14"/>
    <w:rsid w:val="007D0947"/>
    <w:pPr>
      <w:spacing w:after="200" w:line="276" w:lineRule="auto"/>
    </w:pPr>
  </w:style>
  <w:style w:type="paragraph" w:customStyle="1" w:styleId="D80059FC61754EFA82991F82449324B42">
    <w:name w:val="D80059FC61754EFA82991F82449324B42"/>
    <w:rsid w:val="007D0947"/>
    <w:pPr>
      <w:spacing w:after="200" w:line="276" w:lineRule="auto"/>
    </w:pPr>
  </w:style>
  <w:style w:type="paragraph" w:customStyle="1" w:styleId="190C06618AA944CD94FD91ECFC3127B1">
    <w:name w:val="190C06618AA944CD94FD91ECFC3127B1"/>
    <w:rsid w:val="007D0947"/>
    <w:pPr>
      <w:spacing w:after="200" w:line="276" w:lineRule="auto"/>
    </w:pPr>
  </w:style>
  <w:style w:type="paragraph" w:customStyle="1" w:styleId="FB031847BDF14B658DF8ECC77CD3CB8816">
    <w:name w:val="FB031847BDF14B658DF8ECC77CD3CB8816"/>
    <w:rsid w:val="00AD2E72"/>
    <w:pPr>
      <w:spacing w:after="200" w:line="276" w:lineRule="auto"/>
    </w:pPr>
  </w:style>
  <w:style w:type="paragraph" w:customStyle="1" w:styleId="4B3CF147F2CE404CA933F07967FA2BFA16">
    <w:name w:val="4B3CF147F2CE404CA933F07967FA2BFA16"/>
    <w:rsid w:val="00AD2E72"/>
    <w:pPr>
      <w:spacing w:after="200" w:line="276" w:lineRule="auto"/>
    </w:pPr>
  </w:style>
  <w:style w:type="paragraph" w:customStyle="1" w:styleId="F03C80E80E9A466DB2CBEDD368A5F87B16">
    <w:name w:val="F03C80E80E9A466DB2CBEDD368A5F87B16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6">
    <w:name w:val="9129D749FBCF4250A9618362DB603DDE16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6">
    <w:name w:val="414362086810421A8737D3B211C48A4716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7">
    <w:name w:val="42C5DE8AE12D44D4A50AFA22AC51E3357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7">
    <w:name w:val="0134F6E091424A638F67B490E5044CA87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7">
    <w:name w:val="9745DC9E03F3439A80E88F12EF30C73B7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7">
    <w:name w:val="745B036FCA6B41B7A7B1C53899C0811D7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5">
    <w:name w:val="FD9943E25D4B47C2BCB454F54512169815"/>
    <w:rsid w:val="00AD2E72"/>
    <w:pPr>
      <w:spacing w:after="200" w:line="276" w:lineRule="auto"/>
    </w:pPr>
  </w:style>
  <w:style w:type="paragraph" w:customStyle="1" w:styleId="E673B144B43E4046A168BAD2BE89665815">
    <w:name w:val="E673B144B43E4046A168BAD2BE89665815"/>
    <w:rsid w:val="00AD2E72"/>
    <w:pPr>
      <w:spacing w:after="200" w:line="276" w:lineRule="auto"/>
    </w:pPr>
  </w:style>
  <w:style w:type="paragraph" w:customStyle="1" w:styleId="3B4395D091AB497980F5AB502AC1AC1416">
    <w:name w:val="3B4395D091AB497980F5AB502AC1AC1416"/>
    <w:rsid w:val="00AD2E72"/>
    <w:pPr>
      <w:spacing w:after="200" w:line="276" w:lineRule="auto"/>
    </w:pPr>
  </w:style>
  <w:style w:type="paragraph" w:customStyle="1" w:styleId="36FEC15668E844289DD9FFDACCC294C53">
    <w:name w:val="36FEC15668E844289DD9FFDACCC294C53"/>
    <w:rsid w:val="00AD2E72"/>
    <w:pPr>
      <w:spacing w:after="200" w:line="276" w:lineRule="auto"/>
    </w:pPr>
  </w:style>
  <w:style w:type="paragraph" w:customStyle="1" w:styleId="38DB1F47359C43078AF2C50A90B8794415">
    <w:name w:val="38DB1F47359C43078AF2C50A90B8794415"/>
    <w:rsid w:val="00AD2E72"/>
    <w:pPr>
      <w:spacing w:after="200" w:line="276" w:lineRule="auto"/>
    </w:pPr>
  </w:style>
  <w:style w:type="paragraph" w:customStyle="1" w:styleId="A71A3906FD804A8E8A2E4D121F14C50115">
    <w:name w:val="A71A3906FD804A8E8A2E4D121F14C50115"/>
    <w:rsid w:val="00AD2E72"/>
    <w:pPr>
      <w:spacing w:after="200" w:line="276" w:lineRule="auto"/>
    </w:pPr>
  </w:style>
  <w:style w:type="paragraph" w:customStyle="1" w:styleId="D5031C7543F74786B0E8823BD64E7F6815">
    <w:name w:val="D5031C7543F74786B0E8823BD64E7F6815"/>
    <w:rsid w:val="00AD2E72"/>
    <w:pPr>
      <w:spacing w:after="200" w:line="276" w:lineRule="auto"/>
    </w:pPr>
  </w:style>
  <w:style w:type="paragraph" w:customStyle="1" w:styleId="23D00E1E452B4CE08C51F5C0F068463415">
    <w:name w:val="23D00E1E452B4CE08C51F5C0F068463415"/>
    <w:rsid w:val="00AD2E72"/>
    <w:pPr>
      <w:spacing w:after="200" w:line="276" w:lineRule="auto"/>
    </w:pPr>
  </w:style>
  <w:style w:type="paragraph" w:customStyle="1" w:styleId="14A390FB31B248D58CF3E24096D0FCBC15">
    <w:name w:val="14A390FB31B248D58CF3E24096D0FCBC15"/>
    <w:rsid w:val="00AD2E72"/>
    <w:pPr>
      <w:spacing w:after="200" w:line="276" w:lineRule="auto"/>
    </w:pPr>
  </w:style>
  <w:style w:type="paragraph" w:customStyle="1" w:styleId="D80059FC61754EFA82991F82449324B43">
    <w:name w:val="D80059FC61754EFA82991F82449324B43"/>
    <w:rsid w:val="00AD2E72"/>
    <w:pPr>
      <w:spacing w:after="200" w:line="276" w:lineRule="auto"/>
    </w:pPr>
  </w:style>
  <w:style w:type="paragraph" w:customStyle="1" w:styleId="6CE9CBC2C1C64ECB8F1F4FFCAA70D25B">
    <w:name w:val="6CE9CBC2C1C64ECB8F1F4FFCAA70D25B"/>
    <w:rsid w:val="00AD2E72"/>
    <w:pPr>
      <w:spacing w:after="200" w:line="276" w:lineRule="auto"/>
    </w:pPr>
  </w:style>
  <w:style w:type="paragraph" w:customStyle="1" w:styleId="2FDB74F781D14A6C8D5021683F7111F6">
    <w:name w:val="2FDB74F781D14A6C8D5021683F7111F6"/>
    <w:rsid w:val="00AD2E72"/>
  </w:style>
  <w:style w:type="paragraph" w:customStyle="1" w:styleId="5E016AD5DFB54DFB9F2FE9667F6AA5C2">
    <w:name w:val="5E016AD5DFB54DFB9F2FE9667F6AA5C2"/>
    <w:rsid w:val="00AD2E72"/>
  </w:style>
  <w:style w:type="paragraph" w:customStyle="1" w:styleId="FB031847BDF14B658DF8ECC77CD3CB8817">
    <w:name w:val="FB031847BDF14B658DF8ECC77CD3CB8817"/>
    <w:rsid w:val="00AD2E72"/>
    <w:pPr>
      <w:spacing w:after="200" w:line="276" w:lineRule="auto"/>
    </w:pPr>
  </w:style>
  <w:style w:type="paragraph" w:customStyle="1" w:styleId="5E016AD5DFB54DFB9F2FE9667F6AA5C21">
    <w:name w:val="5E016AD5DFB54DFB9F2FE9667F6AA5C21"/>
    <w:rsid w:val="00AD2E72"/>
    <w:pPr>
      <w:spacing w:after="200" w:line="276" w:lineRule="auto"/>
    </w:pPr>
  </w:style>
  <w:style w:type="paragraph" w:customStyle="1" w:styleId="4B3CF147F2CE404CA933F07967FA2BFA17">
    <w:name w:val="4B3CF147F2CE404CA933F07967FA2BFA17"/>
    <w:rsid w:val="00AD2E72"/>
    <w:pPr>
      <w:spacing w:after="200" w:line="276" w:lineRule="auto"/>
    </w:pPr>
  </w:style>
  <w:style w:type="paragraph" w:customStyle="1" w:styleId="F03C80E80E9A466DB2CBEDD368A5F87B17">
    <w:name w:val="F03C80E80E9A466DB2CBEDD368A5F87B17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7">
    <w:name w:val="9129D749FBCF4250A9618362DB603DDE17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7">
    <w:name w:val="414362086810421A8737D3B211C48A4717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8">
    <w:name w:val="42C5DE8AE12D44D4A50AFA22AC51E3358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8">
    <w:name w:val="0134F6E091424A638F67B490E5044CA88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8">
    <w:name w:val="9745DC9E03F3439A80E88F12EF30C73B8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8">
    <w:name w:val="745B036FCA6B41B7A7B1C53899C0811D8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6">
    <w:name w:val="FD9943E25D4B47C2BCB454F54512169816"/>
    <w:rsid w:val="00AD2E72"/>
    <w:pPr>
      <w:spacing w:after="200" w:line="276" w:lineRule="auto"/>
    </w:pPr>
  </w:style>
  <w:style w:type="paragraph" w:customStyle="1" w:styleId="E673B144B43E4046A168BAD2BE89665816">
    <w:name w:val="E673B144B43E4046A168BAD2BE89665816"/>
    <w:rsid w:val="00AD2E72"/>
    <w:pPr>
      <w:spacing w:after="200" w:line="276" w:lineRule="auto"/>
    </w:pPr>
  </w:style>
  <w:style w:type="paragraph" w:customStyle="1" w:styleId="3B4395D091AB497980F5AB502AC1AC1417">
    <w:name w:val="3B4395D091AB497980F5AB502AC1AC1417"/>
    <w:rsid w:val="00AD2E72"/>
    <w:pPr>
      <w:spacing w:after="200" w:line="276" w:lineRule="auto"/>
    </w:pPr>
  </w:style>
  <w:style w:type="paragraph" w:customStyle="1" w:styleId="36FEC15668E844289DD9FFDACCC294C54">
    <w:name w:val="36FEC15668E844289DD9FFDACCC294C54"/>
    <w:rsid w:val="00AD2E72"/>
    <w:pPr>
      <w:spacing w:after="200" w:line="276" w:lineRule="auto"/>
    </w:pPr>
  </w:style>
  <w:style w:type="paragraph" w:customStyle="1" w:styleId="38DB1F47359C43078AF2C50A90B8794416">
    <w:name w:val="38DB1F47359C43078AF2C50A90B8794416"/>
    <w:rsid w:val="00AD2E72"/>
    <w:pPr>
      <w:spacing w:after="200" w:line="276" w:lineRule="auto"/>
    </w:pPr>
  </w:style>
  <w:style w:type="paragraph" w:customStyle="1" w:styleId="A71A3906FD804A8E8A2E4D121F14C50116">
    <w:name w:val="A71A3906FD804A8E8A2E4D121F14C50116"/>
    <w:rsid w:val="00AD2E72"/>
    <w:pPr>
      <w:spacing w:after="200" w:line="276" w:lineRule="auto"/>
    </w:pPr>
  </w:style>
  <w:style w:type="paragraph" w:customStyle="1" w:styleId="D5031C7543F74786B0E8823BD64E7F6816">
    <w:name w:val="D5031C7543F74786B0E8823BD64E7F6816"/>
    <w:rsid w:val="00AD2E72"/>
    <w:pPr>
      <w:spacing w:after="200" w:line="276" w:lineRule="auto"/>
    </w:pPr>
  </w:style>
  <w:style w:type="paragraph" w:customStyle="1" w:styleId="23D00E1E452B4CE08C51F5C0F068463416">
    <w:name w:val="23D00E1E452B4CE08C51F5C0F068463416"/>
    <w:rsid w:val="00AD2E72"/>
    <w:pPr>
      <w:spacing w:after="200" w:line="276" w:lineRule="auto"/>
    </w:pPr>
  </w:style>
  <w:style w:type="paragraph" w:customStyle="1" w:styleId="14A390FB31B248D58CF3E24096D0FCBC16">
    <w:name w:val="14A390FB31B248D58CF3E24096D0FCBC16"/>
    <w:rsid w:val="00AD2E72"/>
    <w:pPr>
      <w:spacing w:after="200" w:line="276" w:lineRule="auto"/>
    </w:pPr>
  </w:style>
  <w:style w:type="paragraph" w:customStyle="1" w:styleId="D80059FC61754EFA82991F82449324B44">
    <w:name w:val="D80059FC61754EFA82991F82449324B44"/>
    <w:rsid w:val="00AD2E72"/>
    <w:pPr>
      <w:spacing w:after="200" w:line="276" w:lineRule="auto"/>
    </w:pPr>
  </w:style>
  <w:style w:type="paragraph" w:customStyle="1" w:styleId="6CE9CBC2C1C64ECB8F1F4FFCAA70D25B1">
    <w:name w:val="6CE9CBC2C1C64ECB8F1F4FFCAA70D25B1"/>
    <w:rsid w:val="00AD2E72"/>
    <w:pPr>
      <w:spacing w:after="200" w:line="276" w:lineRule="auto"/>
    </w:pPr>
  </w:style>
  <w:style w:type="paragraph" w:customStyle="1" w:styleId="E6D7D7A245F44B349D33E8401FBD3683">
    <w:name w:val="E6D7D7A245F44B349D33E8401FBD3683"/>
    <w:rsid w:val="00AD2E72"/>
  </w:style>
  <w:style w:type="paragraph" w:customStyle="1" w:styleId="FB031847BDF14B658DF8ECC77CD3CB8818">
    <w:name w:val="FB031847BDF14B658DF8ECC77CD3CB8818"/>
    <w:rsid w:val="00AD2E72"/>
    <w:pPr>
      <w:spacing w:after="200" w:line="276" w:lineRule="auto"/>
    </w:pPr>
  </w:style>
  <w:style w:type="paragraph" w:customStyle="1" w:styleId="5E016AD5DFB54DFB9F2FE9667F6AA5C22">
    <w:name w:val="5E016AD5DFB54DFB9F2FE9667F6AA5C22"/>
    <w:rsid w:val="00AD2E72"/>
    <w:pPr>
      <w:spacing w:after="200" w:line="276" w:lineRule="auto"/>
    </w:pPr>
  </w:style>
  <w:style w:type="paragraph" w:customStyle="1" w:styleId="E6D7D7A245F44B349D33E8401FBD36831">
    <w:name w:val="E6D7D7A245F44B349D33E8401FBD36831"/>
    <w:rsid w:val="00AD2E72"/>
    <w:pPr>
      <w:spacing w:after="200" w:line="276" w:lineRule="auto"/>
    </w:pPr>
  </w:style>
  <w:style w:type="paragraph" w:customStyle="1" w:styleId="5A3BD536A12447A9B3AF78BC9FE1669A">
    <w:name w:val="5A3BD536A12447A9B3AF78BC9FE1669A"/>
    <w:rsid w:val="00AD2E72"/>
    <w:pPr>
      <w:spacing w:after="200" w:line="276" w:lineRule="auto"/>
    </w:pPr>
  </w:style>
  <w:style w:type="paragraph" w:customStyle="1" w:styleId="4B3CF147F2CE404CA933F07967FA2BFA18">
    <w:name w:val="4B3CF147F2CE404CA933F07967FA2BFA18"/>
    <w:rsid w:val="00AD2E72"/>
    <w:pPr>
      <w:spacing w:after="200" w:line="276" w:lineRule="auto"/>
    </w:pPr>
  </w:style>
  <w:style w:type="paragraph" w:customStyle="1" w:styleId="F03C80E80E9A466DB2CBEDD368A5F87B18">
    <w:name w:val="F03C80E80E9A466DB2CBEDD368A5F87B18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129D749FBCF4250A9618362DB603DDE18">
    <w:name w:val="9129D749FBCF4250A9618362DB603DDE18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14362086810421A8737D3B211C48A4718">
    <w:name w:val="414362086810421A8737D3B211C48A4718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42C5DE8AE12D44D4A50AFA22AC51E3359">
    <w:name w:val="42C5DE8AE12D44D4A50AFA22AC51E3359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0134F6E091424A638F67B490E5044CA89">
    <w:name w:val="0134F6E091424A638F67B490E5044CA89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9745DC9E03F3439A80E88F12EF30C73B9">
    <w:name w:val="9745DC9E03F3439A80E88F12EF30C73B9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745B036FCA6B41B7A7B1C53899C0811D9">
    <w:name w:val="745B036FCA6B41B7A7B1C53899C0811D9"/>
    <w:rsid w:val="00AD2E72"/>
    <w:pPr>
      <w:tabs>
        <w:tab w:val="center" w:pos="4320"/>
        <w:tab w:val="right" w:pos="8640"/>
      </w:tabs>
      <w:spacing w:after="0" w:line="240" w:lineRule="auto"/>
    </w:pPr>
    <w:rPr>
      <w:rFonts w:eastAsiaTheme="minorHAnsi"/>
    </w:rPr>
  </w:style>
  <w:style w:type="paragraph" w:customStyle="1" w:styleId="FD9943E25D4B47C2BCB454F54512169817">
    <w:name w:val="FD9943E25D4B47C2BCB454F54512169817"/>
    <w:rsid w:val="00AD2E72"/>
    <w:pPr>
      <w:spacing w:after="200" w:line="276" w:lineRule="auto"/>
    </w:pPr>
  </w:style>
  <w:style w:type="paragraph" w:customStyle="1" w:styleId="E673B144B43E4046A168BAD2BE89665817">
    <w:name w:val="E673B144B43E4046A168BAD2BE89665817"/>
    <w:rsid w:val="00AD2E72"/>
    <w:pPr>
      <w:spacing w:after="200" w:line="276" w:lineRule="auto"/>
    </w:pPr>
  </w:style>
  <w:style w:type="paragraph" w:customStyle="1" w:styleId="3B4395D091AB497980F5AB502AC1AC1418">
    <w:name w:val="3B4395D091AB497980F5AB502AC1AC1418"/>
    <w:rsid w:val="00AD2E72"/>
    <w:pPr>
      <w:spacing w:after="200" w:line="276" w:lineRule="auto"/>
    </w:pPr>
  </w:style>
  <w:style w:type="paragraph" w:customStyle="1" w:styleId="36FEC15668E844289DD9FFDACCC294C55">
    <w:name w:val="36FEC15668E844289DD9FFDACCC294C55"/>
    <w:rsid w:val="00AD2E72"/>
    <w:pPr>
      <w:spacing w:after="200" w:line="276" w:lineRule="auto"/>
    </w:pPr>
  </w:style>
  <w:style w:type="paragraph" w:customStyle="1" w:styleId="38DB1F47359C43078AF2C50A90B8794417">
    <w:name w:val="38DB1F47359C43078AF2C50A90B8794417"/>
    <w:rsid w:val="00AD2E72"/>
    <w:pPr>
      <w:spacing w:after="200" w:line="276" w:lineRule="auto"/>
    </w:pPr>
  </w:style>
  <w:style w:type="paragraph" w:customStyle="1" w:styleId="A71A3906FD804A8E8A2E4D121F14C50117">
    <w:name w:val="A71A3906FD804A8E8A2E4D121F14C50117"/>
    <w:rsid w:val="00AD2E72"/>
    <w:pPr>
      <w:spacing w:after="200" w:line="276" w:lineRule="auto"/>
    </w:pPr>
  </w:style>
  <w:style w:type="paragraph" w:customStyle="1" w:styleId="D5031C7543F74786B0E8823BD64E7F6817">
    <w:name w:val="D5031C7543F74786B0E8823BD64E7F6817"/>
    <w:rsid w:val="00AD2E72"/>
    <w:pPr>
      <w:spacing w:after="200" w:line="276" w:lineRule="auto"/>
    </w:pPr>
  </w:style>
  <w:style w:type="paragraph" w:customStyle="1" w:styleId="23D00E1E452B4CE08C51F5C0F068463417">
    <w:name w:val="23D00E1E452B4CE08C51F5C0F068463417"/>
    <w:rsid w:val="00AD2E72"/>
    <w:pPr>
      <w:spacing w:after="200" w:line="276" w:lineRule="auto"/>
    </w:pPr>
  </w:style>
  <w:style w:type="paragraph" w:customStyle="1" w:styleId="14A390FB31B248D58CF3E24096D0FCBC17">
    <w:name w:val="14A390FB31B248D58CF3E24096D0FCBC17"/>
    <w:rsid w:val="00AD2E72"/>
    <w:pPr>
      <w:spacing w:after="200" w:line="276" w:lineRule="auto"/>
    </w:pPr>
  </w:style>
  <w:style w:type="paragraph" w:customStyle="1" w:styleId="D80059FC61754EFA82991F82449324B45">
    <w:name w:val="D80059FC61754EFA82991F82449324B45"/>
    <w:rsid w:val="00AD2E72"/>
    <w:pPr>
      <w:spacing w:after="200" w:line="276" w:lineRule="auto"/>
    </w:pPr>
  </w:style>
  <w:style w:type="paragraph" w:customStyle="1" w:styleId="6CE9CBC2C1C64ECB8F1F4FFCAA70D25B2">
    <w:name w:val="6CE9CBC2C1C64ECB8F1F4FFCAA70D25B2"/>
    <w:rsid w:val="00AD2E72"/>
    <w:pPr>
      <w:spacing w:after="200" w:line="276" w:lineRule="auto"/>
    </w:pPr>
  </w:style>
  <w:style w:type="paragraph" w:customStyle="1" w:styleId="AC3B8E5EE3CF4157903F9B53D7159D95">
    <w:name w:val="AC3B8E5EE3CF4157903F9B53D7159D95"/>
    <w:rsid w:val="00AD70E7"/>
  </w:style>
  <w:style w:type="paragraph" w:customStyle="1" w:styleId="F743707C49D744BCA6AFE76B833D724E">
    <w:name w:val="F743707C49D744BCA6AFE76B833D724E"/>
    <w:rsid w:val="00AD7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701E-0282-49EF-A251-66DD33F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a.tadros</cp:lastModifiedBy>
  <cp:revision>54</cp:revision>
  <cp:lastPrinted>2018-09-10T12:34:00Z</cp:lastPrinted>
  <dcterms:created xsi:type="dcterms:W3CDTF">2018-10-01T08:56:00Z</dcterms:created>
  <dcterms:modified xsi:type="dcterms:W3CDTF">2018-10-17T07:55:00Z</dcterms:modified>
</cp:coreProperties>
</file>